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B2" w:rsidRPr="00C879B5" w:rsidRDefault="008905B2" w:rsidP="008905B2">
      <w:pPr>
        <w:spacing w:after="0" w:line="24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C879B5">
        <w:rPr>
          <w:rFonts w:ascii="Times New Roman" w:hAnsi="Times New Roman" w:cs="Times New Roman"/>
          <w:sz w:val="24"/>
          <w:szCs w:val="24"/>
        </w:rPr>
        <w:t xml:space="preserve">          Утверждаю</w:t>
      </w:r>
    </w:p>
    <w:p w:rsidR="008905B2" w:rsidRPr="00C879B5" w:rsidRDefault="008905B2" w:rsidP="008905B2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C879B5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Pr="00C879B5">
        <w:rPr>
          <w:rFonts w:ascii="Times New Roman" w:hAnsi="Times New Roman" w:cs="Times New Roman"/>
          <w:sz w:val="24"/>
          <w:szCs w:val="24"/>
        </w:rPr>
        <w:t xml:space="preserve">ВР:   </w:t>
      </w:r>
      <w:proofErr w:type="gramEnd"/>
      <w:r w:rsidRPr="00C879B5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8905B2" w:rsidRPr="00C879B5" w:rsidRDefault="008905B2" w:rsidP="008905B2">
      <w:pPr>
        <w:spacing w:after="0" w:line="240" w:lineRule="auto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C879B5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C879B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879B5">
        <w:rPr>
          <w:rFonts w:ascii="Times New Roman" w:hAnsi="Times New Roman" w:cs="Times New Roman"/>
          <w:sz w:val="24"/>
          <w:szCs w:val="24"/>
        </w:rPr>
        <w:t>_____________2015г</w:t>
      </w:r>
    </w:p>
    <w:p w:rsidR="008905B2" w:rsidRDefault="008905B2" w:rsidP="00092A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байкальский край</w:t>
      </w:r>
    </w:p>
    <w:p w:rsidR="008905B2" w:rsidRDefault="008905B2" w:rsidP="00092A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Р «Агинский район»</w:t>
      </w:r>
    </w:p>
    <w:p w:rsidR="00092AE2" w:rsidRPr="00592CA2" w:rsidRDefault="00092AE2" w:rsidP="00092A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592CA2">
        <w:rPr>
          <w:rFonts w:ascii="Times New Roman" w:hAnsi="Times New Roman"/>
          <w:sz w:val="24"/>
          <w:szCs w:val="24"/>
          <w:lang w:val="ru-RU"/>
        </w:rPr>
        <w:t xml:space="preserve">Муниципальное общеобразовательное учреждение </w:t>
      </w:r>
    </w:p>
    <w:p w:rsidR="00092AE2" w:rsidRPr="00592CA2" w:rsidRDefault="00092AE2" w:rsidP="00092A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592CA2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C879B5">
        <w:rPr>
          <w:rFonts w:ascii="Times New Roman" w:hAnsi="Times New Roman"/>
          <w:sz w:val="24"/>
          <w:szCs w:val="24"/>
          <w:lang w:val="ru-RU"/>
        </w:rPr>
        <w:t>Новоорловская</w:t>
      </w:r>
      <w:proofErr w:type="spellEnd"/>
      <w:r w:rsidRPr="00592CA2">
        <w:rPr>
          <w:rFonts w:ascii="Times New Roman" w:hAnsi="Times New Roman"/>
          <w:sz w:val="24"/>
          <w:szCs w:val="24"/>
          <w:lang w:val="ru-RU"/>
        </w:rPr>
        <w:t xml:space="preserve"> средняя общеобразовательная школа»</w:t>
      </w:r>
    </w:p>
    <w:p w:rsidR="000009E9" w:rsidRPr="000B064E" w:rsidRDefault="000009E9" w:rsidP="000009E9">
      <w:pPr>
        <w:pStyle w:val="Standard"/>
        <w:ind w:firstLine="3878"/>
        <w:jc w:val="right"/>
        <w:rPr>
          <w:rFonts w:ascii="TimesNewRomanPSMT" w:eastAsia="TimesNewRomanPSMT" w:hAnsi="TimesNewRomanPSMT" w:cs="TimesNewRomanPSMT"/>
          <w:i/>
          <w:iCs/>
          <w:kern w:val="0"/>
          <w:sz w:val="28"/>
          <w:szCs w:val="28"/>
        </w:rPr>
      </w:pPr>
    </w:p>
    <w:p w:rsidR="000009E9" w:rsidRPr="000B064E" w:rsidRDefault="000009E9" w:rsidP="000009E9">
      <w:pPr>
        <w:pStyle w:val="Standard"/>
        <w:ind w:firstLine="4536"/>
        <w:rPr>
          <w:rFonts w:ascii="TimesNewRomanPSMT" w:eastAsia="TimesNewRomanPSMT" w:hAnsi="TimesNewRomanPSMT" w:cs="TimesNewRomanPSMT"/>
          <w:i/>
          <w:iCs/>
          <w:kern w:val="0"/>
        </w:rPr>
      </w:pPr>
    </w:p>
    <w:p w:rsidR="00511498" w:rsidRPr="00C879B5" w:rsidRDefault="00511498" w:rsidP="00511498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C879B5">
        <w:rPr>
          <w:rFonts w:ascii="Times New Roman" w:hAnsi="Times New Roman" w:cs="Times New Roman"/>
          <w:sz w:val="24"/>
          <w:szCs w:val="24"/>
        </w:rPr>
        <w:t>«Индивидом рождаются,</w:t>
      </w:r>
    </w:p>
    <w:p w:rsidR="00511498" w:rsidRPr="00C879B5" w:rsidRDefault="00511498" w:rsidP="00511498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C879B5">
        <w:rPr>
          <w:rFonts w:ascii="Times New Roman" w:hAnsi="Times New Roman" w:cs="Times New Roman"/>
          <w:sz w:val="24"/>
          <w:szCs w:val="24"/>
        </w:rPr>
        <w:t>личностью становятся,</w:t>
      </w:r>
    </w:p>
    <w:p w:rsidR="00511498" w:rsidRPr="00C879B5" w:rsidRDefault="00511498" w:rsidP="00511498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C879B5">
        <w:rPr>
          <w:rFonts w:ascii="Times New Roman" w:hAnsi="Times New Roman" w:cs="Times New Roman"/>
          <w:sz w:val="24"/>
          <w:szCs w:val="24"/>
        </w:rPr>
        <w:t>индивидуальность отстаивают»</w:t>
      </w:r>
    </w:p>
    <w:p w:rsidR="00511498" w:rsidRDefault="00511498" w:rsidP="005114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9B5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Pr="00C879B5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</w:p>
    <w:p w:rsidR="00511498" w:rsidRDefault="00511498" w:rsidP="000009E9">
      <w:pPr>
        <w:pStyle w:val="Standard"/>
        <w:ind w:firstLine="4536"/>
        <w:rPr>
          <w:rFonts w:ascii="TimesNewRomanPSMT" w:eastAsia="TimesNewRomanPSMT" w:hAnsi="TimesNewRomanPSMT" w:cs="TimesNewRomanPSMT"/>
          <w:i/>
          <w:iCs/>
          <w:kern w:val="0"/>
        </w:rPr>
      </w:pPr>
    </w:p>
    <w:p w:rsidR="00092AE2" w:rsidRPr="00592CA2" w:rsidRDefault="00092AE2" w:rsidP="00092AE2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92AE2" w:rsidRPr="00592CA2" w:rsidRDefault="00092AE2" w:rsidP="00092AE2">
      <w:pPr>
        <w:pStyle w:val="a3"/>
        <w:jc w:val="center"/>
        <w:rPr>
          <w:rFonts w:ascii="Times New Roman" w:hAnsi="Times New Roman"/>
          <w:b/>
          <w:lang w:val="ru-RU"/>
        </w:rPr>
      </w:pPr>
      <w:r w:rsidRPr="00592CA2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                   </w:t>
      </w:r>
    </w:p>
    <w:p w:rsidR="00092AE2" w:rsidRPr="00C879B5" w:rsidRDefault="00092AE2" w:rsidP="008905B2">
      <w:pPr>
        <w:spacing w:after="0" w:line="240" w:lineRule="auto"/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C879B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92AE2" w:rsidRPr="0082288F" w:rsidRDefault="00092AE2" w:rsidP="00092AE2">
      <w:pPr>
        <w:jc w:val="center"/>
        <w:rPr>
          <w:rFonts w:ascii="Times New Roman" w:hAnsi="Times New Roman"/>
          <w:b/>
          <w:sz w:val="36"/>
          <w:szCs w:val="36"/>
        </w:rPr>
      </w:pPr>
      <w:r w:rsidRPr="0082288F">
        <w:rPr>
          <w:rFonts w:ascii="Times New Roman" w:hAnsi="Times New Roman"/>
          <w:b/>
          <w:sz w:val="36"/>
          <w:szCs w:val="36"/>
        </w:rPr>
        <w:t>ПРОГРАММА</w:t>
      </w:r>
    </w:p>
    <w:p w:rsidR="00C879B5" w:rsidRPr="0082288F" w:rsidRDefault="00092AE2" w:rsidP="00092AE2">
      <w:pPr>
        <w:jc w:val="center"/>
        <w:rPr>
          <w:rFonts w:ascii="Times New Roman" w:hAnsi="Times New Roman"/>
          <w:b/>
          <w:sz w:val="28"/>
          <w:szCs w:val="28"/>
        </w:rPr>
      </w:pPr>
      <w:r w:rsidRPr="0082288F">
        <w:rPr>
          <w:rFonts w:ascii="Times New Roman" w:hAnsi="Times New Roman"/>
          <w:b/>
          <w:sz w:val="28"/>
          <w:szCs w:val="28"/>
        </w:rPr>
        <w:t xml:space="preserve">развития </w:t>
      </w:r>
      <w:r w:rsidR="00C879B5" w:rsidRPr="0082288F">
        <w:rPr>
          <w:rFonts w:ascii="Times New Roman" w:hAnsi="Times New Roman"/>
          <w:b/>
          <w:sz w:val="28"/>
          <w:szCs w:val="28"/>
        </w:rPr>
        <w:t xml:space="preserve">и социализации </w:t>
      </w:r>
    </w:p>
    <w:p w:rsidR="00CE47E2" w:rsidRPr="0082288F" w:rsidRDefault="00092AE2" w:rsidP="00092AE2">
      <w:pPr>
        <w:jc w:val="center"/>
        <w:rPr>
          <w:rFonts w:ascii="Times New Roman" w:hAnsi="Times New Roman"/>
          <w:b/>
          <w:sz w:val="28"/>
          <w:szCs w:val="28"/>
        </w:rPr>
      </w:pPr>
      <w:r w:rsidRPr="0082288F">
        <w:rPr>
          <w:rFonts w:ascii="Times New Roman" w:hAnsi="Times New Roman"/>
          <w:b/>
          <w:sz w:val="28"/>
          <w:szCs w:val="28"/>
        </w:rPr>
        <w:t>классного коллектива</w:t>
      </w:r>
      <w:r w:rsidR="00CE47E2" w:rsidRPr="0082288F">
        <w:rPr>
          <w:rFonts w:ascii="Times New Roman" w:hAnsi="Times New Roman"/>
          <w:b/>
          <w:sz w:val="28"/>
          <w:szCs w:val="28"/>
        </w:rPr>
        <w:t xml:space="preserve"> </w:t>
      </w:r>
    </w:p>
    <w:p w:rsidR="00092AE2" w:rsidRPr="0082288F" w:rsidRDefault="00CE47E2" w:rsidP="00092AE2">
      <w:pPr>
        <w:jc w:val="center"/>
        <w:rPr>
          <w:rFonts w:ascii="Times New Roman" w:hAnsi="Times New Roman"/>
          <w:b/>
          <w:sz w:val="28"/>
          <w:szCs w:val="28"/>
        </w:rPr>
      </w:pPr>
      <w:r w:rsidRPr="0082288F">
        <w:rPr>
          <w:rFonts w:ascii="Times New Roman" w:hAnsi="Times New Roman"/>
          <w:b/>
          <w:sz w:val="28"/>
          <w:szCs w:val="28"/>
        </w:rPr>
        <w:t>«Мы вместе»</w:t>
      </w:r>
      <w:r w:rsidR="00092AE2" w:rsidRPr="0082288F">
        <w:rPr>
          <w:rFonts w:ascii="Times New Roman" w:hAnsi="Times New Roman"/>
          <w:b/>
          <w:sz w:val="28"/>
          <w:szCs w:val="28"/>
        </w:rPr>
        <w:t xml:space="preserve"> </w:t>
      </w:r>
    </w:p>
    <w:p w:rsidR="008905B2" w:rsidRDefault="008905B2" w:rsidP="00092AE2">
      <w:pPr>
        <w:jc w:val="center"/>
        <w:rPr>
          <w:sz w:val="28"/>
          <w:szCs w:val="28"/>
        </w:rPr>
      </w:pPr>
    </w:p>
    <w:p w:rsidR="008905B2" w:rsidRDefault="008905B2" w:rsidP="00092AE2">
      <w:pPr>
        <w:jc w:val="center"/>
        <w:rPr>
          <w:sz w:val="28"/>
          <w:szCs w:val="28"/>
        </w:rPr>
      </w:pPr>
    </w:p>
    <w:p w:rsidR="008905B2" w:rsidRDefault="008905B2" w:rsidP="00092AE2">
      <w:pPr>
        <w:jc w:val="center"/>
        <w:rPr>
          <w:sz w:val="28"/>
          <w:szCs w:val="28"/>
        </w:rPr>
      </w:pPr>
    </w:p>
    <w:p w:rsidR="00092AE2" w:rsidRPr="00C879B5" w:rsidRDefault="00092AE2" w:rsidP="00C879B5">
      <w:pPr>
        <w:pStyle w:val="a3"/>
        <w:ind w:left="6379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z w:val="24"/>
          <w:szCs w:val="24"/>
          <w:lang w:val="ru-RU"/>
        </w:rPr>
        <w:t>Составитель:</w:t>
      </w:r>
    </w:p>
    <w:p w:rsidR="00092AE2" w:rsidRPr="00C879B5" w:rsidRDefault="00092AE2" w:rsidP="00092AE2">
      <w:pPr>
        <w:pStyle w:val="a3"/>
        <w:ind w:left="6372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879B5">
        <w:rPr>
          <w:rFonts w:ascii="Times New Roman" w:hAnsi="Times New Roman"/>
          <w:sz w:val="24"/>
          <w:szCs w:val="24"/>
          <w:lang w:val="ru-RU"/>
        </w:rPr>
        <w:t xml:space="preserve">учитель  </w:t>
      </w:r>
      <w:r w:rsidR="00C879B5" w:rsidRPr="00C879B5">
        <w:rPr>
          <w:rFonts w:ascii="Times New Roman" w:hAnsi="Times New Roman"/>
          <w:sz w:val="24"/>
          <w:szCs w:val="24"/>
          <w:lang w:val="ru-RU"/>
        </w:rPr>
        <w:t>истории</w:t>
      </w:r>
      <w:proofErr w:type="gramEnd"/>
      <w:r w:rsidR="00C879B5" w:rsidRPr="00C879B5">
        <w:rPr>
          <w:rFonts w:ascii="Times New Roman" w:hAnsi="Times New Roman"/>
          <w:sz w:val="24"/>
          <w:szCs w:val="24"/>
          <w:lang w:val="ru-RU"/>
        </w:rPr>
        <w:t xml:space="preserve"> и обществознания</w:t>
      </w:r>
      <w:r w:rsidRPr="00C879B5">
        <w:rPr>
          <w:rFonts w:ascii="Times New Roman" w:hAnsi="Times New Roman"/>
          <w:sz w:val="24"/>
          <w:szCs w:val="24"/>
          <w:lang w:val="ru-RU"/>
        </w:rPr>
        <w:t>, классный руководитель</w:t>
      </w:r>
    </w:p>
    <w:p w:rsidR="00092AE2" w:rsidRPr="00592CA2" w:rsidRDefault="00C879B5" w:rsidP="00092AE2">
      <w:pPr>
        <w:pStyle w:val="a3"/>
        <w:ind w:left="6372"/>
        <w:rPr>
          <w:rFonts w:ascii="Times New Roman" w:hAnsi="Times New Roman"/>
          <w:sz w:val="28"/>
          <w:szCs w:val="28"/>
          <w:lang w:val="ru-RU"/>
        </w:rPr>
      </w:pPr>
      <w:r w:rsidRPr="00C879B5">
        <w:rPr>
          <w:rFonts w:ascii="Times New Roman" w:hAnsi="Times New Roman"/>
          <w:sz w:val="24"/>
          <w:szCs w:val="24"/>
          <w:lang w:val="ru-RU"/>
        </w:rPr>
        <w:t>Скороход А.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92AE2" w:rsidRPr="00592CA2" w:rsidRDefault="00092AE2" w:rsidP="00092AE2">
      <w:pPr>
        <w:pStyle w:val="a3"/>
        <w:jc w:val="right"/>
        <w:rPr>
          <w:rFonts w:ascii="Times New Roman" w:hAnsi="Times New Roman"/>
          <w:lang w:val="ru-RU"/>
        </w:rPr>
      </w:pPr>
      <w:r w:rsidRPr="00592CA2">
        <w:rPr>
          <w:rFonts w:ascii="Times New Roman" w:hAnsi="Times New Roman"/>
          <w:lang w:val="ru-RU"/>
        </w:rPr>
        <w:t xml:space="preserve">                                              </w:t>
      </w:r>
    </w:p>
    <w:p w:rsidR="00092AE2" w:rsidRPr="00592CA2" w:rsidRDefault="00092AE2" w:rsidP="00092AE2">
      <w:pPr>
        <w:pStyle w:val="a3"/>
        <w:jc w:val="right"/>
        <w:rPr>
          <w:rFonts w:ascii="Times New Roman" w:hAnsi="Times New Roman"/>
          <w:lang w:val="ru-RU"/>
        </w:rPr>
      </w:pPr>
    </w:p>
    <w:p w:rsidR="00092AE2" w:rsidRPr="00592CA2" w:rsidRDefault="00092AE2" w:rsidP="00092A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92AE2" w:rsidRDefault="00092AE2" w:rsidP="00092A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61AB" w:rsidRDefault="005261AB" w:rsidP="00092A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61AB" w:rsidRDefault="005261AB" w:rsidP="00092A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905B2" w:rsidRPr="00592CA2" w:rsidRDefault="008905B2" w:rsidP="00092A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009E9" w:rsidRPr="00384F55" w:rsidRDefault="000009E9" w:rsidP="00092A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009E9" w:rsidRPr="00384F55" w:rsidRDefault="000009E9" w:rsidP="00092A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009E9" w:rsidRPr="00384F55" w:rsidRDefault="000009E9" w:rsidP="00092A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009E9" w:rsidRPr="00384F55" w:rsidRDefault="000009E9" w:rsidP="00092A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009E9" w:rsidRPr="00384F55" w:rsidRDefault="000009E9" w:rsidP="00092A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27B3B" w:rsidRDefault="00E27B3B" w:rsidP="00092A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92AE2" w:rsidRPr="00384F55" w:rsidRDefault="00092AE2" w:rsidP="00092AE2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592CA2">
        <w:rPr>
          <w:rFonts w:ascii="Times New Roman" w:hAnsi="Times New Roman"/>
          <w:sz w:val="24"/>
          <w:szCs w:val="24"/>
          <w:lang w:val="ru-RU"/>
        </w:rPr>
        <w:t>20</w:t>
      </w:r>
      <w:r w:rsidR="00C879B5">
        <w:rPr>
          <w:rFonts w:ascii="Times New Roman" w:hAnsi="Times New Roman"/>
          <w:sz w:val="24"/>
          <w:szCs w:val="24"/>
          <w:lang w:val="ru-RU"/>
        </w:rPr>
        <w:t xml:space="preserve">15 </w:t>
      </w:r>
      <w:r w:rsidRPr="00592CA2">
        <w:rPr>
          <w:rFonts w:ascii="Times New Roman" w:hAnsi="Times New Roman"/>
          <w:sz w:val="24"/>
          <w:szCs w:val="24"/>
          <w:lang w:val="ru-RU"/>
        </w:rPr>
        <w:t>г</w:t>
      </w:r>
      <w:r w:rsidR="00C879B5">
        <w:rPr>
          <w:rFonts w:ascii="Times New Roman" w:hAnsi="Times New Roman"/>
          <w:sz w:val="24"/>
          <w:szCs w:val="24"/>
          <w:lang w:val="ru-RU"/>
        </w:rPr>
        <w:t>од</w:t>
      </w:r>
    </w:p>
    <w:p w:rsidR="00092AE2" w:rsidRPr="00C879B5" w:rsidRDefault="00092AE2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879B5">
        <w:rPr>
          <w:rFonts w:ascii="Times New Roman" w:hAnsi="Times New Roman"/>
          <w:b/>
          <w:sz w:val="24"/>
          <w:szCs w:val="24"/>
          <w:lang w:val="ru-RU"/>
        </w:rPr>
        <w:lastRenderedPageBreak/>
        <w:t>Паспорт программы</w:t>
      </w:r>
    </w:p>
    <w:p w:rsidR="00092AE2" w:rsidRPr="00C879B5" w:rsidRDefault="00092AE2" w:rsidP="00C879B5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6530"/>
      </w:tblGrid>
      <w:tr w:rsidR="00092AE2" w:rsidRPr="00C879B5" w:rsidTr="003F6B77">
        <w:tc>
          <w:tcPr>
            <w:tcW w:w="3041" w:type="dxa"/>
          </w:tcPr>
          <w:p w:rsidR="00092AE2" w:rsidRPr="00C879B5" w:rsidRDefault="00092AE2" w:rsidP="00C879B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879B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  <w:p w:rsidR="00092AE2" w:rsidRPr="00C879B5" w:rsidRDefault="00092AE2" w:rsidP="00C879B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879B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530" w:type="dxa"/>
          </w:tcPr>
          <w:p w:rsidR="00092AE2" w:rsidRPr="00C879B5" w:rsidRDefault="00092AE2" w:rsidP="00C879B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79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развития детского коллектива </w:t>
            </w:r>
          </w:p>
          <w:p w:rsidR="00092AE2" w:rsidRPr="00C879B5" w:rsidRDefault="00092AE2" w:rsidP="0082288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79B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82288F">
              <w:rPr>
                <w:rFonts w:ascii="Times New Roman" w:hAnsi="Times New Roman"/>
                <w:sz w:val="24"/>
                <w:szCs w:val="24"/>
                <w:lang w:val="ru-RU"/>
              </w:rPr>
              <w:t>Мы вместе</w:t>
            </w:r>
            <w:r w:rsidRPr="00C879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</w:tr>
      <w:tr w:rsidR="00092AE2" w:rsidRPr="00C879B5" w:rsidTr="003F6B77">
        <w:tc>
          <w:tcPr>
            <w:tcW w:w="3041" w:type="dxa"/>
          </w:tcPr>
          <w:p w:rsidR="00092AE2" w:rsidRPr="00C879B5" w:rsidRDefault="00B157A2" w:rsidP="00C879B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79B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</w:t>
            </w:r>
            <w:proofErr w:type="spellStart"/>
            <w:r w:rsidR="00092AE2" w:rsidRPr="00C879B5">
              <w:rPr>
                <w:rFonts w:ascii="Times New Roman" w:hAnsi="Times New Roman"/>
                <w:b/>
                <w:bCs/>
                <w:sz w:val="24"/>
                <w:szCs w:val="24"/>
              </w:rPr>
              <w:t>оставитель</w:t>
            </w:r>
            <w:proofErr w:type="spellEnd"/>
            <w:r w:rsidR="00092AE2" w:rsidRPr="00C879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2AE2" w:rsidRPr="00C879B5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530" w:type="dxa"/>
          </w:tcPr>
          <w:p w:rsidR="00092AE2" w:rsidRPr="00C879B5" w:rsidRDefault="003F6B77" w:rsidP="00C879B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79B5">
              <w:rPr>
                <w:rFonts w:ascii="Times New Roman" w:hAnsi="Times New Roman"/>
                <w:sz w:val="24"/>
                <w:szCs w:val="24"/>
                <w:lang w:val="ru-RU"/>
              </w:rPr>
              <w:t>Скороход Алеся Анатольевна</w:t>
            </w:r>
            <w:r w:rsidR="00092AE2" w:rsidRPr="00C879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читель </w:t>
            </w:r>
            <w:r w:rsidRPr="00C879B5">
              <w:rPr>
                <w:rFonts w:ascii="Times New Roman" w:hAnsi="Times New Roman"/>
                <w:sz w:val="24"/>
                <w:szCs w:val="24"/>
                <w:lang w:val="ru-RU"/>
              </w:rPr>
              <w:t>истории и обществознания</w:t>
            </w:r>
            <w:r w:rsidR="00092AE2" w:rsidRPr="00C879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лассный руководитель </w:t>
            </w:r>
            <w:r w:rsidRPr="00C879B5">
              <w:rPr>
                <w:rFonts w:ascii="Times New Roman" w:hAnsi="Times New Roman"/>
                <w:sz w:val="24"/>
                <w:szCs w:val="24"/>
                <w:lang w:val="ru-RU"/>
              </w:rPr>
              <w:t>5 «Б»</w:t>
            </w:r>
            <w:r w:rsidR="00092AE2" w:rsidRPr="00C879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а</w:t>
            </w:r>
          </w:p>
        </w:tc>
      </w:tr>
      <w:tr w:rsidR="00092AE2" w:rsidRPr="00C879B5" w:rsidTr="003F6B77">
        <w:tc>
          <w:tcPr>
            <w:tcW w:w="3041" w:type="dxa"/>
          </w:tcPr>
          <w:p w:rsidR="00092AE2" w:rsidRPr="00C879B5" w:rsidRDefault="00092AE2" w:rsidP="00CE47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9B5">
              <w:rPr>
                <w:rFonts w:ascii="Times New Roman" w:hAnsi="Times New Roman"/>
                <w:b/>
                <w:bCs/>
                <w:sz w:val="24"/>
                <w:szCs w:val="24"/>
              </w:rPr>
              <w:t>Цел</w:t>
            </w:r>
            <w:proofErr w:type="spellEnd"/>
            <w:r w:rsidRPr="00C879B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ь</w:t>
            </w:r>
            <w:r w:rsidRPr="00C879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79B5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530" w:type="dxa"/>
          </w:tcPr>
          <w:p w:rsidR="00092AE2" w:rsidRPr="00C879B5" w:rsidRDefault="00092AE2" w:rsidP="00C87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</w:t>
            </w:r>
            <w:r w:rsidRPr="00C879B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ь:</w:t>
            </w:r>
            <w:r w:rsidRPr="00C879B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CE47E2" w:rsidRDefault="00CE47E2" w:rsidP="00CE47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высоконравственного, творческог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етентного  граждан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ссии, принимающего судьбу Отечества как свою личную, осознающего ответственность за настоящее и будущее своей страны, укорененного  в духовных и культурных традициях российского народа.</w:t>
            </w:r>
          </w:p>
          <w:p w:rsidR="00092AE2" w:rsidRPr="006F2B65" w:rsidRDefault="00092AE2" w:rsidP="006F2B6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разносторонне развитой личности, обладающей высоким уровнем образования, интеллектуальными, гражданскими, нравственными компетентностями, культурой физического здоровья, способной к самореализации, профессиональному самоопределению, позитивной межличностной коммуникации. </w:t>
            </w:r>
          </w:p>
        </w:tc>
      </w:tr>
      <w:tr w:rsidR="00CE47E2" w:rsidRPr="00C879B5" w:rsidTr="003F6B77">
        <w:tc>
          <w:tcPr>
            <w:tcW w:w="3041" w:type="dxa"/>
          </w:tcPr>
          <w:p w:rsidR="00CE47E2" w:rsidRPr="00C879B5" w:rsidRDefault="00CE47E2" w:rsidP="00C879B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879B5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  <w:proofErr w:type="spellEnd"/>
            <w:r w:rsidRPr="00C879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79B5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530" w:type="dxa"/>
          </w:tcPr>
          <w:p w:rsidR="00CE47E2" w:rsidRPr="00C879B5" w:rsidRDefault="00CE47E2" w:rsidP="00CE47E2">
            <w:pPr>
              <w:pStyle w:val="a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C879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Задачи: </w:t>
            </w:r>
          </w:p>
          <w:p w:rsidR="00CE47E2" w:rsidRDefault="00CE47E2" w:rsidP="00CE47E2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области формирования личностн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E47E2" w:rsidRDefault="00CE47E2" w:rsidP="00CE4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пособности к духовному развитию – «становиться лучше»; </w:t>
            </w:r>
          </w:p>
          <w:p w:rsidR="00CE47E2" w:rsidRDefault="00CE47E2" w:rsidP="00CE4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      </w:r>
          </w:p>
          <w:p w:rsidR="00CE47E2" w:rsidRDefault="00CE47E2" w:rsidP="00CE47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области формирования социальной культуры:</w:t>
            </w:r>
          </w:p>
          <w:p w:rsidR="00CE47E2" w:rsidRDefault="00CE47E2" w:rsidP="00CE4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уждение веры в Россию, чувства личной ответственности за Отечество; </w:t>
            </w:r>
          </w:p>
          <w:p w:rsidR="00CE47E2" w:rsidRDefault="00CE47E2" w:rsidP="00CE4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атриотизма и гражданской солидарности;</w:t>
            </w:r>
          </w:p>
          <w:p w:rsidR="00CE47E2" w:rsidRDefault="00CE47E2" w:rsidP="00CE47E2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области формирования семейной культуры:</w:t>
            </w:r>
          </w:p>
          <w:p w:rsidR="00CE47E2" w:rsidRDefault="00CE47E2" w:rsidP="00CE4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ношения к семье как к основе российского общества;</w:t>
            </w:r>
          </w:p>
          <w:p w:rsidR="00CE47E2" w:rsidRDefault="00CE47E2" w:rsidP="00CE4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школьн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чтительного  отнош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родителям, осознанного, заботливого отношения к старшим и младшим;</w:t>
            </w:r>
          </w:p>
          <w:p w:rsidR="00CE47E2" w:rsidRDefault="00CE47E2" w:rsidP="00CE4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обучающихся с культурно-историческими и этническими традициями российской семьи.</w:t>
            </w:r>
          </w:p>
          <w:p w:rsidR="00CE47E2" w:rsidRPr="00CE47E2" w:rsidRDefault="00CE47E2" w:rsidP="00CE4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47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Создавать </w:t>
            </w:r>
          </w:p>
          <w:p w:rsidR="00CE47E2" w:rsidRPr="00C879B5" w:rsidRDefault="00CE47E2" w:rsidP="00D06F7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ксимум условий для физического, интеллектуального, нравственного и духовного развития детей на основе изучения личности учащихся, их интересов, стремлений желаний; </w:t>
            </w:r>
          </w:p>
          <w:p w:rsidR="00CE47E2" w:rsidRPr="00C879B5" w:rsidRDefault="00CE47E2" w:rsidP="00D06F7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гоприятный психологический климат в классе для детей и родителей. </w:t>
            </w:r>
          </w:p>
          <w:p w:rsidR="00CE47E2" w:rsidRPr="00C879B5" w:rsidRDefault="00CE47E2" w:rsidP="00D06F7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ловия для развития творческих способностей школьников; </w:t>
            </w:r>
          </w:p>
          <w:p w:rsidR="005261AB" w:rsidRDefault="00CE47E2" w:rsidP="00CE4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1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Связывать</w:t>
            </w: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47E2" w:rsidRPr="00C879B5" w:rsidRDefault="00CE47E2" w:rsidP="00CE4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диное целое: коллектив детей, учителей и родителей. </w:t>
            </w:r>
          </w:p>
          <w:p w:rsidR="00CE47E2" w:rsidRPr="00CE47E2" w:rsidRDefault="00CE47E2" w:rsidP="00CE4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E47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. Воспитывать: </w:t>
            </w:r>
          </w:p>
          <w:p w:rsidR="00CE47E2" w:rsidRPr="00C879B5" w:rsidRDefault="00CE47E2" w:rsidP="00D06F7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овь к Родине, своему посёлку, родному</w:t>
            </w:r>
            <w:r w:rsidR="005261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у;</w:t>
            </w:r>
          </w:p>
          <w:p w:rsidR="006F2B65" w:rsidRPr="006F2B65" w:rsidRDefault="00CE47E2" w:rsidP="00D06F7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собность к объективной самооценке и регуляции в </w:t>
            </w: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едении, чу</w:t>
            </w:r>
            <w:r w:rsidR="006F2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ва собственного достоинства, </w:t>
            </w:r>
            <w:proofErr w:type="gramStart"/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оуважения; </w:t>
            </w:r>
            <w:r w:rsidR="006F2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2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ажение</w:t>
            </w:r>
            <w:proofErr w:type="gramEnd"/>
            <w:r w:rsidRPr="006F2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членам своей семьи; </w:t>
            </w:r>
          </w:p>
          <w:p w:rsidR="00CE47E2" w:rsidRPr="00C879B5" w:rsidRDefault="00CE47E2" w:rsidP="00D06F7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ть общечеловеческие нормы морали (доброта, взаимопонимание, терпимость); </w:t>
            </w:r>
          </w:p>
          <w:p w:rsidR="00CE47E2" w:rsidRPr="00C879B5" w:rsidRDefault="00CE47E2" w:rsidP="00D06F7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стетическое, нравственное и практическое отношения к окружающей среде; </w:t>
            </w:r>
          </w:p>
          <w:p w:rsidR="00CE47E2" w:rsidRPr="00C879B5" w:rsidRDefault="00CE47E2" w:rsidP="00D06F7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ребность в здоровом образе жизни;</w:t>
            </w:r>
          </w:p>
          <w:p w:rsidR="00CE47E2" w:rsidRPr="00C879B5" w:rsidRDefault="00CE47E2" w:rsidP="00D06F7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 учащихся с прошлым и настоящим своей малой родины, приобщать учащихся к культуре своего отечества, народа, формироват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ебность в высоких культурных </w:t>
            </w: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ных</w:t>
            </w: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ценностях;</w:t>
            </w:r>
          </w:p>
          <w:p w:rsidR="00CE47E2" w:rsidRPr="00C879B5" w:rsidRDefault="00CE47E2" w:rsidP="00D06F7D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витие стремления к самосовершенствованию, саморазвитию; </w:t>
            </w:r>
          </w:p>
          <w:p w:rsidR="005261AB" w:rsidRDefault="00CE47E2" w:rsidP="00CE4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 Приобщать</w:t>
            </w: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47E2" w:rsidRPr="00C879B5" w:rsidRDefault="00CE47E2" w:rsidP="00CE4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</w:rPr>
              <w:t>к законам государства, раскрывать объективную необходимость их выполнения, формирование гражданской ответственности;</w:t>
            </w:r>
          </w:p>
          <w:p w:rsidR="005261AB" w:rsidRDefault="00CE47E2" w:rsidP="00CE4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7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 Формировать</w:t>
            </w: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E47E2" w:rsidRPr="005261AB" w:rsidRDefault="00CE47E2" w:rsidP="00CE4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9B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 самоуправления в классе.</w:t>
            </w:r>
          </w:p>
        </w:tc>
      </w:tr>
      <w:tr w:rsidR="00092AE2" w:rsidRPr="00C879B5" w:rsidTr="003F6B77">
        <w:tc>
          <w:tcPr>
            <w:tcW w:w="3041" w:type="dxa"/>
          </w:tcPr>
          <w:p w:rsidR="00092AE2" w:rsidRPr="00C879B5" w:rsidRDefault="003F6B77" w:rsidP="00C87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79B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Сроки реализации </w:t>
            </w:r>
          </w:p>
        </w:tc>
        <w:tc>
          <w:tcPr>
            <w:tcW w:w="6530" w:type="dxa"/>
          </w:tcPr>
          <w:p w:rsidR="00092AE2" w:rsidRDefault="00092AE2" w:rsidP="00C87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79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</w:t>
            </w:r>
            <w:proofErr w:type="gramStart"/>
            <w:r w:rsidRPr="00C879B5">
              <w:rPr>
                <w:rFonts w:ascii="Times New Roman" w:hAnsi="Times New Roman"/>
                <w:sz w:val="24"/>
                <w:szCs w:val="24"/>
                <w:lang w:val="ru-RU"/>
              </w:rPr>
              <w:t>программы  рассчитана</w:t>
            </w:r>
            <w:proofErr w:type="gramEnd"/>
            <w:r w:rsidRPr="00C879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5 лет (5-9 класс)</w:t>
            </w:r>
          </w:p>
          <w:p w:rsidR="00CE47E2" w:rsidRPr="00C879B5" w:rsidRDefault="00CE47E2" w:rsidP="00C87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5-2016 – 2019-2020</w:t>
            </w:r>
          </w:p>
        </w:tc>
      </w:tr>
      <w:tr w:rsidR="00092AE2" w:rsidRPr="00CE47E2" w:rsidTr="003F6B77">
        <w:tc>
          <w:tcPr>
            <w:tcW w:w="3041" w:type="dxa"/>
          </w:tcPr>
          <w:p w:rsidR="00092AE2" w:rsidRPr="00CE47E2" w:rsidRDefault="003F6B77" w:rsidP="00C87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7E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ормативные документы </w:t>
            </w:r>
          </w:p>
        </w:tc>
        <w:tc>
          <w:tcPr>
            <w:tcW w:w="6530" w:type="dxa"/>
          </w:tcPr>
          <w:p w:rsidR="00092AE2" w:rsidRPr="00CE47E2" w:rsidRDefault="003F6B77" w:rsidP="00D06F7D">
            <w:pPr>
              <w:pStyle w:val="a3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47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он РФ «Об образовании» </w:t>
            </w:r>
          </w:p>
          <w:p w:rsidR="00CE47E2" w:rsidRPr="00CE47E2" w:rsidRDefault="00667FF3" w:rsidP="00CE47E2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</w:t>
            </w:r>
            <w:r w:rsidR="00CE47E2" w:rsidRPr="00CE47E2">
              <w:rPr>
                <w:rFonts w:asciiTheme="majorBidi" w:hAnsiTheme="majorBidi" w:cstheme="majorBidi"/>
                <w:sz w:val="24"/>
                <w:szCs w:val="24"/>
              </w:rPr>
              <w:t>едеральный государственный образовательный стандарт среднего общего образования (далее — Стандарт)</w:t>
            </w:r>
          </w:p>
          <w:p w:rsidR="00092AE2" w:rsidRPr="00CE47E2" w:rsidRDefault="00CE47E2" w:rsidP="00CE4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E2">
              <w:rPr>
                <w:rFonts w:asciiTheme="majorBidi" w:hAnsiTheme="majorBidi" w:cstheme="majorBidi"/>
                <w:sz w:val="24"/>
                <w:szCs w:val="24"/>
              </w:rPr>
              <w:t xml:space="preserve">Концепция духовно-нравственного воспитания российских школьников </w:t>
            </w:r>
          </w:p>
        </w:tc>
      </w:tr>
      <w:tr w:rsidR="00092AE2" w:rsidRPr="00C879B5" w:rsidTr="003F6B77">
        <w:tc>
          <w:tcPr>
            <w:tcW w:w="3041" w:type="dxa"/>
          </w:tcPr>
          <w:p w:rsidR="00092AE2" w:rsidRPr="00C879B5" w:rsidRDefault="00092AE2" w:rsidP="00C87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79B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сновные принципы взаимодействия детей и взрослых</w:t>
            </w:r>
          </w:p>
        </w:tc>
        <w:tc>
          <w:tcPr>
            <w:tcW w:w="6530" w:type="dxa"/>
          </w:tcPr>
          <w:p w:rsidR="0082288F" w:rsidRPr="0082288F" w:rsidRDefault="0082288F" w:rsidP="0082288F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о-ориентированные: </w:t>
            </w:r>
          </w:p>
          <w:p w:rsidR="0082288F" w:rsidRPr="0082288F" w:rsidRDefault="0082288F" w:rsidP="00D06F7D">
            <w:pPr>
              <w:numPr>
                <w:ilvl w:val="0"/>
                <w:numId w:val="11"/>
              </w:numPr>
              <w:tabs>
                <w:tab w:val="left" w:pos="-8428"/>
              </w:tabs>
              <w:spacing w:after="0" w:line="240" w:lineRule="auto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целостное развитие (физическое, интеллектуальное, духовное);</w:t>
            </w:r>
          </w:p>
          <w:p w:rsidR="0082288F" w:rsidRPr="00667FF3" w:rsidRDefault="0082288F" w:rsidP="00D06F7D">
            <w:pPr>
              <w:numPr>
                <w:ilvl w:val="0"/>
                <w:numId w:val="11"/>
              </w:numPr>
              <w:tabs>
                <w:tab w:val="left" w:pos="-8428"/>
              </w:tabs>
              <w:spacing w:after="0" w:line="240" w:lineRule="auto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пси</w:t>
            </w:r>
            <w:r w:rsidR="00667FF3">
              <w:rPr>
                <w:rFonts w:ascii="Times New Roman" w:hAnsi="Times New Roman" w:cs="Times New Roman"/>
                <w:sz w:val="24"/>
                <w:szCs w:val="24"/>
              </w:rPr>
              <w:t xml:space="preserve">хологический комфорт (атмосфера </w:t>
            </w:r>
            <w:proofErr w:type="spellStart"/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раскрепощенности</w:t>
            </w:r>
            <w:proofErr w:type="spellEnd"/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, уважения,</w:t>
            </w:r>
            <w:r w:rsidR="0066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FF3">
              <w:rPr>
                <w:rFonts w:ascii="Times New Roman" w:hAnsi="Times New Roman" w:cs="Times New Roman"/>
                <w:sz w:val="24"/>
                <w:szCs w:val="24"/>
              </w:rPr>
              <w:t>успешности, достижения поставленной цели);</w:t>
            </w:r>
          </w:p>
          <w:p w:rsidR="0082288F" w:rsidRPr="0082288F" w:rsidRDefault="0082288F" w:rsidP="00D06F7D">
            <w:pPr>
              <w:numPr>
                <w:ilvl w:val="0"/>
                <w:numId w:val="11"/>
              </w:numPr>
              <w:tabs>
                <w:tab w:val="left" w:pos="-8428"/>
              </w:tabs>
              <w:spacing w:after="0" w:line="240" w:lineRule="auto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адаптивность (Школа – мой второй дом!).</w:t>
            </w:r>
          </w:p>
          <w:p w:rsidR="0082288F" w:rsidRPr="0082288F" w:rsidRDefault="0082288F" w:rsidP="0082288F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но-ориентированные: </w:t>
            </w:r>
          </w:p>
          <w:p w:rsidR="0082288F" w:rsidRPr="0082288F" w:rsidRDefault="0082288F" w:rsidP="00D06F7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смысловое отношение к окружающему миру;</w:t>
            </w:r>
          </w:p>
          <w:p w:rsidR="0082288F" w:rsidRPr="0082288F" w:rsidRDefault="0082288F" w:rsidP="00D06F7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опора на культуру как на основу мировоззрения;</w:t>
            </w:r>
          </w:p>
          <w:p w:rsidR="0082288F" w:rsidRPr="0082288F" w:rsidRDefault="0082288F" w:rsidP="00D06F7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толерантность;</w:t>
            </w:r>
          </w:p>
          <w:p w:rsidR="0082288F" w:rsidRPr="0082288F" w:rsidRDefault="0082288F" w:rsidP="00D06F7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целостная картина мира.</w:t>
            </w:r>
          </w:p>
          <w:p w:rsidR="0082288F" w:rsidRPr="0082288F" w:rsidRDefault="0082288F" w:rsidP="0082288F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2288F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но</w:t>
            </w:r>
            <w:proofErr w:type="spellEnd"/>
            <w:r w:rsidRPr="00822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ориентированные: </w:t>
            </w:r>
          </w:p>
          <w:p w:rsidR="0082288F" w:rsidRPr="0082288F" w:rsidRDefault="0082288F" w:rsidP="00D06F7D">
            <w:pPr>
              <w:numPr>
                <w:ilvl w:val="0"/>
                <w:numId w:val="13"/>
              </w:numPr>
              <w:tabs>
                <w:tab w:val="left" w:pos="-8428"/>
              </w:tabs>
              <w:spacing w:after="0" w:line="240" w:lineRule="auto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овладение деятельностью (целеполагание, контроль, опора на самостоя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развитие);</w:t>
            </w:r>
          </w:p>
          <w:p w:rsidR="00092AE2" w:rsidRPr="0082288F" w:rsidRDefault="0082288F" w:rsidP="00D06F7D">
            <w:pPr>
              <w:numPr>
                <w:ilvl w:val="0"/>
                <w:numId w:val="13"/>
              </w:numPr>
              <w:tabs>
                <w:tab w:val="left" w:pos="-8428"/>
              </w:tabs>
              <w:spacing w:after="0" w:line="240" w:lineRule="auto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креативность.</w:t>
            </w:r>
          </w:p>
        </w:tc>
      </w:tr>
      <w:tr w:rsidR="00092AE2" w:rsidRPr="00C879B5" w:rsidTr="003F6B77">
        <w:tc>
          <w:tcPr>
            <w:tcW w:w="3041" w:type="dxa"/>
          </w:tcPr>
          <w:p w:rsidR="00092AE2" w:rsidRPr="00C879B5" w:rsidRDefault="00092AE2" w:rsidP="0082288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879B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 воспитательной деятельности по направлениям</w:t>
            </w:r>
          </w:p>
        </w:tc>
        <w:tc>
          <w:tcPr>
            <w:tcW w:w="6530" w:type="dxa"/>
          </w:tcPr>
          <w:p w:rsidR="0082288F" w:rsidRPr="0082288F" w:rsidRDefault="0082288F" w:rsidP="0082288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состоит из четырёх ступеней</w:t>
            </w: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2288F" w:rsidRPr="0082288F" w:rsidRDefault="0082288F" w:rsidP="00822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1 ступень – 5 класс    ДЕВИЗ: «Научился сам – научи товарища!»</w:t>
            </w:r>
          </w:p>
          <w:p w:rsidR="0082288F" w:rsidRPr="0082288F" w:rsidRDefault="0082288F" w:rsidP="00822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2 ступень – 6 класс    ДЕВИЗ: «Вместе мы – сила!»</w:t>
            </w:r>
          </w:p>
          <w:p w:rsidR="0082288F" w:rsidRPr="0082288F" w:rsidRDefault="0082288F" w:rsidP="00822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 xml:space="preserve">3 ступень – 7 класс    ДЕВИЗ: «Я + ТЫ = Мы» </w:t>
            </w:r>
          </w:p>
          <w:p w:rsidR="0082288F" w:rsidRDefault="0082288F" w:rsidP="00822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4 ступень – 8 класс    ДЕВИЗ: «Сам строю свою судьбу!»</w:t>
            </w:r>
          </w:p>
          <w:p w:rsidR="00092AE2" w:rsidRPr="0082288F" w:rsidRDefault="0082288F" w:rsidP="00822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ступень – 9 класс </w:t>
            </w:r>
            <w:r w:rsidRPr="0082288F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будущая профессия»</w:t>
            </w:r>
          </w:p>
        </w:tc>
      </w:tr>
      <w:tr w:rsidR="00092AE2" w:rsidRPr="00C879B5" w:rsidTr="003F6B77">
        <w:tc>
          <w:tcPr>
            <w:tcW w:w="3041" w:type="dxa"/>
          </w:tcPr>
          <w:p w:rsidR="00092AE2" w:rsidRPr="00C879B5" w:rsidRDefault="00092AE2" w:rsidP="00C879B5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879B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жидаемые конечные результаты реализации</w:t>
            </w:r>
          </w:p>
          <w:p w:rsidR="00092AE2" w:rsidRPr="00C879B5" w:rsidRDefault="00092AE2" w:rsidP="00C879B5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879B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программы</w:t>
            </w:r>
          </w:p>
        </w:tc>
        <w:tc>
          <w:tcPr>
            <w:tcW w:w="6530" w:type="dxa"/>
          </w:tcPr>
          <w:p w:rsidR="00092AE2" w:rsidRPr="00C879B5" w:rsidRDefault="00CE47E2" w:rsidP="00D06F7D">
            <w:pPr>
              <w:pStyle w:val="a3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CE47E2">
              <w:rPr>
                <w:rFonts w:ascii="Times New Roman" w:hAnsi="Times New Roman"/>
                <w:lang w:val="ru-RU"/>
              </w:rPr>
              <w:lastRenderedPageBreak/>
              <w:t xml:space="preserve">Могут быть достигнуты следующие воспитательные результаты: воспитание гражданственности, патриотизма, уважения к правам, </w:t>
            </w:r>
            <w:r w:rsidRPr="00CE47E2">
              <w:rPr>
                <w:rFonts w:ascii="Times New Roman" w:hAnsi="Times New Roman"/>
                <w:lang w:val="ru-RU"/>
              </w:rPr>
              <w:lastRenderedPageBreak/>
              <w:t>свободам и обязанностям человека; воспитание нравственных чувств и этического сознания; воспитание трудолюбия, творческого отношения к учению, труду, жизни; формирование ценностного отношения к здоровью и здоровому образу жизни; воспитание ценностного отношения к природе, окружающей среде (экологическое воспитание); воспитание ценностного отношения к прекрасному, формирование представлений об эстетических идеалах и ценностях (эстетическое воспитание);</w:t>
            </w:r>
          </w:p>
        </w:tc>
      </w:tr>
      <w:tr w:rsidR="0082288F" w:rsidRPr="0082288F" w:rsidTr="003F6B77">
        <w:tc>
          <w:tcPr>
            <w:tcW w:w="3041" w:type="dxa"/>
          </w:tcPr>
          <w:p w:rsidR="0082288F" w:rsidRPr="0082288F" w:rsidRDefault="0082288F" w:rsidP="00C879B5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822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ловия</w:t>
            </w:r>
            <w:proofErr w:type="spellEnd"/>
            <w:r w:rsidRPr="00822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2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  <w:proofErr w:type="spellEnd"/>
            <w:r w:rsidRPr="00822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2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530" w:type="dxa"/>
          </w:tcPr>
          <w:p w:rsidR="0082288F" w:rsidRPr="0082288F" w:rsidRDefault="0082288F" w:rsidP="00667F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и возможностей для полноценной работы над реализацией программы со стороны администрации школы, педагогического коллектива;</w:t>
            </w:r>
            <w:r w:rsidR="0066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82288F">
              <w:rPr>
                <w:rFonts w:ascii="Times New Roman" w:hAnsi="Times New Roman" w:cs="Times New Roman"/>
                <w:sz w:val="24"/>
                <w:szCs w:val="24"/>
              </w:rPr>
              <w:t>овместная</w:t>
            </w:r>
            <w:proofErr w:type="spellEnd"/>
            <w:r w:rsidRPr="0082288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 родителями, с учреждени</w:t>
            </w:r>
            <w:r w:rsidR="00667FF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82288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="00667FF3">
              <w:rPr>
                <w:rFonts w:ascii="Times New Roman" w:hAnsi="Times New Roman" w:cs="Times New Roman"/>
                <w:sz w:val="24"/>
                <w:szCs w:val="24"/>
              </w:rPr>
              <w:t xml:space="preserve"> - ДДТ</w:t>
            </w:r>
          </w:p>
        </w:tc>
      </w:tr>
      <w:tr w:rsidR="00092AE2" w:rsidRPr="00C879B5" w:rsidTr="003F6B77">
        <w:tc>
          <w:tcPr>
            <w:tcW w:w="3041" w:type="dxa"/>
          </w:tcPr>
          <w:p w:rsidR="00092AE2" w:rsidRPr="00C879B5" w:rsidRDefault="00092AE2" w:rsidP="00C879B5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879B5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  <w:proofErr w:type="spellEnd"/>
            <w:r w:rsidRPr="00C879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   </w:t>
            </w:r>
            <w:proofErr w:type="spellStart"/>
            <w:r w:rsidRPr="00C879B5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  <w:proofErr w:type="spellEnd"/>
            <w:r w:rsidRPr="00C879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79B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ивности</w:t>
            </w:r>
            <w:proofErr w:type="spellEnd"/>
          </w:p>
        </w:tc>
        <w:tc>
          <w:tcPr>
            <w:tcW w:w="6530" w:type="dxa"/>
          </w:tcPr>
          <w:p w:rsidR="00092AE2" w:rsidRPr="00C879B5" w:rsidRDefault="00092AE2" w:rsidP="00D06F7D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</w:t>
            </w:r>
            <w:proofErr w:type="spellEnd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</w:t>
            </w:r>
            <w:proofErr w:type="spellEnd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енность</w:t>
            </w:r>
            <w:proofErr w:type="spellEnd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зм</w:t>
            </w:r>
            <w:proofErr w:type="spellEnd"/>
          </w:p>
          <w:p w:rsidR="00092AE2" w:rsidRPr="00C879B5" w:rsidRDefault="00092AE2" w:rsidP="00D06F7D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</w:t>
            </w:r>
            <w:proofErr w:type="spellEnd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роваться</w:t>
            </w:r>
            <w:proofErr w:type="spellEnd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ом</w:t>
            </w:r>
            <w:proofErr w:type="spellEnd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е</w:t>
            </w:r>
            <w:proofErr w:type="spellEnd"/>
          </w:p>
          <w:p w:rsidR="00092AE2" w:rsidRPr="00C879B5" w:rsidRDefault="00092AE2" w:rsidP="00D06F7D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сти</w:t>
            </w:r>
            <w:proofErr w:type="spellEnd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и</w:t>
            </w:r>
            <w:proofErr w:type="spellEnd"/>
          </w:p>
          <w:p w:rsidR="00092AE2" w:rsidRPr="00C879B5" w:rsidRDefault="00092AE2" w:rsidP="00D06F7D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го</w:t>
            </w:r>
            <w:proofErr w:type="spellEnd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а</w:t>
            </w:r>
            <w:proofErr w:type="spellEnd"/>
          </w:p>
          <w:p w:rsidR="00092AE2" w:rsidRPr="00C879B5" w:rsidRDefault="00092AE2" w:rsidP="00D06F7D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  <w:proofErr w:type="spellEnd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</w:t>
            </w:r>
            <w:proofErr w:type="spellEnd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ческого</w:t>
            </w:r>
            <w:proofErr w:type="spellEnd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равления</w:t>
            </w:r>
            <w:proofErr w:type="spellEnd"/>
          </w:p>
          <w:p w:rsidR="00092AE2" w:rsidRPr="00C879B5" w:rsidRDefault="00092AE2" w:rsidP="00D06F7D">
            <w:pPr>
              <w:pStyle w:val="a3"/>
              <w:numPr>
                <w:ilvl w:val="0"/>
                <w:numId w:val="7"/>
              </w:num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879B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довлетворенность учащихся, родителей и педагогов жизнедеятельностью класса и результатами воспитательного процесса</w:t>
            </w:r>
          </w:p>
        </w:tc>
      </w:tr>
      <w:tr w:rsidR="00092AE2" w:rsidRPr="00C879B5" w:rsidTr="003F6B77">
        <w:tc>
          <w:tcPr>
            <w:tcW w:w="3041" w:type="dxa"/>
          </w:tcPr>
          <w:p w:rsidR="00092AE2" w:rsidRPr="00C879B5" w:rsidRDefault="00092AE2" w:rsidP="00C879B5">
            <w:pPr>
              <w:pStyle w:val="a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879B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истема организации контроля над исполнением программы</w:t>
            </w:r>
          </w:p>
        </w:tc>
        <w:tc>
          <w:tcPr>
            <w:tcW w:w="6530" w:type="dxa"/>
          </w:tcPr>
          <w:p w:rsidR="00092AE2" w:rsidRPr="00C879B5" w:rsidRDefault="00092AE2" w:rsidP="00C87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79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</w:t>
            </w:r>
            <w:proofErr w:type="gramStart"/>
            <w:r w:rsidRPr="00C879B5">
              <w:rPr>
                <w:rFonts w:ascii="Times New Roman" w:hAnsi="Times New Roman"/>
                <w:sz w:val="24"/>
                <w:szCs w:val="24"/>
                <w:lang w:val="ru-RU"/>
              </w:rPr>
              <w:t>над  реализацией</w:t>
            </w:r>
            <w:proofErr w:type="gramEnd"/>
            <w:r w:rsidRPr="00C879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ы осуществляет заместитель директора по воспитательной работе</w:t>
            </w:r>
          </w:p>
        </w:tc>
      </w:tr>
    </w:tbl>
    <w:p w:rsidR="00092AE2" w:rsidRPr="008E08C7" w:rsidRDefault="00092AE2" w:rsidP="00092AE2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92AE2" w:rsidRPr="008E08C7" w:rsidRDefault="00092AE2" w:rsidP="00092AE2">
      <w:pPr>
        <w:pStyle w:val="a3"/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092AE2" w:rsidRPr="008E08C7" w:rsidRDefault="00092AE2" w:rsidP="00092AE2">
      <w:pPr>
        <w:pStyle w:val="a3"/>
        <w:jc w:val="both"/>
        <w:rPr>
          <w:rFonts w:ascii="Times New Roman" w:hAnsi="Times New Roman"/>
          <w:b/>
          <w:sz w:val="36"/>
          <w:szCs w:val="36"/>
          <w:lang w:val="ru-RU"/>
        </w:rPr>
      </w:pPr>
    </w:p>
    <w:p w:rsidR="00092AE2" w:rsidRPr="008E08C7" w:rsidRDefault="00092AE2" w:rsidP="00092AE2">
      <w:pPr>
        <w:pStyle w:val="a3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C879B5" w:rsidRDefault="00C879B5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61AB" w:rsidRDefault="005261AB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61AB" w:rsidRDefault="005261AB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61AB" w:rsidRDefault="005261AB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61AB" w:rsidRDefault="005261AB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61AB" w:rsidRDefault="005261AB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61AB" w:rsidRDefault="005261AB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61AB" w:rsidRDefault="005261AB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61AB" w:rsidRDefault="005261AB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61AB" w:rsidRDefault="005261AB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61AB" w:rsidRDefault="005261AB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61AB" w:rsidRDefault="005261AB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61AB" w:rsidRDefault="005261AB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61AB" w:rsidRDefault="005261AB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61AB" w:rsidRDefault="005261AB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61AB" w:rsidRDefault="005261AB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61AB" w:rsidRDefault="005261AB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61AB" w:rsidRDefault="005261AB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61AB" w:rsidRDefault="005261AB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261AB" w:rsidRDefault="005261AB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67FF3" w:rsidRDefault="00667FF3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67FF3" w:rsidRDefault="00667FF3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67FF3" w:rsidRDefault="00667FF3" w:rsidP="00C879B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92AE2" w:rsidRPr="00C879B5" w:rsidRDefault="00092AE2" w:rsidP="00C879B5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b/>
          <w:sz w:val="24"/>
          <w:szCs w:val="24"/>
          <w:lang w:val="ru-RU"/>
        </w:rPr>
        <w:lastRenderedPageBreak/>
        <w:t>Пояснительная записка</w:t>
      </w:r>
      <w:r w:rsidRPr="00C879B5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092AE2" w:rsidRPr="00C879B5" w:rsidRDefault="00092AE2" w:rsidP="006A3FA7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79B5">
        <w:rPr>
          <w:rFonts w:ascii="Times New Roman" w:hAnsi="Times New Roman" w:cs="Times New Roman"/>
          <w:b/>
          <w:i/>
          <w:sz w:val="24"/>
          <w:szCs w:val="24"/>
        </w:rPr>
        <w:t>Детство – это не подготовка к жизни, а сама жизнь!</w:t>
      </w:r>
    </w:p>
    <w:p w:rsidR="00511498" w:rsidRDefault="00511498" w:rsidP="00511498">
      <w:pPr>
        <w:pStyle w:val="Standard"/>
        <w:ind w:firstLine="4536"/>
        <w:rPr>
          <w:rFonts w:ascii="TimesNewRomanPSMT" w:eastAsia="TimesNewRomanPSMT" w:hAnsi="TimesNewRomanPSMT" w:cs="TimesNewRomanPSMT"/>
          <w:i/>
          <w:iCs/>
          <w:kern w:val="0"/>
        </w:rPr>
      </w:pPr>
    </w:p>
    <w:p w:rsidR="00511498" w:rsidRPr="000009E9" w:rsidRDefault="00511498" w:rsidP="00511498">
      <w:pPr>
        <w:pStyle w:val="Standard"/>
        <w:ind w:firstLine="4536"/>
      </w:pPr>
      <w:r w:rsidRPr="000009E9">
        <w:rPr>
          <w:rFonts w:ascii="TimesNewRomanPSMT" w:eastAsia="TimesNewRomanPSMT" w:hAnsi="TimesNewRomanPSMT" w:cs="TimesNewRomanPSMT"/>
          <w:i/>
          <w:iCs/>
          <w:kern w:val="0"/>
        </w:rPr>
        <w:t>Увидеть мир в песчинке и рай в диком цветке,</w:t>
      </w:r>
    </w:p>
    <w:p w:rsidR="00511498" w:rsidRPr="000009E9" w:rsidRDefault="00511498" w:rsidP="00511498">
      <w:pPr>
        <w:pStyle w:val="Standard"/>
        <w:ind w:firstLine="4536"/>
      </w:pPr>
      <w:r w:rsidRPr="000009E9">
        <w:rPr>
          <w:rFonts w:ascii="TimesNewRomanPSMT" w:eastAsia="TimesNewRomanPSMT" w:hAnsi="TimesNewRomanPSMT" w:cs="TimesNewRomanPSMT"/>
          <w:i/>
          <w:iCs/>
          <w:kern w:val="0"/>
        </w:rPr>
        <w:t>держать бесконечность в ладонях</w:t>
      </w:r>
    </w:p>
    <w:p w:rsidR="00511498" w:rsidRPr="000009E9" w:rsidRDefault="00511498" w:rsidP="00511498">
      <w:pPr>
        <w:pStyle w:val="Standard"/>
        <w:ind w:firstLine="4536"/>
      </w:pPr>
      <w:r w:rsidRPr="000009E9">
        <w:rPr>
          <w:rFonts w:ascii="TimesNewRomanPSMT" w:eastAsia="TimesNewRomanPSMT" w:hAnsi="TimesNewRomanPSMT" w:cs="TimesNewRomanPSMT"/>
          <w:i/>
          <w:iCs/>
          <w:kern w:val="0"/>
        </w:rPr>
        <w:t>и вместить вечность в один час.</w:t>
      </w:r>
    </w:p>
    <w:p w:rsidR="00511498" w:rsidRPr="000009E9" w:rsidRDefault="00511498" w:rsidP="00511498">
      <w:pPr>
        <w:pStyle w:val="Standard"/>
        <w:autoSpaceDE w:val="0"/>
        <w:ind w:firstLine="4536"/>
      </w:pPr>
      <w:r w:rsidRPr="000009E9">
        <w:rPr>
          <w:rFonts w:ascii="TimesNewRomanPSMT" w:eastAsia="TimesNewRomanPSMT" w:hAnsi="TimesNewRomanPSMT" w:cs="TimesNewRomanPSMT"/>
          <w:i/>
          <w:iCs/>
          <w:kern w:val="0"/>
        </w:rPr>
        <w:tab/>
      </w:r>
      <w:r w:rsidRPr="000009E9">
        <w:rPr>
          <w:rFonts w:ascii="TimesNewRomanPSMT" w:eastAsia="TimesNewRomanPSMT" w:hAnsi="TimesNewRomanPSMT" w:cs="TimesNewRomanPSMT"/>
          <w:i/>
          <w:iCs/>
          <w:kern w:val="0"/>
        </w:rPr>
        <w:tab/>
      </w:r>
      <w:r w:rsidRPr="000009E9">
        <w:rPr>
          <w:rFonts w:ascii="TimesNewRomanPSMT" w:eastAsia="TimesNewRomanPSMT" w:hAnsi="TimesNewRomanPSMT" w:cs="TimesNewRomanPSMT"/>
          <w:i/>
          <w:iCs/>
          <w:kern w:val="0"/>
        </w:rPr>
        <w:tab/>
      </w:r>
      <w:r w:rsidRPr="000009E9">
        <w:rPr>
          <w:rFonts w:ascii="TimesNewRomanPSMT" w:eastAsia="TimesNewRomanPSMT" w:hAnsi="TimesNewRomanPSMT" w:cs="TimesNewRomanPSMT"/>
          <w:i/>
          <w:iCs/>
          <w:kern w:val="0"/>
        </w:rPr>
        <w:tab/>
        <w:t>Уильям Блейк.</w:t>
      </w:r>
    </w:p>
    <w:p w:rsidR="0082288F" w:rsidRDefault="009F05E0" w:rsidP="008228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8080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Воспитание – один из сложнейших социальных процессов. Его сложность – в бесконечной многогранности, в постоянном взаимодействии управляемого и стихийного. Воспитание подрастающего поколения волновало и волнует людей всегда, но эта вечная проблема особенно остро встает на сегодняшний день, поскольку связана с резким изменением требований к человеку со стороны общества.</w:t>
      </w:r>
    </w:p>
    <w:p w:rsidR="0082288F" w:rsidRDefault="009F05E0" w:rsidP="008228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8080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Современное общество требует образованных, нравственных, предприимчивых людей, умеющих строить жизнь, достойную человека, основанную на добре, истине, красоте, способных ощутить себя полноценным гражданином своей страны, готовых учиться работать на благо её и встать на защиту.</w:t>
      </w:r>
    </w:p>
    <w:p w:rsidR="0082288F" w:rsidRDefault="009F05E0" w:rsidP="008228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8080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 xml:space="preserve">Важнейший период становления личности будущего гражданина приходится на его школьные годы. Поэтому важно объединить все усилия семьи и школы для воспитания личности, которая соответствует современным требованиям общества. </w:t>
      </w:r>
    </w:p>
    <w:p w:rsidR="0082288F" w:rsidRDefault="009F05E0" w:rsidP="008228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8080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 xml:space="preserve">Исключительную роль в формировании подрастающего человека играет школьный коллектив. Именно он является основной социальной средой, в которой воспитываются способности личности. В школьном коллективе с его многогранными отношениями, благодаря общей деятельности его членов, обеспечивается всесторонне развитие личности, надлежащая подготовка учащихся к труду, к активному участию в общественной жизни, к защите Родины. </w:t>
      </w:r>
    </w:p>
    <w:p w:rsidR="0066252A" w:rsidRDefault="009F05E0" w:rsidP="006625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 xml:space="preserve">Многогранны виды деятельности, в которые я, как классный руководитель, буду стараться вовлечь школьников. Это и общественно полезные дела, и трудовые десанты, и обсуждение книг, и спортивные соревнования. Но для того, чтобы они стали не просто мероприятиями, а ступеньками в духовном, познавательном развитии и возвышении ребят, важно верное педагогическое руководство их отношениями, создание условий для </w:t>
      </w:r>
      <w:proofErr w:type="spellStart"/>
      <w:r w:rsidRPr="009F05E0">
        <w:rPr>
          <w:rFonts w:ascii="Times New Roman" w:hAnsi="Times New Roman" w:cs="Times New Roman"/>
          <w:sz w:val="24"/>
          <w:szCs w:val="24"/>
        </w:rPr>
        <w:t>взаимообогащающего</w:t>
      </w:r>
      <w:proofErr w:type="spellEnd"/>
      <w:r w:rsidRPr="009F05E0">
        <w:rPr>
          <w:rFonts w:ascii="Times New Roman" w:hAnsi="Times New Roman" w:cs="Times New Roman"/>
          <w:sz w:val="24"/>
          <w:szCs w:val="24"/>
        </w:rPr>
        <w:t xml:space="preserve"> общения, развития и укрепления лучших черт характера, чувства коллективизма. Деятельность школьников должна развертываться в такой воспитательной среде, психологический климат которой отражает нравственные нормы нашего общества. Именно такой средой должен стать коллектив. Без создания и воспитания коллектива педагог бессилен, т</w:t>
      </w:r>
      <w:r w:rsidR="00667FF3">
        <w:rPr>
          <w:rFonts w:ascii="Times New Roman" w:hAnsi="Times New Roman" w:cs="Times New Roman"/>
          <w:sz w:val="24"/>
          <w:szCs w:val="24"/>
        </w:rPr>
        <w:t>ак как</w:t>
      </w:r>
      <w:r w:rsidRPr="009F05E0">
        <w:rPr>
          <w:rFonts w:ascii="Times New Roman" w:hAnsi="Times New Roman" w:cs="Times New Roman"/>
          <w:sz w:val="24"/>
          <w:szCs w:val="24"/>
        </w:rPr>
        <w:t xml:space="preserve"> он один не в состоянии организовать постоянное влияние на личность каждого учащегося.</w:t>
      </w:r>
      <w:r w:rsidR="0066252A">
        <w:rPr>
          <w:rFonts w:ascii="Times New Roman" w:hAnsi="Times New Roman"/>
          <w:sz w:val="24"/>
          <w:szCs w:val="24"/>
        </w:rPr>
        <w:t xml:space="preserve"> </w:t>
      </w:r>
    </w:p>
    <w:p w:rsidR="0066252A" w:rsidRDefault="00667FF3" w:rsidP="00667F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Программа моей деятельности составлена на основе принципов системности, научности,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и р</w:t>
      </w:r>
      <w:r w:rsidRPr="009F05E0">
        <w:rPr>
          <w:rFonts w:ascii="Times New Roman" w:hAnsi="Times New Roman" w:cs="Times New Roman"/>
          <w:sz w:val="24"/>
          <w:szCs w:val="24"/>
        </w:rPr>
        <w:t xml:space="preserve">азработана для обучающихся 5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F05E0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05E0"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>
        <w:rPr>
          <w:rFonts w:ascii="Times New Roman" w:hAnsi="Times New Roman" w:cs="Times New Roman"/>
          <w:sz w:val="24"/>
          <w:szCs w:val="24"/>
        </w:rPr>
        <w:t>пять лет</w:t>
      </w:r>
      <w:r w:rsidRPr="009F05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6252A" w:rsidRPr="00C879B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её </w:t>
      </w:r>
      <w:r w:rsidR="0066252A" w:rsidRPr="00C879B5">
        <w:rPr>
          <w:rFonts w:ascii="Times New Roman" w:hAnsi="Times New Roman"/>
          <w:sz w:val="24"/>
          <w:szCs w:val="24"/>
        </w:rPr>
        <w:t xml:space="preserve">основу положены традиционные и нетрадиционные формы: классные часы и собрания; диспуты, конференции, круглые столы, ролевые и деловые игры; тренинги; презентации; викторины, КВНы, вечера отдыха; социологические исследования; экскурсии, походы, путешествия; трудовые десанты; родительские собрания; часы общения. </w:t>
      </w:r>
    </w:p>
    <w:p w:rsidR="00D03F51" w:rsidRPr="00C879B5" w:rsidRDefault="00D03F51" w:rsidP="00D03F51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879B5">
        <w:rPr>
          <w:rFonts w:ascii="Times New Roman" w:hAnsi="Times New Roman"/>
          <w:b/>
          <w:sz w:val="24"/>
          <w:szCs w:val="24"/>
          <w:lang w:val="ru-RU"/>
        </w:rPr>
        <w:t>Основа программы</w:t>
      </w:r>
    </w:p>
    <w:p w:rsidR="00D03F51" w:rsidRPr="00C879B5" w:rsidRDefault="00D03F51" w:rsidP="00D03F51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z w:val="24"/>
          <w:szCs w:val="24"/>
          <w:lang w:val="ru-RU"/>
        </w:rPr>
        <w:t xml:space="preserve">Теоретико-методологической основой данной программы являются: </w:t>
      </w:r>
    </w:p>
    <w:p w:rsidR="00D03F51" w:rsidRPr="00C879B5" w:rsidRDefault="00D03F51" w:rsidP="00D06F7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z w:val="24"/>
          <w:szCs w:val="24"/>
          <w:lang w:val="ru-RU"/>
        </w:rPr>
        <w:t xml:space="preserve">идеи концепции личностно-ориентированного подхода и педагогической поддержки Е.В. </w:t>
      </w:r>
      <w:proofErr w:type="spellStart"/>
      <w:r w:rsidRPr="00C879B5">
        <w:rPr>
          <w:rFonts w:ascii="Times New Roman" w:hAnsi="Times New Roman"/>
          <w:sz w:val="24"/>
          <w:szCs w:val="24"/>
          <w:lang w:val="ru-RU"/>
        </w:rPr>
        <w:t>Бондаревской</w:t>
      </w:r>
      <w:proofErr w:type="spellEnd"/>
      <w:r w:rsidRPr="00C879B5">
        <w:rPr>
          <w:rFonts w:ascii="Times New Roman" w:hAnsi="Times New Roman"/>
          <w:sz w:val="24"/>
          <w:szCs w:val="24"/>
          <w:lang w:val="ru-RU"/>
        </w:rPr>
        <w:t xml:space="preserve">, О.С. </w:t>
      </w:r>
      <w:proofErr w:type="spellStart"/>
      <w:r w:rsidRPr="00C879B5">
        <w:rPr>
          <w:rFonts w:ascii="Times New Roman" w:hAnsi="Times New Roman"/>
          <w:sz w:val="24"/>
          <w:szCs w:val="24"/>
          <w:lang w:val="ru-RU"/>
        </w:rPr>
        <w:t>Газмана</w:t>
      </w:r>
      <w:proofErr w:type="spellEnd"/>
      <w:r w:rsidRPr="00C879B5">
        <w:rPr>
          <w:rFonts w:ascii="Times New Roman" w:hAnsi="Times New Roman"/>
          <w:sz w:val="24"/>
          <w:szCs w:val="24"/>
          <w:lang w:val="ru-RU"/>
        </w:rPr>
        <w:t xml:space="preserve"> (признание уникальности каждого </w:t>
      </w:r>
      <w:proofErr w:type="gramStart"/>
      <w:r w:rsidRPr="00C879B5">
        <w:rPr>
          <w:rFonts w:ascii="Times New Roman" w:hAnsi="Times New Roman"/>
          <w:sz w:val="24"/>
          <w:szCs w:val="24"/>
          <w:lang w:val="ru-RU"/>
        </w:rPr>
        <w:t>ребенка;  диагностика</w:t>
      </w:r>
      <w:proofErr w:type="gramEnd"/>
      <w:r w:rsidRPr="00C879B5">
        <w:rPr>
          <w:rFonts w:ascii="Times New Roman" w:hAnsi="Times New Roman"/>
          <w:sz w:val="24"/>
          <w:szCs w:val="24"/>
          <w:lang w:val="ru-RU"/>
        </w:rPr>
        <w:t xml:space="preserve"> личностного развития воспитанников; учет возрастных и индивидуальных особенностей детей)</w:t>
      </w:r>
    </w:p>
    <w:p w:rsidR="00D03F51" w:rsidRPr="00C879B5" w:rsidRDefault="00D03F51" w:rsidP="00D06F7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z w:val="24"/>
          <w:szCs w:val="24"/>
          <w:lang w:val="ru-RU"/>
        </w:rPr>
        <w:t xml:space="preserve">педагогики гуманизма и сотрудничества В.А. </w:t>
      </w:r>
      <w:proofErr w:type="spellStart"/>
      <w:r w:rsidRPr="00C879B5">
        <w:rPr>
          <w:rFonts w:ascii="Times New Roman" w:hAnsi="Times New Roman"/>
          <w:sz w:val="24"/>
          <w:szCs w:val="24"/>
          <w:lang w:val="ru-RU"/>
        </w:rPr>
        <w:t>Караковского</w:t>
      </w:r>
      <w:proofErr w:type="spellEnd"/>
      <w:r w:rsidRPr="00C879B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C879B5">
        <w:rPr>
          <w:rFonts w:ascii="Times New Roman" w:hAnsi="Times New Roman"/>
          <w:sz w:val="24"/>
          <w:szCs w:val="24"/>
          <w:lang w:val="ru-RU"/>
        </w:rPr>
        <w:t>И.П.Иванова</w:t>
      </w:r>
      <w:proofErr w:type="spellEnd"/>
      <w:r w:rsidRPr="00C879B5">
        <w:rPr>
          <w:rFonts w:ascii="Times New Roman" w:hAnsi="Times New Roman"/>
          <w:sz w:val="24"/>
          <w:szCs w:val="24"/>
          <w:lang w:val="ru-RU"/>
        </w:rPr>
        <w:t xml:space="preserve">, Ш. А. </w:t>
      </w:r>
      <w:proofErr w:type="spellStart"/>
      <w:r w:rsidRPr="00C879B5">
        <w:rPr>
          <w:rFonts w:ascii="Times New Roman" w:hAnsi="Times New Roman"/>
          <w:sz w:val="24"/>
          <w:szCs w:val="24"/>
          <w:lang w:val="ru-RU"/>
        </w:rPr>
        <w:t>Амонашвили</w:t>
      </w:r>
      <w:proofErr w:type="spellEnd"/>
      <w:r w:rsidRPr="00C879B5">
        <w:rPr>
          <w:rFonts w:ascii="Times New Roman" w:hAnsi="Times New Roman"/>
          <w:sz w:val="24"/>
          <w:szCs w:val="24"/>
          <w:lang w:val="ru-RU"/>
        </w:rPr>
        <w:t xml:space="preserve"> (создание активной развивающей среды, стимулирующей возникновение познавательных интересов; предоставление воспитанникам максимальной свободы в выборе рода занятий; создание ситуации успеха) </w:t>
      </w:r>
    </w:p>
    <w:p w:rsidR="00D03F51" w:rsidRPr="00C879B5" w:rsidRDefault="00D03F51" w:rsidP="00D06F7D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нципы системы Н. Е. </w:t>
      </w:r>
      <w:proofErr w:type="spellStart"/>
      <w:r w:rsidRPr="00C879B5">
        <w:rPr>
          <w:rFonts w:ascii="Times New Roman" w:hAnsi="Times New Roman"/>
          <w:sz w:val="24"/>
          <w:szCs w:val="24"/>
          <w:lang w:val="ru-RU"/>
        </w:rPr>
        <w:t>Щурковой</w:t>
      </w:r>
      <w:proofErr w:type="spellEnd"/>
      <w:r w:rsidRPr="00C879B5">
        <w:rPr>
          <w:rFonts w:ascii="Times New Roman" w:hAnsi="Times New Roman"/>
          <w:sz w:val="24"/>
          <w:szCs w:val="24"/>
          <w:lang w:val="ru-RU"/>
        </w:rPr>
        <w:t xml:space="preserve"> (философской базой является идея гуманизма - признания Человека наивысшей ценностью; формирование образа жизни, достойной человека)</w:t>
      </w:r>
    </w:p>
    <w:p w:rsidR="00D03F51" w:rsidRPr="00C879B5" w:rsidRDefault="00D03F51" w:rsidP="00D03F5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z w:val="24"/>
          <w:szCs w:val="24"/>
          <w:lang w:val="ru-RU"/>
        </w:rPr>
        <w:t>Выбор содержания и способов организации деятельности находится в тесной взаимосвязи с функциями воспитательной системы. Школа по отношению к личности ребенка выполняет следующие функции:</w:t>
      </w:r>
    </w:p>
    <w:p w:rsidR="00D03F51" w:rsidRPr="00C879B5" w:rsidRDefault="00D03F51" w:rsidP="00D06F7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b/>
          <w:sz w:val="24"/>
          <w:szCs w:val="24"/>
          <w:lang w:val="ru-RU"/>
        </w:rPr>
        <w:t>развивающую,</w:t>
      </w:r>
      <w:r w:rsidRPr="00C879B5">
        <w:rPr>
          <w:rFonts w:ascii="Times New Roman" w:hAnsi="Times New Roman"/>
          <w:sz w:val="24"/>
          <w:szCs w:val="24"/>
          <w:lang w:val="ru-RU"/>
        </w:rPr>
        <w:t xml:space="preserve"> направленную на стимулирование положительных изменений в личности ребенка;</w:t>
      </w:r>
    </w:p>
    <w:p w:rsidR="00D03F51" w:rsidRPr="00C879B5" w:rsidRDefault="00D03F51" w:rsidP="00D06F7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b/>
          <w:sz w:val="24"/>
          <w:szCs w:val="24"/>
          <w:lang w:val="ru-RU"/>
        </w:rPr>
        <w:t>защитную</w:t>
      </w:r>
      <w:r w:rsidRPr="00C879B5">
        <w:rPr>
          <w:rFonts w:ascii="Times New Roman" w:hAnsi="Times New Roman"/>
          <w:sz w:val="24"/>
          <w:szCs w:val="24"/>
          <w:lang w:val="ru-RU"/>
        </w:rPr>
        <w:t xml:space="preserve">, связанную с повышением уровня социальной защищенности          учащихся;   </w:t>
      </w:r>
    </w:p>
    <w:p w:rsidR="00D03F51" w:rsidRPr="00C879B5" w:rsidRDefault="00D03F51" w:rsidP="00D06F7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b/>
          <w:sz w:val="24"/>
          <w:szCs w:val="24"/>
          <w:lang w:val="ru-RU"/>
        </w:rPr>
        <w:t>корректирующую</w:t>
      </w:r>
      <w:r w:rsidRPr="00C879B5">
        <w:rPr>
          <w:rFonts w:ascii="Times New Roman" w:hAnsi="Times New Roman"/>
          <w:sz w:val="24"/>
          <w:szCs w:val="24"/>
          <w:lang w:val="ru-RU"/>
        </w:rPr>
        <w:t>, обеспечивающую осуществление педагогически целесообразной коррекции поведения школьников;</w:t>
      </w:r>
    </w:p>
    <w:p w:rsidR="00D03F51" w:rsidRPr="00C879B5" w:rsidRDefault="00D03F51" w:rsidP="00D06F7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b/>
          <w:sz w:val="24"/>
          <w:szCs w:val="24"/>
          <w:lang w:val="ru-RU"/>
        </w:rPr>
        <w:t>интегрирующую</w:t>
      </w:r>
      <w:r w:rsidRPr="00C879B5">
        <w:rPr>
          <w:rFonts w:ascii="Times New Roman" w:hAnsi="Times New Roman"/>
          <w:sz w:val="24"/>
          <w:szCs w:val="24"/>
          <w:lang w:val="ru-RU"/>
        </w:rPr>
        <w:t>, объединяющую воспитательные воздействия семьи и школы;</w:t>
      </w:r>
    </w:p>
    <w:p w:rsidR="00D03F51" w:rsidRPr="00C879B5" w:rsidRDefault="00D03F51" w:rsidP="00D06F7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b/>
          <w:sz w:val="24"/>
          <w:szCs w:val="24"/>
          <w:lang w:val="ru-RU"/>
        </w:rPr>
        <w:t>компенсирующую,</w:t>
      </w:r>
      <w:r w:rsidRPr="00C879B5">
        <w:rPr>
          <w:rFonts w:ascii="Times New Roman" w:hAnsi="Times New Roman"/>
          <w:sz w:val="24"/>
          <w:szCs w:val="24"/>
          <w:lang w:val="ru-RU"/>
        </w:rPr>
        <w:t xml:space="preserve"> предполагающую создание условий для компенсации недостаточного участия семьи в жизнедеятельности ребенка;</w:t>
      </w:r>
    </w:p>
    <w:p w:rsidR="00D03F51" w:rsidRPr="00C879B5" w:rsidRDefault="00D03F51" w:rsidP="00D06F7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b/>
          <w:sz w:val="24"/>
          <w:szCs w:val="24"/>
          <w:lang w:val="ru-RU"/>
        </w:rPr>
        <w:t>регулирующую</w:t>
      </w:r>
      <w:r w:rsidRPr="00C879B5">
        <w:rPr>
          <w:rFonts w:ascii="Times New Roman" w:hAnsi="Times New Roman"/>
          <w:sz w:val="24"/>
          <w:szCs w:val="24"/>
          <w:lang w:val="ru-RU"/>
        </w:rPr>
        <w:t>, связанную с упорядочением педагогических процессов.</w:t>
      </w:r>
    </w:p>
    <w:p w:rsidR="00D03F51" w:rsidRPr="00C879B5" w:rsidRDefault="00D03F51" w:rsidP="00D03F51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z w:val="24"/>
          <w:szCs w:val="24"/>
          <w:lang w:val="ru-RU"/>
        </w:rPr>
        <w:t xml:space="preserve">   Из всех аспектов методики воспитания внимание в </w:t>
      </w:r>
      <w:proofErr w:type="gramStart"/>
      <w:r w:rsidRPr="00C879B5">
        <w:rPr>
          <w:rFonts w:ascii="Times New Roman" w:hAnsi="Times New Roman"/>
          <w:sz w:val="24"/>
          <w:szCs w:val="24"/>
          <w:lang w:val="ru-RU"/>
        </w:rPr>
        <w:t>программе  сосредоточено</w:t>
      </w:r>
      <w:proofErr w:type="gramEnd"/>
      <w:r w:rsidRPr="00C879B5">
        <w:rPr>
          <w:rFonts w:ascii="Times New Roman" w:hAnsi="Times New Roman"/>
          <w:sz w:val="24"/>
          <w:szCs w:val="24"/>
          <w:lang w:val="ru-RU"/>
        </w:rPr>
        <w:t xml:space="preserve"> наиболее полно на методике организации деятельности детского коллектива, которая включает в себя  методику коллективной творческой деятельности (КТД).</w:t>
      </w:r>
    </w:p>
    <w:p w:rsidR="00D03F51" w:rsidRDefault="00D03F51" w:rsidP="000B06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34B8" w:rsidRPr="00C879B5" w:rsidRDefault="00EF34B8" w:rsidP="00EF34B8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C879B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Реализация программного материала рассчитана на пять лет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и</w:t>
      </w:r>
    </w:p>
    <w:p w:rsidR="009F05E0" w:rsidRDefault="009F05E0" w:rsidP="000B06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288F">
        <w:rPr>
          <w:rFonts w:ascii="Times New Roman" w:hAnsi="Times New Roman" w:cs="Times New Roman"/>
          <w:b/>
          <w:bCs/>
          <w:sz w:val="24"/>
          <w:szCs w:val="24"/>
        </w:rPr>
        <w:t xml:space="preserve">состоит из </w:t>
      </w:r>
      <w:r w:rsidR="009B2A10">
        <w:rPr>
          <w:rFonts w:ascii="Times New Roman" w:hAnsi="Times New Roman" w:cs="Times New Roman"/>
          <w:b/>
          <w:bCs/>
          <w:sz w:val="24"/>
          <w:szCs w:val="24"/>
        </w:rPr>
        <w:t>пяти ступенек</w:t>
      </w:r>
      <w:r w:rsidRPr="0082288F">
        <w:rPr>
          <w:rFonts w:ascii="Times New Roman" w:hAnsi="Times New Roman" w:cs="Times New Roman"/>
          <w:b/>
          <w:sz w:val="24"/>
          <w:szCs w:val="24"/>
        </w:rPr>
        <w:t>:</w:t>
      </w:r>
    </w:p>
    <w:p w:rsidR="009F05E0" w:rsidRPr="009F05E0" w:rsidRDefault="009F05E0" w:rsidP="000B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1 ступень – 5 класс    ДЕВИЗ: «Научился сам – научи товарища!»</w:t>
      </w:r>
    </w:p>
    <w:p w:rsidR="009F05E0" w:rsidRPr="009F05E0" w:rsidRDefault="009F05E0" w:rsidP="000B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2 ступень – 6 класс    ДЕВИЗ: «Вместе мы – сила!»</w:t>
      </w:r>
    </w:p>
    <w:p w:rsidR="009F05E0" w:rsidRPr="009F05E0" w:rsidRDefault="009F05E0" w:rsidP="000B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 xml:space="preserve">3 ступень – 7 класс    ДЕВИЗ: «Я + ТЫ = Мы» </w:t>
      </w:r>
    </w:p>
    <w:p w:rsidR="009F05E0" w:rsidRDefault="009F05E0" w:rsidP="000B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5E0">
        <w:rPr>
          <w:rFonts w:ascii="Times New Roman" w:hAnsi="Times New Roman" w:cs="Times New Roman"/>
          <w:sz w:val="24"/>
          <w:szCs w:val="24"/>
        </w:rPr>
        <w:t>4 ступень – 8 класс    ДЕВИЗ: «Сам строю свою судьбу!»</w:t>
      </w:r>
    </w:p>
    <w:p w:rsidR="0082288F" w:rsidRDefault="0082288F" w:rsidP="000B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ступень – 9 класс </w:t>
      </w:r>
      <w:r w:rsidR="00667FF3">
        <w:rPr>
          <w:rFonts w:ascii="Times New Roman" w:hAnsi="Times New Roman" w:cs="Times New Roman"/>
          <w:sz w:val="24"/>
          <w:szCs w:val="24"/>
        </w:rPr>
        <w:t xml:space="preserve">   </w:t>
      </w:r>
      <w:r w:rsidR="00667FF3" w:rsidRPr="009F05E0">
        <w:rPr>
          <w:rFonts w:ascii="Times New Roman" w:hAnsi="Times New Roman" w:cs="Times New Roman"/>
          <w:sz w:val="24"/>
          <w:szCs w:val="24"/>
        </w:rPr>
        <w:t xml:space="preserve">ДЕВИЗ: </w:t>
      </w:r>
      <w:r w:rsidR="009B2A10" w:rsidRPr="0082288F">
        <w:rPr>
          <w:rFonts w:ascii="Times New Roman" w:eastAsia="Times New Roman" w:hAnsi="Times New Roman" w:cs="Times New Roman"/>
          <w:sz w:val="24"/>
          <w:szCs w:val="24"/>
        </w:rPr>
        <w:t>«Моя будущая профессия</w:t>
      </w:r>
      <w:r w:rsidR="00667FF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B2A10" w:rsidRPr="0082288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67FF3" w:rsidRDefault="00667FF3" w:rsidP="009B2A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288F" w:rsidRDefault="0082288F" w:rsidP="009B2A1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B2A10">
        <w:rPr>
          <w:rFonts w:ascii="Times New Roman" w:hAnsi="Times New Roman" w:cs="Times New Roman"/>
          <w:b/>
          <w:sz w:val="24"/>
          <w:szCs w:val="24"/>
        </w:rPr>
        <w:t>Цели воспитательной деятельности</w:t>
      </w:r>
    </w:p>
    <w:p w:rsidR="0082288F" w:rsidRPr="0082288F" w:rsidRDefault="0082288F" w:rsidP="00D06F7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2288F">
        <w:rPr>
          <w:rFonts w:ascii="Times New Roman" w:hAnsi="Times New Roman" w:cs="Times New Roman"/>
          <w:sz w:val="24"/>
          <w:szCs w:val="24"/>
        </w:rPr>
        <w:t>моделирование воспитательной системы класса;</w:t>
      </w:r>
    </w:p>
    <w:p w:rsidR="0082288F" w:rsidRPr="0082288F" w:rsidRDefault="0082288F" w:rsidP="00D06F7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82288F">
        <w:rPr>
          <w:rFonts w:ascii="Times New Roman" w:hAnsi="Times New Roman" w:cs="Times New Roman"/>
          <w:sz w:val="24"/>
          <w:szCs w:val="24"/>
        </w:rPr>
        <w:t>сплочение классного коллектива;</w:t>
      </w:r>
    </w:p>
    <w:p w:rsidR="0082288F" w:rsidRPr="0082288F" w:rsidRDefault="0082288F" w:rsidP="00D06F7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88F">
        <w:rPr>
          <w:rFonts w:ascii="Times New Roman" w:hAnsi="Times New Roman" w:cs="Times New Roman"/>
          <w:sz w:val="24"/>
          <w:szCs w:val="24"/>
        </w:rPr>
        <w:t xml:space="preserve">развитие творческой личности учащихся на основе формирования педагогической культуры и поддержки творчески устремленных учеников в индивидуальной и совместной деятельности. </w:t>
      </w:r>
    </w:p>
    <w:p w:rsidR="00667FF3" w:rsidRDefault="00667FF3" w:rsidP="009B2A10">
      <w:pPr>
        <w:spacing w:after="0" w:line="240" w:lineRule="auto"/>
        <w:jc w:val="center"/>
        <w:outlineLvl w:val="0"/>
        <w:rPr>
          <w:rStyle w:val="a5"/>
          <w:rFonts w:ascii="Times New Roman" w:hAnsi="Times New Roman" w:cs="Times New Roman"/>
          <w:sz w:val="24"/>
          <w:szCs w:val="24"/>
        </w:rPr>
      </w:pPr>
    </w:p>
    <w:p w:rsidR="0082288F" w:rsidRDefault="0082288F" w:rsidP="009B2A10">
      <w:pPr>
        <w:spacing w:after="0" w:line="240" w:lineRule="auto"/>
        <w:jc w:val="center"/>
        <w:outlineLvl w:val="0"/>
        <w:rPr>
          <w:rStyle w:val="a5"/>
          <w:rFonts w:ascii="Times New Roman" w:hAnsi="Times New Roman" w:cs="Times New Roman"/>
          <w:sz w:val="24"/>
          <w:szCs w:val="24"/>
        </w:rPr>
      </w:pPr>
      <w:r w:rsidRPr="009B2A10">
        <w:rPr>
          <w:rStyle w:val="a5"/>
          <w:rFonts w:ascii="Times New Roman" w:hAnsi="Times New Roman" w:cs="Times New Roman"/>
          <w:sz w:val="24"/>
          <w:szCs w:val="24"/>
        </w:rPr>
        <w:t>Задачи воспитательной деятельности</w:t>
      </w:r>
    </w:p>
    <w:p w:rsidR="0082288F" w:rsidRPr="006A3FA7" w:rsidRDefault="006A3FA7" w:rsidP="00D06F7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ствовать</w:t>
      </w:r>
      <w:r w:rsidRPr="006A3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288F" w:rsidRPr="006A3FA7">
        <w:rPr>
          <w:rFonts w:ascii="Times New Roman" w:hAnsi="Times New Roman" w:cs="Times New Roman"/>
          <w:sz w:val="24"/>
          <w:szCs w:val="24"/>
          <w:lang w:val="ru-RU"/>
        </w:rPr>
        <w:t>сохранен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2288F" w:rsidRPr="006A3FA7">
        <w:rPr>
          <w:rFonts w:ascii="Times New Roman" w:hAnsi="Times New Roman" w:cs="Times New Roman"/>
          <w:sz w:val="24"/>
          <w:szCs w:val="24"/>
          <w:lang w:val="ru-RU"/>
        </w:rPr>
        <w:t xml:space="preserve"> и укреплен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2288F" w:rsidRPr="006A3FA7">
        <w:rPr>
          <w:rFonts w:ascii="Times New Roman" w:hAnsi="Times New Roman" w:cs="Times New Roman"/>
          <w:sz w:val="24"/>
          <w:szCs w:val="24"/>
          <w:lang w:val="ru-RU"/>
        </w:rPr>
        <w:t xml:space="preserve"> здоровья школьников;</w:t>
      </w:r>
    </w:p>
    <w:p w:rsidR="0082288F" w:rsidRPr="006A3FA7" w:rsidRDefault="006A3FA7" w:rsidP="00D06F7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</w:t>
      </w:r>
      <w:r w:rsidR="0082288F" w:rsidRPr="006A3FA7">
        <w:rPr>
          <w:rFonts w:ascii="Times New Roman" w:hAnsi="Times New Roman" w:cs="Times New Roman"/>
          <w:sz w:val="24"/>
          <w:szCs w:val="24"/>
          <w:lang w:val="ru-RU"/>
        </w:rPr>
        <w:t>развит</w:t>
      </w:r>
      <w:r>
        <w:rPr>
          <w:rFonts w:ascii="Times New Roman" w:hAnsi="Times New Roman" w:cs="Times New Roman"/>
          <w:sz w:val="24"/>
          <w:szCs w:val="24"/>
          <w:lang w:val="ru-RU"/>
        </w:rPr>
        <w:t>ию</w:t>
      </w:r>
      <w:r w:rsidR="0082288F" w:rsidRPr="006A3F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288F" w:rsidRPr="006A3FA7">
        <w:rPr>
          <w:rFonts w:ascii="Times New Roman" w:hAnsi="Times New Roman" w:cs="Times New Roman"/>
          <w:sz w:val="24"/>
          <w:szCs w:val="24"/>
          <w:lang w:val="ru-RU"/>
        </w:rPr>
        <w:t>субъектно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="0082288F" w:rsidRPr="006A3FA7">
        <w:rPr>
          <w:rFonts w:ascii="Times New Roman" w:hAnsi="Times New Roman" w:cs="Times New Roman"/>
          <w:sz w:val="24"/>
          <w:szCs w:val="24"/>
          <w:lang w:val="ru-RU"/>
        </w:rPr>
        <w:t xml:space="preserve"> личности каждого учащегося;</w:t>
      </w:r>
    </w:p>
    <w:p w:rsidR="0082288F" w:rsidRPr="006A3FA7" w:rsidRDefault="0082288F" w:rsidP="00D06F7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FA7">
        <w:rPr>
          <w:rFonts w:ascii="Times New Roman" w:hAnsi="Times New Roman" w:cs="Times New Roman"/>
          <w:sz w:val="24"/>
          <w:szCs w:val="24"/>
          <w:lang w:val="ru-RU"/>
        </w:rPr>
        <w:t>созда</w:t>
      </w:r>
      <w:r w:rsidR="006A3FA7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6A3FA7">
        <w:rPr>
          <w:rFonts w:ascii="Times New Roman" w:hAnsi="Times New Roman" w:cs="Times New Roman"/>
          <w:sz w:val="24"/>
          <w:szCs w:val="24"/>
          <w:lang w:val="ru-RU"/>
        </w:rPr>
        <w:t>ть условия для интеллектуального, нравственного, коммуникативного, эстетического и физического самовыражения личности;</w:t>
      </w:r>
    </w:p>
    <w:p w:rsidR="0082288F" w:rsidRPr="006A3FA7" w:rsidRDefault="006A3FA7" w:rsidP="00D06F7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йствовать формированию </w:t>
      </w:r>
      <w:r w:rsidR="0082288F" w:rsidRPr="006A3FA7">
        <w:rPr>
          <w:rFonts w:ascii="Times New Roman" w:hAnsi="Times New Roman" w:cs="Times New Roman"/>
          <w:sz w:val="24"/>
          <w:szCs w:val="24"/>
          <w:lang w:val="ru-RU"/>
        </w:rPr>
        <w:t>культуры учащих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82288F" w:rsidRPr="006A3FA7">
        <w:rPr>
          <w:rFonts w:ascii="Times New Roman" w:hAnsi="Times New Roman" w:cs="Times New Roman"/>
          <w:sz w:val="24"/>
          <w:szCs w:val="24"/>
          <w:lang w:val="ru-RU"/>
        </w:rPr>
        <w:t>развит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2288F" w:rsidRPr="006A3FA7">
        <w:rPr>
          <w:rFonts w:ascii="Times New Roman" w:hAnsi="Times New Roman" w:cs="Times New Roman"/>
          <w:sz w:val="24"/>
          <w:szCs w:val="24"/>
          <w:lang w:val="ru-RU"/>
        </w:rPr>
        <w:t xml:space="preserve"> творческих способностей детей; </w:t>
      </w:r>
    </w:p>
    <w:p w:rsidR="0082288F" w:rsidRPr="006A3FA7" w:rsidRDefault="0082288F" w:rsidP="00D06F7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3FA7">
        <w:rPr>
          <w:rFonts w:ascii="Times New Roman" w:hAnsi="Times New Roman" w:cs="Times New Roman"/>
          <w:sz w:val="24"/>
          <w:szCs w:val="24"/>
          <w:lang w:val="ru-RU"/>
        </w:rPr>
        <w:t>объединение усилий классного руководителя и родителей для совместной деятельности по воспитанию и развитию ребенка;</w:t>
      </w:r>
    </w:p>
    <w:p w:rsidR="0082288F" w:rsidRPr="000009E9" w:rsidRDefault="00667FF3" w:rsidP="00D06F7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</w:t>
      </w:r>
      <w:r w:rsidR="0082288F" w:rsidRPr="000009E9">
        <w:rPr>
          <w:rFonts w:ascii="Times New Roman" w:hAnsi="Times New Roman" w:cs="Times New Roman"/>
          <w:sz w:val="24"/>
          <w:szCs w:val="24"/>
          <w:lang w:val="ru-RU"/>
        </w:rPr>
        <w:t>формирован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82288F" w:rsidRPr="000009E9">
        <w:rPr>
          <w:rFonts w:ascii="Times New Roman" w:hAnsi="Times New Roman" w:cs="Times New Roman"/>
          <w:sz w:val="24"/>
          <w:szCs w:val="24"/>
          <w:lang w:val="ru-RU"/>
        </w:rPr>
        <w:t xml:space="preserve"> целостного мировоззрения у учащихся, основанного на воспитании духовно - нравственных, патриотических, эстетических представлений, здорового образа жизни, общественно - значимых мотивов выбора профессии, воспитания лидерских качеств.</w:t>
      </w:r>
    </w:p>
    <w:p w:rsidR="00667FF3" w:rsidRDefault="00667FF3" w:rsidP="009B2A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27B3B" w:rsidRDefault="00E27B3B" w:rsidP="00A400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27B3B" w:rsidRDefault="00E27B3B" w:rsidP="00A400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27B3B" w:rsidRDefault="00E27B3B" w:rsidP="00A400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1465" w:rsidRDefault="00CB1465" w:rsidP="00A400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нципы воспитательной работы</w:t>
      </w:r>
    </w:p>
    <w:p w:rsidR="00FD3CF7" w:rsidRPr="009B2A10" w:rsidRDefault="00FD3CF7" w:rsidP="00A400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817"/>
        <w:gridCol w:w="2268"/>
        <w:gridCol w:w="6521"/>
      </w:tblGrid>
      <w:tr w:rsidR="00CB1465" w:rsidRPr="00CB1465" w:rsidTr="00A4009D">
        <w:tc>
          <w:tcPr>
            <w:tcW w:w="817" w:type="dxa"/>
          </w:tcPr>
          <w:p w:rsidR="00CB1465" w:rsidRPr="00CB1465" w:rsidRDefault="00CB1465" w:rsidP="009B1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1465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268" w:type="dxa"/>
          </w:tcPr>
          <w:p w:rsidR="00CB1465" w:rsidRPr="00CB1465" w:rsidRDefault="00CB1465" w:rsidP="009B1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146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дагогические принципы</w:t>
            </w:r>
          </w:p>
        </w:tc>
        <w:tc>
          <w:tcPr>
            <w:tcW w:w="6521" w:type="dxa"/>
          </w:tcPr>
          <w:p w:rsidR="00CB1465" w:rsidRPr="00CB1465" w:rsidRDefault="00CB1465" w:rsidP="009B1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146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CB1465" w:rsidRPr="00CB1465" w:rsidTr="00A4009D">
        <w:tc>
          <w:tcPr>
            <w:tcW w:w="817" w:type="dxa"/>
          </w:tcPr>
          <w:p w:rsidR="00CB1465" w:rsidRPr="00CB1465" w:rsidRDefault="00CB1465" w:rsidP="00D06F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268" w:type="dxa"/>
          </w:tcPr>
          <w:p w:rsidR="00CB1465" w:rsidRPr="00CB1465" w:rsidRDefault="00CB1465" w:rsidP="009B1387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146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нцип доверия и поддержки </w:t>
            </w:r>
          </w:p>
        </w:tc>
        <w:tc>
          <w:tcPr>
            <w:tcW w:w="6521" w:type="dxa"/>
          </w:tcPr>
          <w:p w:rsidR="00CB1465" w:rsidRDefault="00CB1465" w:rsidP="009B1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146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зусловная вера в добрые начала, заложенные в каждом ребенке.</w:t>
            </w:r>
          </w:p>
          <w:p w:rsidR="00FD3CF7" w:rsidRPr="00CB1465" w:rsidRDefault="00FD3CF7" w:rsidP="009B1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B1465" w:rsidRPr="00CB1465" w:rsidTr="00A4009D">
        <w:tc>
          <w:tcPr>
            <w:tcW w:w="817" w:type="dxa"/>
          </w:tcPr>
          <w:p w:rsidR="00CB1465" w:rsidRPr="00CB1465" w:rsidRDefault="00CB1465" w:rsidP="00D06F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268" w:type="dxa"/>
          </w:tcPr>
          <w:p w:rsidR="00CB1465" w:rsidRPr="00CB1465" w:rsidRDefault="00CB1465" w:rsidP="009B1387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146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нцип добровольности</w:t>
            </w:r>
          </w:p>
        </w:tc>
        <w:tc>
          <w:tcPr>
            <w:tcW w:w="6521" w:type="dxa"/>
          </w:tcPr>
          <w:p w:rsidR="00CB1465" w:rsidRDefault="00CB1465" w:rsidP="009B1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146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ети принимают участие во всех мероприятиях на добровольной основе.</w:t>
            </w:r>
          </w:p>
          <w:p w:rsidR="00FD3CF7" w:rsidRPr="00CB1465" w:rsidRDefault="00FD3CF7" w:rsidP="009B1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B1465" w:rsidRPr="00CB1465" w:rsidTr="00A4009D">
        <w:tc>
          <w:tcPr>
            <w:tcW w:w="817" w:type="dxa"/>
          </w:tcPr>
          <w:p w:rsidR="00CB1465" w:rsidRPr="00CB1465" w:rsidRDefault="00CB1465" w:rsidP="00D06F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268" w:type="dxa"/>
          </w:tcPr>
          <w:p w:rsidR="00CB1465" w:rsidRPr="00CB1465" w:rsidRDefault="00CB1465" w:rsidP="009B1387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146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нцип индивидуальности</w:t>
            </w:r>
          </w:p>
          <w:p w:rsidR="00CB1465" w:rsidRPr="00CB1465" w:rsidRDefault="00CB1465" w:rsidP="009B1387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1" w:type="dxa"/>
          </w:tcPr>
          <w:p w:rsidR="00CB1465" w:rsidRDefault="00CB1465" w:rsidP="009B1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CB146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полагает  не</w:t>
            </w:r>
            <w:proofErr w:type="gramEnd"/>
            <w:r w:rsidRPr="00CB146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олько учет особенностей и способностей ребенка, но и всяческое содействие их дальнейшему развитию.</w:t>
            </w:r>
          </w:p>
          <w:p w:rsidR="00FD3CF7" w:rsidRPr="00CB1465" w:rsidRDefault="00FD3CF7" w:rsidP="009B1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B1465" w:rsidRPr="00CB1465" w:rsidTr="00A4009D">
        <w:tc>
          <w:tcPr>
            <w:tcW w:w="817" w:type="dxa"/>
          </w:tcPr>
          <w:p w:rsidR="00CB1465" w:rsidRPr="00CB1465" w:rsidRDefault="00CB1465" w:rsidP="00D06F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268" w:type="dxa"/>
          </w:tcPr>
          <w:p w:rsidR="00CB1465" w:rsidRPr="00CB1465" w:rsidRDefault="00CB1465" w:rsidP="009B1387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146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нцип выбора </w:t>
            </w:r>
          </w:p>
          <w:p w:rsidR="00CB1465" w:rsidRPr="00CB1465" w:rsidRDefault="00CB1465" w:rsidP="009B1387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1" w:type="dxa"/>
          </w:tcPr>
          <w:p w:rsidR="00CB1465" w:rsidRDefault="00CB1465" w:rsidP="009B1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146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здание условий постоянного выбора, наделение ученика полномочиями в выборе целей, форм и способов организации учебно-воспитательной деятельности.</w:t>
            </w:r>
          </w:p>
          <w:p w:rsidR="00FD3CF7" w:rsidRPr="00CB1465" w:rsidRDefault="00FD3CF7" w:rsidP="009B1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B1465" w:rsidRPr="00CB1465" w:rsidTr="00A4009D">
        <w:tc>
          <w:tcPr>
            <w:tcW w:w="817" w:type="dxa"/>
          </w:tcPr>
          <w:p w:rsidR="00CB1465" w:rsidRPr="00CB1465" w:rsidRDefault="00CB1465" w:rsidP="00D06F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268" w:type="dxa"/>
          </w:tcPr>
          <w:p w:rsidR="00CB1465" w:rsidRPr="00CB1465" w:rsidRDefault="00CB1465" w:rsidP="009B1387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146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нцип творчества и успеха</w:t>
            </w:r>
          </w:p>
          <w:p w:rsidR="00CB1465" w:rsidRPr="00CB1465" w:rsidRDefault="00CB1465" w:rsidP="009B1387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1" w:type="dxa"/>
          </w:tcPr>
          <w:p w:rsidR="00CB1465" w:rsidRPr="00CB1465" w:rsidRDefault="00CB1465" w:rsidP="009B1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146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нован на выявлении и развитии «сильных» сторон личности школьника через индивидуальную и коллективную творческую деятельность; </w:t>
            </w:r>
            <w:r w:rsidRPr="00CB1465">
              <w:rPr>
                <w:rFonts w:ascii="Times New Roman" w:hAnsi="Times New Roman"/>
                <w:sz w:val="24"/>
                <w:szCs w:val="24"/>
                <w:lang w:val="ru-RU"/>
              </w:rPr>
              <w:t>степень успешности определяет его отношение к окружающим людям, окружающему миру.</w:t>
            </w:r>
          </w:p>
        </w:tc>
      </w:tr>
      <w:tr w:rsidR="00CB1465" w:rsidRPr="00CB1465" w:rsidTr="00A4009D">
        <w:tc>
          <w:tcPr>
            <w:tcW w:w="817" w:type="dxa"/>
          </w:tcPr>
          <w:p w:rsidR="00CB1465" w:rsidRPr="00CB1465" w:rsidRDefault="00CB1465" w:rsidP="00D06F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268" w:type="dxa"/>
          </w:tcPr>
          <w:p w:rsidR="00CB1465" w:rsidRPr="00CB1465" w:rsidRDefault="00CB1465" w:rsidP="009B138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465">
              <w:rPr>
                <w:rFonts w:ascii="Times New Roman" w:hAnsi="Times New Roman"/>
                <w:sz w:val="24"/>
                <w:szCs w:val="24"/>
                <w:lang w:val="ru-RU"/>
              </w:rPr>
              <w:t>Принцип открытости.</w:t>
            </w:r>
          </w:p>
        </w:tc>
        <w:tc>
          <w:tcPr>
            <w:tcW w:w="6521" w:type="dxa"/>
          </w:tcPr>
          <w:p w:rsidR="00CB1465" w:rsidRDefault="00CB1465" w:rsidP="009B1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465">
              <w:rPr>
                <w:rFonts w:ascii="Times New Roman" w:hAnsi="Times New Roman"/>
                <w:sz w:val="24"/>
                <w:szCs w:val="24"/>
                <w:lang w:val="ru-RU"/>
              </w:rPr>
              <w:t>Классный руководитель планирует жизнь в классе совместно с ученическим коллективом.</w:t>
            </w:r>
          </w:p>
          <w:p w:rsidR="00FD3CF7" w:rsidRPr="00CB1465" w:rsidRDefault="00FD3CF7" w:rsidP="009B1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B1465" w:rsidRPr="00CB1465" w:rsidTr="00A4009D">
        <w:tc>
          <w:tcPr>
            <w:tcW w:w="817" w:type="dxa"/>
          </w:tcPr>
          <w:p w:rsidR="00CB1465" w:rsidRPr="00CB1465" w:rsidRDefault="00CB1465" w:rsidP="00D06F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268" w:type="dxa"/>
          </w:tcPr>
          <w:p w:rsidR="00CB1465" w:rsidRPr="00CB1465" w:rsidRDefault="00CB1465" w:rsidP="009B138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465">
              <w:rPr>
                <w:rFonts w:ascii="Times New Roman" w:hAnsi="Times New Roman"/>
                <w:sz w:val="24"/>
                <w:szCs w:val="24"/>
              </w:rPr>
              <w:t> </w:t>
            </w:r>
            <w:r w:rsidRPr="00CB1465">
              <w:rPr>
                <w:rFonts w:ascii="Times New Roman" w:hAnsi="Times New Roman"/>
                <w:sz w:val="24"/>
                <w:szCs w:val="24"/>
                <w:lang w:val="ru-RU"/>
              </w:rPr>
              <w:t>Принцип привлекательности.</w:t>
            </w:r>
          </w:p>
        </w:tc>
        <w:tc>
          <w:tcPr>
            <w:tcW w:w="6521" w:type="dxa"/>
          </w:tcPr>
          <w:p w:rsidR="00CB1465" w:rsidRDefault="00CB1465" w:rsidP="009B1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465">
              <w:rPr>
                <w:rFonts w:ascii="Times New Roman" w:hAnsi="Times New Roman"/>
                <w:sz w:val="24"/>
                <w:szCs w:val="24"/>
                <w:lang w:val="ru-RU"/>
              </w:rPr>
              <w:t>Классный руководитель должен увлекать учащихся конечным результатом выполняемого дела.</w:t>
            </w:r>
          </w:p>
          <w:p w:rsidR="00FD3CF7" w:rsidRPr="00CB1465" w:rsidRDefault="00FD3CF7" w:rsidP="009B1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B1465" w:rsidRPr="00CB1465" w:rsidTr="00A4009D">
        <w:tc>
          <w:tcPr>
            <w:tcW w:w="817" w:type="dxa"/>
          </w:tcPr>
          <w:p w:rsidR="00CB1465" w:rsidRPr="00CB1465" w:rsidRDefault="00CB1465" w:rsidP="00D06F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268" w:type="dxa"/>
          </w:tcPr>
          <w:p w:rsidR="00CB1465" w:rsidRPr="00CB1465" w:rsidRDefault="00CB1465" w:rsidP="009B138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4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цип обратной связи. </w:t>
            </w:r>
          </w:p>
          <w:p w:rsidR="00CB1465" w:rsidRPr="00CB1465" w:rsidRDefault="00CB1465" w:rsidP="009B13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B1465" w:rsidRPr="00CB1465" w:rsidRDefault="00CB1465" w:rsidP="009B1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465">
              <w:rPr>
                <w:rFonts w:ascii="Times New Roman" w:hAnsi="Times New Roman"/>
                <w:sz w:val="24"/>
                <w:szCs w:val="24"/>
                <w:lang w:val="ru-RU"/>
              </w:rPr>
              <w:t>Совместно с учащимися необходимо обсудить, что получилось и что не получилось, изучить их мнение, определить их настроение и перспективу участия в будущих делах класса.</w:t>
            </w:r>
          </w:p>
        </w:tc>
      </w:tr>
      <w:tr w:rsidR="00A4009D" w:rsidRPr="00CB1465" w:rsidTr="00A4009D">
        <w:tc>
          <w:tcPr>
            <w:tcW w:w="817" w:type="dxa"/>
          </w:tcPr>
          <w:p w:rsidR="00A4009D" w:rsidRPr="00CB1465" w:rsidRDefault="00A4009D" w:rsidP="00D06F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268" w:type="dxa"/>
          </w:tcPr>
          <w:p w:rsidR="00A4009D" w:rsidRPr="00CB1465" w:rsidRDefault="00A4009D" w:rsidP="009B138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0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цип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чности</w:t>
            </w:r>
          </w:p>
        </w:tc>
        <w:tc>
          <w:tcPr>
            <w:tcW w:w="6521" w:type="dxa"/>
          </w:tcPr>
          <w:p w:rsidR="00A4009D" w:rsidRDefault="00A4009D" w:rsidP="009B1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ключается в обеспечении последовательного усвоения учащимися определённой системы знаний</w:t>
            </w:r>
          </w:p>
          <w:p w:rsidR="00FD3CF7" w:rsidRPr="00CB1465" w:rsidRDefault="00FD3CF7" w:rsidP="009B1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B1465" w:rsidRPr="00A4009D" w:rsidTr="00A4009D">
        <w:tc>
          <w:tcPr>
            <w:tcW w:w="817" w:type="dxa"/>
          </w:tcPr>
          <w:p w:rsidR="00CB1465" w:rsidRPr="00A4009D" w:rsidRDefault="00CB1465" w:rsidP="00D06F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268" w:type="dxa"/>
          </w:tcPr>
          <w:p w:rsidR="00CB1465" w:rsidRPr="00A4009D" w:rsidRDefault="00CB1465" w:rsidP="00CB146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н</w:t>
            </w:r>
            <w:proofErr w:type="spellStart"/>
            <w:r w:rsidRPr="00A4009D">
              <w:rPr>
                <w:rFonts w:ascii="Times New Roman" w:hAnsi="Times New Roman" w:cs="Times New Roman"/>
                <w:sz w:val="24"/>
                <w:szCs w:val="24"/>
              </w:rPr>
              <w:t>аучности</w:t>
            </w:r>
            <w:proofErr w:type="spellEnd"/>
          </w:p>
        </w:tc>
        <w:tc>
          <w:tcPr>
            <w:tcW w:w="6521" w:type="dxa"/>
          </w:tcPr>
          <w:p w:rsidR="00CB1465" w:rsidRPr="00A4009D" w:rsidRDefault="00A4009D" w:rsidP="009B13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и составлении плана опираться на научные представления о сущности, движущих силах и закономерностях процесса воспитания и развития ребенка, на теоретические поло</w:t>
            </w:r>
            <w:r w:rsidRPr="00A40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  <w:t>жения современных педагогических кон</w:t>
            </w:r>
            <w:r w:rsidRPr="00A40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softHyphen/>
              <w:t>цепций о воспитании, на технологические разработки отечественных и зарубежных ученых.</w:t>
            </w:r>
          </w:p>
        </w:tc>
      </w:tr>
      <w:tr w:rsidR="00CB1465" w:rsidRPr="00CB1465" w:rsidTr="00A4009D">
        <w:tc>
          <w:tcPr>
            <w:tcW w:w="817" w:type="dxa"/>
          </w:tcPr>
          <w:p w:rsidR="00CB1465" w:rsidRPr="00CB1465" w:rsidRDefault="00CB1465" w:rsidP="00D06F7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</w:p>
        </w:tc>
        <w:tc>
          <w:tcPr>
            <w:tcW w:w="2268" w:type="dxa"/>
          </w:tcPr>
          <w:p w:rsidR="00CB1465" w:rsidRPr="00CB1465" w:rsidRDefault="00CB1465" w:rsidP="00CB146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д</w:t>
            </w:r>
            <w:proofErr w:type="spellStart"/>
            <w:r w:rsidRPr="00CB1465">
              <w:rPr>
                <w:rFonts w:ascii="Times New Roman" w:hAnsi="Times New Roman" w:cs="Times New Roman"/>
                <w:sz w:val="24"/>
                <w:szCs w:val="24"/>
              </w:rPr>
              <w:t>оступности</w:t>
            </w:r>
            <w:proofErr w:type="spellEnd"/>
          </w:p>
        </w:tc>
        <w:tc>
          <w:tcPr>
            <w:tcW w:w="6521" w:type="dxa"/>
          </w:tcPr>
          <w:p w:rsidR="00CB1465" w:rsidRPr="00A4009D" w:rsidRDefault="00A4009D" w:rsidP="00A400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0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анный принцип предполагает учет возрастных особенностей учащихся. Он лежит в основе составления учебных планов и программ: объем и содержание учебного материала были </w:t>
            </w:r>
            <w:proofErr w:type="gramStart"/>
            <w:r w:rsidRPr="00A40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 силам</w:t>
            </w:r>
            <w:proofErr w:type="gramEnd"/>
            <w:r w:rsidRPr="00A40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учащимся, соответствовали уровню их умственного развития и имеющемуся запасу знаний, умений и навыков. С</w:t>
            </w:r>
            <w:r w:rsidR="00CB1465" w:rsidRPr="00A40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держание, формы и методы об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лжны учитывать</w:t>
            </w:r>
            <w:r w:rsidR="00CB1465" w:rsidRPr="00A40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реальные возможности учащихся. </w:t>
            </w:r>
          </w:p>
        </w:tc>
      </w:tr>
    </w:tbl>
    <w:p w:rsidR="00CB1465" w:rsidRPr="00C879B5" w:rsidRDefault="00CB1465" w:rsidP="00CB1465">
      <w:pPr>
        <w:pStyle w:val="a3"/>
        <w:jc w:val="both"/>
        <w:rPr>
          <w:rFonts w:ascii="Times New Roman" w:hAnsi="Times New Roman"/>
          <w:sz w:val="24"/>
          <w:szCs w:val="24"/>
          <w:u w:val="single"/>
          <w:lang w:val="ru-RU" w:eastAsia="ru-RU"/>
        </w:rPr>
      </w:pPr>
    </w:p>
    <w:p w:rsidR="00CB1465" w:rsidRDefault="00CB1465" w:rsidP="009B2A10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73250" w:rsidRDefault="00173250" w:rsidP="00173250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879B5">
        <w:rPr>
          <w:rFonts w:ascii="Times New Roman" w:hAnsi="Times New Roman"/>
          <w:b/>
          <w:sz w:val="24"/>
          <w:szCs w:val="24"/>
          <w:lang w:val="ru-RU"/>
        </w:rPr>
        <w:lastRenderedPageBreak/>
        <w:t>Ожидаемые результаты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879B5">
        <w:rPr>
          <w:rFonts w:ascii="Times New Roman" w:hAnsi="Times New Roman"/>
          <w:b/>
          <w:sz w:val="24"/>
          <w:szCs w:val="24"/>
          <w:lang w:val="ru-RU"/>
        </w:rPr>
        <w:t xml:space="preserve">от реализации программы </w:t>
      </w:r>
    </w:p>
    <w:p w:rsidR="00173250" w:rsidRPr="00C879B5" w:rsidRDefault="00173250" w:rsidP="00173250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3250" w:rsidRDefault="00173250" w:rsidP="00D06F7D">
      <w:pPr>
        <w:pStyle w:val="a3"/>
        <w:numPr>
          <w:ilvl w:val="1"/>
          <w:numId w:val="40"/>
        </w:numPr>
        <w:tabs>
          <w:tab w:val="clear" w:pos="1440"/>
        </w:tabs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879B5">
        <w:rPr>
          <w:rFonts w:ascii="Times New Roman" w:hAnsi="Times New Roman"/>
          <w:sz w:val="24"/>
          <w:szCs w:val="24"/>
          <w:lang w:val="ru-RU"/>
        </w:rPr>
        <w:t>Создание единого максимально благоприятного образовательного пространства, способствующего творческому развитию детского коллектива через самоопределение, самореализацию каждого его члена.</w:t>
      </w:r>
    </w:p>
    <w:p w:rsidR="00173250" w:rsidRDefault="00173250" w:rsidP="00D06F7D">
      <w:pPr>
        <w:pStyle w:val="a3"/>
        <w:numPr>
          <w:ilvl w:val="1"/>
          <w:numId w:val="40"/>
        </w:numPr>
        <w:tabs>
          <w:tab w:val="clear" w:pos="1440"/>
        </w:tabs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714C4">
        <w:rPr>
          <w:rFonts w:ascii="Times New Roman" w:hAnsi="Times New Roman"/>
          <w:sz w:val="24"/>
          <w:szCs w:val="24"/>
          <w:lang w:val="ru-RU"/>
        </w:rPr>
        <w:t>Организация работы детского коллектива, способного влиться и самостоятельно функционировать в общешкольном коллективе.</w:t>
      </w:r>
    </w:p>
    <w:p w:rsidR="00173250" w:rsidRDefault="00173250" w:rsidP="00D06F7D">
      <w:pPr>
        <w:pStyle w:val="a3"/>
        <w:numPr>
          <w:ilvl w:val="1"/>
          <w:numId w:val="40"/>
        </w:numPr>
        <w:tabs>
          <w:tab w:val="clear" w:pos="1440"/>
        </w:tabs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714C4">
        <w:rPr>
          <w:rFonts w:ascii="Times New Roman" w:hAnsi="Times New Roman"/>
          <w:sz w:val="24"/>
          <w:szCs w:val="24"/>
          <w:lang w:val="ru-RU"/>
        </w:rPr>
        <w:t>Формирование детского коллектива, эмоционально насыщенного общественно-полезной деятельностью на пользу и радость людям, способного эффективно использовать формы проведения КТД в конкретных условиях с конкретными детьми.</w:t>
      </w:r>
    </w:p>
    <w:p w:rsidR="00173250" w:rsidRDefault="00173250" w:rsidP="00D06F7D">
      <w:pPr>
        <w:pStyle w:val="a3"/>
        <w:numPr>
          <w:ilvl w:val="1"/>
          <w:numId w:val="40"/>
        </w:numPr>
        <w:tabs>
          <w:tab w:val="clear" w:pos="1440"/>
        </w:tabs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714C4">
        <w:rPr>
          <w:rFonts w:ascii="Times New Roman" w:hAnsi="Times New Roman"/>
          <w:sz w:val="24"/>
          <w:szCs w:val="24"/>
          <w:lang w:val="ru-RU"/>
        </w:rPr>
        <w:t>Привлечение активного и инициативного детского коллектива – организатора всех КТД, имеющего образовательную и воспитательную силу по формированию ученического самоуправления в своём коллективе.</w:t>
      </w:r>
    </w:p>
    <w:p w:rsidR="00173250" w:rsidRPr="00A714C4" w:rsidRDefault="00173250" w:rsidP="00D06F7D">
      <w:pPr>
        <w:pStyle w:val="a3"/>
        <w:numPr>
          <w:ilvl w:val="1"/>
          <w:numId w:val="40"/>
        </w:numPr>
        <w:tabs>
          <w:tab w:val="clear" w:pos="1440"/>
        </w:tabs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714C4">
        <w:rPr>
          <w:rFonts w:ascii="Times New Roman" w:hAnsi="Times New Roman"/>
          <w:sz w:val="24"/>
          <w:szCs w:val="24"/>
          <w:lang w:val="ru-RU"/>
        </w:rPr>
        <w:t>Воспитание детского коллектива, каждый член которого считает себя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714C4">
        <w:rPr>
          <w:rFonts w:ascii="Times New Roman" w:hAnsi="Times New Roman"/>
          <w:sz w:val="24"/>
          <w:szCs w:val="24"/>
          <w:lang w:val="ru-RU"/>
        </w:rPr>
        <w:t>достойным гражданином своего Отечества, края, бережно хранящий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714C4">
        <w:rPr>
          <w:rFonts w:ascii="Times New Roman" w:hAnsi="Times New Roman"/>
          <w:sz w:val="24"/>
          <w:szCs w:val="24"/>
          <w:lang w:val="ru-RU"/>
        </w:rPr>
        <w:t>традиции своего народа в контексте с его духовной культурой.</w:t>
      </w:r>
    </w:p>
    <w:p w:rsidR="0082288F" w:rsidRPr="0082288F" w:rsidRDefault="0082288F" w:rsidP="00822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CF7" w:rsidRDefault="00FD3CF7" w:rsidP="009B2A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288F" w:rsidRDefault="0082288F" w:rsidP="009B2A1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2A10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82288F" w:rsidRPr="0082288F" w:rsidRDefault="0082288F" w:rsidP="00D06F7D">
      <w:pPr>
        <w:numPr>
          <w:ilvl w:val="0"/>
          <w:numId w:val="16"/>
        </w:numPr>
        <w:tabs>
          <w:tab w:val="clear" w:pos="720"/>
          <w:tab w:val="num" w:pos="-467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288F">
        <w:rPr>
          <w:rFonts w:ascii="Times New Roman" w:hAnsi="Times New Roman" w:cs="Times New Roman"/>
          <w:sz w:val="24"/>
          <w:szCs w:val="24"/>
        </w:rPr>
        <w:t>создание благоприятных условий и возможностей для полноценной работы над реализацией программы со стороны администрации школы, педагогического коллектива;</w:t>
      </w:r>
    </w:p>
    <w:p w:rsidR="005322DE" w:rsidRPr="0082288F" w:rsidRDefault="005322DE" w:rsidP="00D06F7D">
      <w:pPr>
        <w:numPr>
          <w:ilvl w:val="0"/>
          <w:numId w:val="16"/>
        </w:numPr>
        <w:tabs>
          <w:tab w:val="clear" w:pos="720"/>
          <w:tab w:val="num" w:pos="-467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ая </w:t>
      </w:r>
      <w:r w:rsidRPr="0082288F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88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88F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Pr="0082288F">
        <w:rPr>
          <w:rFonts w:ascii="Times New Roman" w:hAnsi="Times New Roman" w:cs="Times New Roman"/>
          <w:sz w:val="24"/>
          <w:szCs w:val="24"/>
        </w:rPr>
        <w:t>образования</w:t>
      </w:r>
    </w:p>
    <w:p w:rsidR="005322DE" w:rsidRDefault="005322DE" w:rsidP="00D06F7D">
      <w:pPr>
        <w:numPr>
          <w:ilvl w:val="0"/>
          <w:numId w:val="16"/>
        </w:numPr>
        <w:tabs>
          <w:tab w:val="clear" w:pos="720"/>
          <w:tab w:val="num" w:pos="-467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</w:t>
      </w:r>
      <w:r w:rsidR="006A3FA7">
        <w:rPr>
          <w:rFonts w:ascii="Times New Roman" w:hAnsi="Times New Roman" w:cs="Times New Roman"/>
          <w:sz w:val="24"/>
          <w:szCs w:val="24"/>
        </w:rPr>
        <w:t xml:space="preserve"> </w:t>
      </w:r>
      <w:r w:rsidR="0082288F" w:rsidRPr="0082288F">
        <w:rPr>
          <w:rFonts w:ascii="Times New Roman" w:hAnsi="Times New Roman" w:cs="Times New Roman"/>
          <w:sz w:val="24"/>
          <w:szCs w:val="24"/>
        </w:rPr>
        <w:t>деятельность</w:t>
      </w:r>
      <w:r w:rsidR="006A3FA7">
        <w:rPr>
          <w:rFonts w:ascii="Times New Roman" w:hAnsi="Times New Roman" w:cs="Times New Roman"/>
          <w:sz w:val="24"/>
          <w:szCs w:val="24"/>
        </w:rPr>
        <w:t xml:space="preserve"> </w:t>
      </w:r>
      <w:r w:rsidR="0082288F" w:rsidRPr="0082288F">
        <w:rPr>
          <w:rFonts w:ascii="Times New Roman" w:hAnsi="Times New Roman" w:cs="Times New Roman"/>
          <w:sz w:val="24"/>
          <w:szCs w:val="24"/>
        </w:rPr>
        <w:t>с</w:t>
      </w:r>
      <w:r w:rsidR="006A3FA7">
        <w:rPr>
          <w:rFonts w:ascii="Times New Roman" w:hAnsi="Times New Roman" w:cs="Times New Roman"/>
          <w:sz w:val="24"/>
          <w:szCs w:val="24"/>
        </w:rPr>
        <w:t xml:space="preserve"> </w:t>
      </w:r>
      <w:r w:rsidR="0082288F" w:rsidRPr="0082288F">
        <w:rPr>
          <w:rFonts w:ascii="Times New Roman" w:hAnsi="Times New Roman" w:cs="Times New Roman"/>
          <w:sz w:val="24"/>
          <w:szCs w:val="24"/>
        </w:rPr>
        <w:t>родителями</w:t>
      </w:r>
    </w:p>
    <w:p w:rsidR="0082288F" w:rsidRPr="0082288F" w:rsidRDefault="0082288F" w:rsidP="00822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CF7" w:rsidRDefault="00FD3CF7" w:rsidP="00D03F51">
      <w:pPr>
        <w:pStyle w:val="a4"/>
        <w:tabs>
          <w:tab w:val="left" w:pos="39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82288F" w:rsidRDefault="00511498" w:rsidP="006A3FA7">
      <w:pPr>
        <w:spacing w:after="0" w:line="240" w:lineRule="auto"/>
        <w:jc w:val="center"/>
        <w:outlineLvl w:val="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Содержание направлений работы</w:t>
      </w:r>
    </w:p>
    <w:p w:rsidR="00D00147" w:rsidRDefault="0082288F" w:rsidP="00D0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88F">
        <w:rPr>
          <w:rFonts w:ascii="Times New Roman" w:hAnsi="Times New Roman" w:cs="Times New Roman"/>
          <w:sz w:val="24"/>
          <w:szCs w:val="24"/>
        </w:rPr>
        <w:t xml:space="preserve">Главным системообразующим фактором служит коллективная деятельность, которая в большинстве случаев носит личностно-ориентированный и творческий характер. Основу этой деятельности составляет годовой круг традиционных </w:t>
      </w:r>
      <w:proofErr w:type="gramStart"/>
      <w:r w:rsidRPr="0082288F">
        <w:rPr>
          <w:rFonts w:ascii="Times New Roman" w:hAnsi="Times New Roman" w:cs="Times New Roman"/>
          <w:sz w:val="24"/>
          <w:szCs w:val="24"/>
        </w:rPr>
        <w:t>дел:  День</w:t>
      </w:r>
      <w:proofErr w:type="gramEnd"/>
      <w:r w:rsidRPr="0082288F">
        <w:rPr>
          <w:rFonts w:ascii="Times New Roman" w:hAnsi="Times New Roman" w:cs="Times New Roman"/>
          <w:sz w:val="24"/>
          <w:szCs w:val="24"/>
        </w:rPr>
        <w:t xml:space="preserve"> знаний, День урожая, Новогодний праздник, праздник мам и бабушек, Масленица, День здоровья и др. </w:t>
      </w:r>
    </w:p>
    <w:p w:rsidR="00D00147" w:rsidRDefault="00D00147" w:rsidP="00D0014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C879B5">
        <w:rPr>
          <w:rFonts w:ascii="Times New Roman" w:hAnsi="Times New Roman"/>
          <w:sz w:val="24"/>
          <w:szCs w:val="24"/>
        </w:rPr>
        <w:t xml:space="preserve">Проблемные ситуации, психологические тесты, беседы, игры, викторины, праздники, </w:t>
      </w:r>
      <w:proofErr w:type="gramStart"/>
      <w:r w:rsidRPr="00C879B5">
        <w:rPr>
          <w:rFonts w:ascii="Times New Roman" w:hAnsi="Times New Roman"/>
          <w:sz w:val="24"/>
          <w:szCs w:val="24"/>
        </w:rPr>
        <w:t>КТД  позволяют</w:t>
      </w:r>
      <w:proofErr w:type="gramEnd"/>
      <w:r w:rsidRPr="00C879B5">
        <w:rPr>
          <w:rFonts w:ascii="Times New Roman" w:hAnsi="Times New Roman"/>
          <w:sz w:val="24"/>
          <w:szCs w:val="24"/>
        </w:rPr>
        <w:t xml:space="preserve"> ребёнку увидеть сложность и противоречивость человеческих отношений, разобраться в собственном «Я», начать поиск путей самосознания и самоопределения в жизни. Включение учеников во все дела класса, </w:t>
      </w:r>
      <w:proofErr w:type="gramStart"/>
      <w:r w:rsidRPr="00C879B5">
        <w:rPr>
          <w:rFonts w:ascii="Times New Roman" w:hAnsi="Times New Roman"/>
          <w:sz w:val="24"/>
          <w:szCs w:val="24"/>
        </w:rPr>
        <w:t>творческую  деятельность</w:t>
      </w:r>
      <w:proofErr w:type="gramEnd"/>
      <w:r w:rsidRPr="00C879B5">
        <w:rPr>
          <w:rFonts w:ascii="Times New Roman" w:hAnsi="Times New Roman"/>
          <w:sz w:val="24"/>
          <w:szCs w:val="24"/>
        </w:rPr>
        <w:t>, ролевые и деловые игры,  помогает познать себя и других, выработать собственные взгляды и суждения.</w:t>
      </w:r>
      <w:r w:rsidRPr="00C879B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</w:t>
      </w:r>
    </w:p>
    <w:p w:rsidR="00D00147" w:rsidRDefault="00D00147" w:rsidP="00D001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879B5">
        <w:rPr>
          <w:rFonts w:ascii="Times New Roman" w:hAnsi="Times New Roman"/>
          <w:sz w:val="24"/>
          <w:szCs w:val="24"/>
        </w:rPr>
        <w:t>течение  этого</w:t>
      </w:r>
      <w:proofErr w:type="gramEnd"/>
      <w:r w:rsidRPr="00C879B5">
        <w:rPr>
          <w:rFonts w:ascii="Times New Roman" w:hAnsi="Times New Roman"/>
          <w:sz w:val="24"/>
          <w:szCs w:val="24"/>
        </w:rPr>
        <w:t xml:space="preserve"> времени воспитательная работа ведётся по </w:t>
      </w:r>
      <w:r>
        <w:rPr>
          <w:rFonts w:ascii="Times New Roman" w:hAnsi="Times New Roman"/>
          <w:sz w:val="24"/>
          <w:szCs w:val="24"/>
        </w:rPr>
        <w:t xml:space="preserve">восьми </w:t>
      </w:r>
      <w:r w:rsidRPr="00C879B5">
        <w:rPr>
          <w:rFonts w:ascii="Times New Roman" w:hAnsi="Times New Roman"/>
          <w:sz w:val="24"/>
          <w:szCs w:val="24"/>
        </w:rPr>
        <w:t xml:space="preserve">направлениям. В названиях направлений отражаются два основных мотива: во-первых, «Я» - позиция каждого ученика по отношению к определённому вопросу, во-вторых, актуальность выбранной темы для ребёнка и для общества в целом.  </w:t>
      </w:r>
    </w:p>
    <w:p w:rsidR="00D00147" w:rsidRDefault="00D00147" w:rsidP="00D001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 xml:space="preserve">Программа учитывает </w:t>
      </w:r>
      <w:r w:rsidRPr="00C879B5">
        <w:rPr>
          <w:rFonts w:ascii="Times New Roman" w:hAnsi="Times New Roman"/>
          <w:b/>
          <w:sz w:val="24"/>
          <w:szCs w:val="24"/>
        </w:rPr>
        <w:t>преемственность</w:t>
      </w:r>
      <w:r w:rsidRPr="00C879B5">
        <w:rPr>
          <w:rFonts w:ascii="Times New Roman" w:hAnsi="Times New Roman"/>
          <w:sz w:val="24"/>
          <w:szCs w:val="24"/>
        </w:rPr>
        <w:t xml:space="preserve"> от одной возрастной ступени к другой, ребенок остается все время в среде, которая предста</w:t>
      </w:r>
      <w:r>
        <w:rPr>
          <w:rFonts w:ascii="Times New Roman" w:hAnsi="Times New Roman"/>
          <w:sz w:val="24"/>
          <w:szCs w:val="24"/>
        </w:rPr>
        <w:t xml:space="preserve">вляет для него опыт творчества, </w:t>
      </w:r>
      <w:r w:rsidRPr="00C879B5">
        <w:rPr>
          <w:rFonts w:ascii="Times New Roman" w:hAnsi="Times New Roman"/>
          <w:sz w:val="24"/>
          <w:szCs w:val="24"/>
        </w:rPr>
        <w:t>самоутверждения и</w:t>
      </w:r>
      <w:r w:rsidRPr="00C879B5">
        <w:rPr>
          <w:rFonts w:ascii="Times New Roman" w:hAnsi="Times New Roman"/>
          <w:sz w:val="24"/>
          <w:szCs w:val="24"/>
        </w:rPr>
        <w:tab/>
        <w:t>самореализации.</w:t>
      </w:r>
    </w:p>
    <w:p w:rsidR="00EF34B8" w:rsidRDefault="00EF34B8" w:rsidP="00D001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79B5">
        <w:rPr>
          <w:rFonts w:ascii="Times New Roman" w:hAnsi="Times New Roman"/>
          <w:sz w:val="24"/>
          <w:szCs w:val="24"/>
        </w:rPr>
        <w:t xml:space="preserve">В соответствии с Законом об образовании, мною были выбраны </w:t>
      </w:r>
      <w:r w:rsidRPr="00EF34B8">
        <w:rPr>
          <w:rFonts w:ascii="Times New Roman" w:hAnsi="Times New Roman"/>
          <w:sz w:val="24"/>
          <w:szCs w:val="24"/>
        </w:rPr>
        <w:t xml:space="preserve">следующие </w:t>
      </w:r>
      <w:r w:rsidRPr="00EF34B8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79B5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й</w:t>
      </w:r>
      <w:r w:rsidRPr="00C879B5">
        <w:rPr>
          <w:rFonts w:ascii="Times New Roman" w:hAnsi="Times New Roman"/>
          <w:sz w:val="24"/>
          <w:szCs w:val="24"/>
        </w:rPr>
        <w:t xml:space="preserve"> развития классного коллектива</w:t>
      </w:r>
      <w:r>
        <w:rPr>
          <w:rFonts w:ascii="Times New Roman" w:hAnsi="Times New Roman"/>
          <w:sz w:val="24"/>
          <w:szCs w:val="24"/>
        </w:rPr>
        <w:t>:</w:t>
      </w:r>
    </w:p>
    <w:p w:rsidR="00511498" w:rsidRPr="00D00147" w:rsidRDefault="00511498" w:rsidP="00D0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498" w:rsidRDefault="002900B8" w:rsidP="00740B73">
      <w:pPr>
        <w:pStyle w:val="a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900B8"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6181725" cy="4476750"/>
            <wp:effectExtent l="0" t="0" r="0" b="0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40B73" w:rsidRDefault="00740B73" w:rsidP="00740B73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66252A">
        <w:rPr>
          <w:rStyle w:val="a5"/>
          <w:rFonts w:ascii="Times New Roman" w:hAnsi="Times New Roman" w:cs="Times New Roman"/>
          <w:sz w:val="24"/>
          <w:szCs w:val="24"/>
        </w:rPr>
        <w:t>Основные виды деятельности:</w:t>
      </w:r>
    </w:p>
    <w:p w:rsidR="00740B73" w:rsidRDefault="00740B73" w:rsidP="00740B73">
      <w:pPr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group id="_x0000_s1026" style="position:absolute;margin-left:90.7pt;margin-top:6.25pt;width:150.6pt;height:36.5pt;z-index:251659264" coordorigin="4941,1857" coordsize="2520,730">
            <v:roundrect id="_x0000_s1027" style="position:absolute;left:4941;top:1857;width:2520;height:730" arcsize="10923f" strokecolor="maroon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121;top:2082;width:2160;height:505" stroked="f">
              <v:textbox style="mso-next-textbox:#_x0000_s1028">
                <w:txbxContent>
                  <w:p w:rsidR="00740B73" w:rsidRPr="00467A82" w:rsidRDefault="00740B73" w:rsidP="00740B73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</w:rPr>
                      <w:t>познавательная</w:t>
                    </w:r>
                  </w:p>
                </w:txbxContent>
              </v:textbox>
            </v:shape>
          </v:group>
        </w:pict>
      </w:r>
    </w:p>
    <w:p w:rsidR="00740B73" w:rsidRDefault="00740B73" w:rsidP="00740B73">
      <w:pPr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group id="_x0000_s1029" style="position:absolute;margin-left:168.4pt;margin-top:16.85pt;width:161.9pt;height:36.5pt;z-index:251660288" coordorigin="4941,1857" coordsize="2520,730">
            <v:roundrect id="_x0000_s1030" style="position:absolute;left:4941;top:1857;width:2520;height:730" arcsize="10923f" strokecolor="maroon" strokeweight="1.5pt"/>
            <v:shape id="_x0000_s1031" type="#_x0000_t202" style="position:absolute;left:5121;top:2082;width:2160;height:505" stroked="f">
              <v:textbox>
                <w:txbxContent>
                  <w:p w:rsidR="00740B73" w:rsidRPr="00467A82" w:rsidRDefault="00740B73" w:rsidP="00740B73">
                    <w:pPr>
                      <w:jc w:val="center"/>
                    </w:pPr>
                    <w:r>
                      <w:t>игровая</w:t>
                    </w:r>
                  </w:p>
                </w:txbxContent>
              </v:textbox>
            </v:shape>
          </v:group>
        </w:pict>
      </w:r>
    </w:p>
    <w:p w:rsidR="00740B73" w:rsidRDefault="00740B73" w:rsidP="00740B73">
      <w:pPr>
        <w:rPr>
          <w:rStyle w:val="a5"/>
          <w:rFonts w:ascii="Times New Roman" w:hAnsi="Times New Roman" w:cs="Times New Roman"/>
          <w:sz w:val="24"/>
          <w:szCs w:val="24"/>
        </w:rPr>
      </w:pPr>
    </w:p>
    <w:p w:rsidR="00740B73" w:rsidRPr="0066252A" w:rsidRDefault="00740B73" w:rsidP="00740B73">
      <w:pPr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group id="_x0000_s1032" style="position:absolute;margin-left:248pt;margin-top:1.65pt;width:150.8pt;height:36.5pt;z-index:251661312" coordorigin="4941,1857" coordsize="2520,730">
            <v:roundrect id="_x0000_s1033" style="position:absolute;left:4941;top:1857;width:2520;height:730" arcsize="10923f" strokecolor="maroon" strokeweight="1.5pt"/>
            <v:shape id="_x0000_s1034" type="#_x0000_t202" style="position:absolute;left:5121;top:2082;width:2160;height:505" stroked="f">
              <v:textbox style="mso-next-textbox:#_x0000_s1034">
                <w:txbxContent>
                  <w:p w:rsidR="00740B73" w:rsidRPr="00467A82" w:rsidRDefault="00740B73" w:rsidP="00740B73">
                    <w:pPr>
                      <w:jc w:val="center"/>
                    </w:pPr>
                    <w:r>
                      <w:t>творческая</w:t>
                    </w:r>
                  </w:p>
                </w:txbxContent>
              </v:textbox>
            </v:shape>
          </v:group>
        </w:pict>
      </w:r>
      <w:r w:rsidRPr="0066252A">
        <w:rPr>
          <w:rStyle w:val="a5"/>
          <w:rFonts w:ascii="Times New Roman" w:hAnsi="Times New Roman" w:cs="Times New Roman"/>
          <w:sz w:val="24"/>
          <w:szCs w:val="24"/>
        </w:rPr>
        <w:t>Основные формы деятельности</w:t>
      </w:r>
    </w:p>
    <w:p w:rsidR="00740B73" w:rsidRPr="00487664" w:rsidRDefault="00740B73" w:rsidP="00740B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group id="_x0000_s1035" style="position:absolute;left:0;text-align:left;margin-left:301.25pt;margin-top:14.1pt;width:168.05pt;height:36.5pt;z-index:251662336" coordorigin="4941,1857" coordsize="2520,730">
            <v:roundrect id="_x0000_s1036" style="position:absolute;left:4941;top:1857;width:2520;height:730" arcsize="10923f" strokecolor="maroon" strokeweight="1.5pt"/>
            <v:shape id="_x0000_s1037" type="#_x0000_t202" style="position:absolute;left:5121;top:2082;width:2160;height:505" stroked="f">
              <v:textbox>
                <w:txbxContent>
                  <w:p w:rsidR="00740B73" w:rsidRPr="00B0479A" w:rsidRDefault="00740B73" w:rsidP="00740B73">
                    <w:pPr>
                      <w:jc w:val="center"/>
                    </w:pPr>
                    <w:r>
                      <w:t>спортивная</w:t>
                    </w:r>
                  </w:p>
                </w:txbxContent>
              </v:textbox>
            </v:shape>
          </v:group>
        </w:pict>
      </w:r>
      <w:r w:rsidRPr="00487664">
        <w:rPr>
          <w:rFonts w:ascii="Times New Roman" w:hAnsi="Times New Roman" w:cs="Times New Roman"/>
          <w:sz w:val="24"/>
          <w:szCs w:val="24"/>
        </w:rPr>
        <w:t>классные часы</w:t>
      </w:r>
    </w:p>
    <w:p w:rsidR="00740B73" w:rsidRPr="00487664" w:rsidRDefault="00740B73" w:rsidP="00740B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праздники</w:t>
      </w:r>
    </w:p>
    <w:p w:rsidR="00740B73" w:rsidRPr="00487664" w:rsidRDefault="00740B73" w:rsidP="00740B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беседы</w:t>
      </w:r>
    </w:p>
    <w:p w:rsidR="00740B73" w:rsidRPr="00487664" w:rsidRDefault="00740B73" w:rsidP="00740B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8" style="position:absolute;left:0;text-align:left;margin-left:361.05pt;margin-top:7.85pt;width:154.25pt;height:36.5pt;z-index:251663360" coordorigin="4941,1857" coordsize="2520,730">
            <v:roundrect id="_x0000_s1039" style="position:absolute;left:4941;top:1857;width:2520;height:730" arcsize="10923f" strokecolor="maroon" strokeweight="1.5pt"/>
            <v:shape id="_x0000_s1040" type="#_x0000_t202" style="position:absolute;left:5121;top:2082;width:2160;height:505" stroked="f">
              <v:textbox>
                <w:txbxContent>
                  <w:p w:rsidR="00740B73" w:rsidRPr="00467A82" w:rsidRDefault="00740B73" w:rsidP="00740B73">
                    <w:pPr>
                      <w:jc w:val="center"/>
                    </w:pPr>
                    <w:r>
                      <w:t>коммуникативная</w:t>
                    </w:r>
                  </w:p>
                </w:txbxContent>
              </v:textbox>
            </v:shape>
          </v:group>
        </w:pict>
      </w:r>
      <w:r w:rsidRPr="00487664">
        <w:rPr>
          <w:rFonts w:ascii="Times New Roman" w:hAnsi="Times New Roman" w:cs="Times New Roman"/>
          <w:sz w:val="24"/>
          <w:szCs w:val="24"/>
        </w:rPr>
        <w:t>диспуты</w:t>
      </w:r>
    </w:p>
    <w:p w:rsidR="00740B73" w:rsidRPr="00487664" w:rsidRDefault="00740B73" w:rsidP="00740B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викторины</w:t>
      </w:r>
    </w:p>
    <w:p w:rsidR="00740B73" w:rsidRPr="00487664" w:rsidRDefault="00740B73" w:rsidP="00740B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конкурсы</w:t>
      </w:r>
    </w:p>
    <w:p w:rsidR="00740B73" w:rsidRPr="00487664" w:rsidRDefault="00740B73" w:rsidP="00740B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экскурсии</w:t>
      </w:r>
    </w:p>
    <w:p w:rsidR="00740B73" w:rsidRPr="00487664" w:rsidRDefault="00740B73" w:rsidP="00740B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поездки</w:t>
      </w:r>
    </w:p>
    <w:p w:rsidR="00740B73" w:rsidRPr="00487664" w:rsidRDefault="00740B73" w:rsidP="00740B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соревнования</w:t>
      </w:r>
    </w:p>
    <w:p w:rsidR="00740B73" w:rsidRPr="00487664" w:rsidRDefault="00740B73" w:rsidP="00740B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КТД</w:t>
      </w:r>
    </w:p>
    <w:p w:rsidR="00740B73" w:rsidRPr="00487664" w:rsidRDefault="00740B73" w:rsidP="00740B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87664">
        <w:rPr>
          <w:rFonts w:ascii="Times New Roman" w:hAnsi="Times New Roman" w:cs="Times New Roman"/>
          <w:sz w:val="24"/>
          <w:szCs w:val="24"/>
        </w:rPr>
        <w:t>гры</w:t>
      </w:r>
    </w:p>
    <w:p w:rsidR="00740B73" w:rsidRPr="00487664" w:rsidRDefault="00740B73" w:rsidP="00740B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 xml:space="preserve"> занятия – практикумы</w:t>
      </w:r>
    </w:p>
    <w:p w:rsidR="00740B73" w:rsidRPr="00487664" w:rsidRDefault="00740B73" w:rsidP="00740B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поисковая деятельность</w:t>
      </w:r>
    </w:p>
    <w:p w:rsidR="00740B73" w:rsidRPr="00487664" w:rsidRDefault="00740B73" w:rsidP="00740B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 xml:space="preserve"> проектная деятельность</w:t>
      </w:r>
    </w:p>
    <w:p w:rsidR="00740B73" w:rsidRPr="00487664" w:rsidRDefault="00740B73" w:rsidP="00740B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благотворительные мероприятия</w:t>
      </w:r>
    </w:p>
    <w:p w:rsidR="00740B73" w:rsidRPr="00487664" w:rsidRDefault="00740B73" w:rsidP="00740B73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664">
        <w:rPr>
          <w:rFonts w:ascii="Times New Roman" w:hAnsi="Times New Roman" w:cs="Times New Roman"/>
          <w:sz w:val="24"/>
          <w:szCs w:val="24"/>
        </w:rPr>
        <w:t>анкетирования, тестирования, наблюдения</w:t>
      </w:r>
    </w:p>
    <w:p w:rsidR="00740B73" w:rsidRPr="00487664" w:rsidRDefault="00740B73" w:rsidP="00740B7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0B73" w:rsidRDefault="00740B73" w:rsidP="00740B73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Л</w:t>
      </w:r>
      <w:r w:rsidRPr="00C879B5">
        <w:rPr>
          <w:rFonts w:ascii="Times New Roman" w:hAnsi="Times New Roman"/>
          <w:b/>
          <w:bCs/>
          <w:sz w:val="24"/>
          <w:szCs w:val="24"/>
        </w:rPr>
        <w:t>итература</w:t>
      </w:r>
      <w:proofErr w:type="spellEnd"/>
    </w:p>
    <w:p w:rsidR="00740B73" w:rsidRPr="00C879B5" w:rsidRDefault="00740B73" w:rsidP="00740B73">
      <w:pPr>
        <w:spacing w:after="0" w:line="240" w:lineRule="auto"/>
        <w:jc w:val="center"/>
        <w:rPr>
          <w:b/>
          <w:sz w:val="24"/>
          <w:szCs w:val="24"/>
        </w:rPr>
      </w:pPr>
    </w:p>
    <w:p w:rsidR="00740B73" w:rsidRPr="00A714C4" w:rsidRDefault="00740B73" w:rsidP="00740B73">
      <w:pPr>
        <w:pStyle w:val="a4"/>
        <w:numPr>
          <w:ilvl w:val="0"/>
          <w:numId w:val="4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F55">
        <w:rPr>
          <w:rFonts w:ascii="Times New Roman" w:hAnsi="Times New Roman"/>
          <w:sz w:val="24"/>
          <w:szCs w:val="24"/>
          <w:lang w:val="ru-RU"/>
        </w:rPr>
        <w:t xml:space="preserve">Воспитательный процесс: изучение эффективности. Методические рекомендации под ред. </w:t>
      </w:r>
      <w:r w:rsidRPr="00A714C4">
        <w:rPr>
          <w:rFonts w:ascii="Times New Roman" w:hAnsi="Times New Roman"/>
          <w:sz w:val="24"/>
          <w:szCs w:val="24"/>
        </w:rPr>
        <w:t xml:space="preserve">Е.Н. </w:t>
      </w:r>
      <w:proofErr w:type="spellStart"/>
      <w:r w:rsidRPr="00A714C4">
        <w:rPr>
          <w:rFonts w:ascii="Times New Roman" w:hAnsi="Times New Roman"/>
          <w:sz w:val="24"/>
          <w:szCs w:val="24"/>
        </w:rPr>
        <w:t>Степанова</w:t>
      </w:r>
      <w:proofErr w:type="spellEnd"/>
      <w:r w:rsidRPr="00A714C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714C4">
        <w:rPr>
          <w:rFonts w:ascii="Times New Roman" w:hAnsi="Times New Roman"/>
          <w:sz w:val="24"/>
          <w:szCs w:val="24"/>
        </w:rPr>
        <w:t>Творческий</w:t>
      </w:r>
      <w:proofErr w:type="spellEnd"/>
      <w:r w:rsidRPr="00A714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4">
        <w:rPr>
          <w:rFonts w:ascii="Times New Roman" w:hAnsi="Times New Roman"/>
          <w:sz w:val="24"/>
          <w:szCs w:val="24"/>
        </w:rPr>
        <w:t>центр</w:t>
      </w:r>
      <w:proofErr w:type="spellEnd"/>
      <w:r w:rsidRPr="00A714C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714C4">
        <w:rPr>
          <w:rFonts w:ascii="Times New Roman" w:hAnsi="Times New Roman"/>
          <w:sz w:val="24"/>
          <w:szCs w:val="24"/>
        </w:rPr>
        <w:t>Сфера</w:t>
      </w:r>
      <w:proofErr w:type="spellEnd"/>
      <w:r w:rsidRPr="00A714C4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A714C4">
        <w:rPr>
          <w:rFonts w:ascii="Times New Roman" w:hAnsi="Times New Roman"/>
          <w:sz w:val="24"/>
          <w:szCs w:val="24"/>
        </w:rPr>
        <w:t>Москва</w:t>
      </w:r>
      <w:proofErr w:type="spellEnd"/>
      <w:r w:rsidRPr="00A714C4">
        <w:rPr>
          <w:rFonts w:ascii="Times New Roman" w:hAnsi="Times New Roman"/>
          <w:sz w:val="24"/>
          <w:szCs w:val="24"/>
        </w:rPr>
        <w:t xml:space="preserve"> - 2003г.</w:t>
      </w:r>
    </w:p>
    <w:p w:rsidR="00740B73" w:rsidRPr="00A714C4" w:rsidRDefault="00740B73" w:rsidP="00740B73">
      <w:pPr>
        <w:pStyle w:val="a4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14C4">
        <w:rPr>
          <w:rFonts w:ascii="Times New Roman" w:hAnsi="Times New Roman"/>
          <w:sz w:val="24"/>
          <w:szCs w:val="24"/>
        </w:rPr>
        <w:t>Журналы</w:t>
      </w:r>
      <w:proofErr w:type="spellEnd"/>
      <w:r w:rsidRPr="00A714C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714C4">
        <w:rPr>
          <w:rFonts w:ascii="Times New Roman" w:hAnsi="Times New Roman"/>
          <w:sz w:val="24"/>
          <w:szCs w:val="24"/>
        </w:rPr>
        <w:t>Классный</w:t>
      </w:r>
      <w:proofErr w:type="spellEnd"/>
      <w:r w:rsidRPr="00A714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4">
        <w:rPr>
          <w:rFonts w:ascii="Times New Roman" w:hAnsi="Times New Roman"/>
          <w:sz w:val="24"/>
          <w:szCs w:val="24"/>
        </w:rPr>
        <w:t>руководитель</w:t>
      </w:r>
      <w:proofErr w:type="spellEnd"/>
      <w:r w:rsidRPr="00A714C4">
        <w:rPr>
          <w:rFonts w:ascii="Times New Roman" w:hAnsi="Times New Roman"/>
          <w:sz w:val="24"/>
          <w:szCs w:val="24"/>
        </w:rPr>
        <w:t>» №5,2005г.</w:t>
      </w:r>
    </w:p>
    <w:p w:rsidR="00740B73" w:rsidRPr="00A714C4" w:rsidRDefault="00740B73" w:rsidP="00740B73">
      <w:pPr>
        <w:pStyle w:val="a4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84F55">
        <w:rPr>
          <w:rFonts w:ascii="Times New Roman" w:hAnsi="Times New Roman"/>
          <w:sz w:val="24"/>
          <w:szCs w:val="24"/>
          <w:lang w:val="ru-RU"/>
        </w:rPr>
        <w:t xml:space="preserve">Закон Алтайского края «Об образовании в Алтайском крае», принятый краевым Советом народных депутатов. </w:t>
      </w:r>
      <w:r w:rsidRPr="00A714C4">
        <w:rPr>
          <w:rFonts w:ascii="Times New Roman" w:hAnsi="Times New Roman"/>
          <w:sz w:val="24"/>
          <w:szCs w:val="24"/>
        </w:rPr>
        <w:t>(</w:t>
      </w:r>
      <w:proofErr w:type="spellStart"/>
      <w:r w:rsidRPr="00A714C4">
        <w:rPr>
          <w:rFonts w:ascii="Times New Roman" w:hAnsi="Times New Roman"/>
          <w:sz w:val="24"/>
          <w:szCs w:val="24"/>
        </w:rPr>
        <w:t>Постановление</w:t>
      </w:r>
      <w:proofErr w:type="spellEnd"/>
      <w:r w:rsidRPr="00A714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4">
        <w:rPr>
          <w:rFonts w:ascii="Times New Roman" w:hAnsi="Times New Roman"/>
          <w:sz w:val="24"/>
          <w:szCs w:val="24"/>
        </w:rPr>
        <w:t>от</w:t>
      </w:r>
      <w:proofErr w:type="spellEnd"/>
      <w:r w:rsidRPr="00A714C4">
        <w:rPr>
          <w:rFonts w:ascii="Times New Roman" w:hAnsi="Times New Roman"/>
          <w:sz w:val="24"/>
          <w:szCs w:val="24"/>
        </w:rPr>
        <w:t xml:space="preserve"> 29 </w:t>
      </w:r>
      <w:proofErr w:type="spellStart"/>
      <w:r w:rsidRPr="00A714C4">
        <w:rPr>
          <w:rFonts w:ascii="Times New Roman" w:hAnsi="Times New Roman"/>
          <w:sz w:val="24"/>
          <w:szCs w:val="24"/>
        </w:rPr>
        <w:t>ноября</w:t>
      </w:r>
      <w:proofErr w:type="spellEnd"/>
      <w:r w:rsidRPr="00A714C4">
        <w:rPr>
          <w:rFonts w:ascii="Times New Roman" w:hAnsi="Times New Roman"/>
          <w:sz w:val="24"/>
          <w:szCs w:val="24"/>
        </w:rPr>
        <w:t xml:space="preserve"> 2004 </w:t>
      </w:r>
      <w:proofErr w:type="spellStart"/>
      <w:r w:rsidRPr="00A714C4">
        <w:rPr>
          <w:rFonts w:ascii="Times New Roman" w:hAnsi="Times New Roman"/>
          <w:sz w:val="24"/>
          <w:szCs w:val="24"/>
        </w:rPr>
        <w:t>года</w:t>
      </w:r>
      <w:proofErr w:type="spellEnd"/>
      <w:r w:rsidRPr="00A714C4">
        <w:rPr>
          <w:rFonts w:ascii="Times New Roman" w:hAnsi="Times New Roman"/>
          <w:sz w:val="24"/>
          <w:szCs w:val="24"/>
        </w:rPr>
        <w:t xml:space="preserve"> № 432).</w:t>
      </w:r>
    </w:p>
    <w:p w:rsidR="00740B73" w:rsidRPr="00A714C4" w:rsidRDefault="00740B73" w:rsidP="00740B73">
      <w:pPr>
        <w:pStyle w:val="a4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714C4">
        <w:rPr>
          <w:rFonts w:ascii="Times New Roman" w:hAnsi="Times New Roman"/>
          <w:bCs/>
          <w:sz w:val="24"/>
          <w:szCs w:val="24"/>
        </w:rPr>
        <w:t>Закон</w:t>
      </w:r>
      <w:proofErr w:type="spellEnd"/>
      <w:r w:rsidRPr="00A714C4">
        <w:rPr>
          <w:rFonts w:ascii="Times New Roman" w:hAnsi="Times New Roman"/>
          <w:bCs/>
          <w:sz w:val="24"/>
          <w:szCs w:val="24"/>
        </w:rPr>
        <w:t xml:space="preserve"> РФ «</w:t>
      </w:r>
      <w:proofErr w:type="spellStart"/>
      <w:r w:rsidRPr="00A714C4">
        <w:rPr>
          <w:rFonts w:ascii="Times New Roman" w:hAnsi="Times New Roman"/>
          <w:bCs/>
          <w:sz w:val="24"/>
          <w:szCs w:val="24"/>
        </w:rPr>
        <w:t>Об</w:t>
      </w:r>
      <w:proofErr w:type="spellEnd"/>
      <w:r w:rsidRPr="00A714C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14C4">
        <w:rPr>
          <w:rFonts w:ascii="Times New Roman" w:hAnsi="Times New Roman"/>
          <w:bCs/>
          <w:sz w:val="24"/>
          <w:szCs w:val="24"/>
        </w:rPr>
        <w:t>образовании</w:t>
      </w:r>
      <w:proofErr w:type="spellEnd"/>
      <w:r w:rsidRPr="00A714C4">
        <w:rPr>
          <w:rFonts w:ascii="Times New Roman" w:hAnsi="Times New Roman"/>
          <w:bCs/>
          <w:sz w:val="24"/>
          <w:szCs w:val="24"/>
        </w:rPr>
        <w:t>»</w:t>
      </w:r>
    </w:p>
    <w:p w:rsidR="00740B73" w:rsidRPr="00384F55" w:rsidRDefault="00740B73" w:rsidP="00740B73">
      <w:pPr>
        <w:pStyle w:val="a4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384F55">
        <w:rPr>
          <w:rFonts w:ascii="Times New Roman" w:hAnsi="Times New Roman"/>
          <w:sz w:val="24"/>
          <w:szCs w:val="24"/>
          <w:lang w:val="ru-RU"/>
        </w:rPr>
        <w:t xml:space="preserve">Классное руководство: рабочие диагностики. Н.Е. </w:t>
      </w:r>
      <w:proofErr w:type="spellStart"/>
      <w:r w:rsidRPr="00384F55">
        <w:rPr>
          <w:rFonts w:ascii="Times New Roman" w:hAnsi="Times New Roman"/>
          <w:sz w:val="24"/>
          <w:szCs w:val="24"/>
          <w:lang w:val="ru-RU"/>
        </w:rPr>
        <w:t>Щуркова</w:t>
      </w:r>
      <w:proofErr w:type="spellEnd"/>
      <w:r w:rsidRPr="00384F55">
        <w:rPr>
          <w:rFonts w:ascii="Times New Roman" w:hAnsi="Times New Roman"/>
          <w:sz w:val="24"/>
          <w:szCs w:val="24"/>
          <w:lang w:val="ru-RU"/>
        </w:rPr>
        <w:t xml:space="preserve"> «Педагогическое Общество России» Москва – 2004г.</w:t>
      </w:r>
    </w:p>
    <w:p w:rsidR="00740B73" w:rsidRPr="00384F55" w:rsidRDefault="00740B73" w:rsidP="00740B73">
      <w:pPr>
        <w:pStyle w:val="a4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384F55">
        <w:rPr>
          <w:rFonts w:ascii="Times New Roman" w:hAnsi="Times New Roman"/>
          <w:sz w:val="24"/>
          <w:szCs w:val="24"/>
          <w:lang w:val="ru-RU"/>
        </w:rPr>
        <w:t xml:space="preserve">Классный руководитель в современной школе. Учебно-методическое пособие под ред. П.А. </w:t>
      </w:r>
      <w:proofErr w:type="spellStart"/>
      <w:r w:rsidRPr="00384F55">
        <w:rPr>
          <w:rFonts w:ascii="Times New Roman" w:hAnsi="Times New Roman"/>
          <w:sz w:val="24"/>
          <w:szCs w:val="24"/>
          <w:lang w:val="ru-RU"/>
        </w:rPr>
        <w:t>Шептенко</w:t>
      </w:r>
      <w:proofErr w:type="spellEnd"/>
      <w:r w:rsidRPr="00384F55">
        <w:rPr>
          <w:rFonts w:ascii="Times New Roman" w:hAnsi="Times New Roman"/>
          <w:sz w:val="24"/>
          <w:szCs w:val="24"/>
          <w:lang w:val="ru-RU"/>
        </w:rPr>
        <w:t xml:space="preserve">, С.М. </w:t>
      </w:r>
      <w:proofErr w:type="spellStart"/>
      <w:r w:rsidRPr="00384F55">
        <w:rPr>
          <w:rFonts w:ascii="Times New Roman" w:hAnsi="Times New Roman"/>
          <w:sz w:val="24"/>
          <w:szCs w:val="24"/>
          <w:lang w:val="ru-RU"/>
        </w:rPr>
        <w:t>Чернеченко</w:t>
      </w:r>
      <w:proofErr w:type="spellEnd"/>
      <w:r w:rsidRPr="00384F55">
        <w:rPr>
          <w:rFonts w:ascii="Times New Roman" w:hAnsi="Times New Roman"/>
          <w:sz w:val="24"/>
          <w:szCs w:val="24"/>
          <w:lang w:val="ru-RU"/>
        </w:rPr>
        <w:t>, Г.А. Ворониной. БГПУ Барнаул – 2006г.</w:t>
      </w:r>
    </w:p>
    <w:p w:rsidR="00740B73" w:rsidRPr="00C879B5" w:rsidRDefault="00740B73" w:rsidP="00740B73">
      <w:pPr>
        <w:pStyle w:val="a3"/>
        <w:numPr>
          <w:ilvl w:val="0"/>
          <w:numId w:val="41"/>
        </w:numPr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C879B5">
        <w:rPr>
          <w:rFonts w:ascii="Times New Roman" w:hAnsi="Times New Roman"/>
          <w:sz w:val="24"/>
          <w:szCs w:val="24"/>
          <w:lang w:val="ru-RU"/>
        </w:rPr>
        <w:t>Концепция модернизации Российского образования на период до 2010 года (одобрена распоряжением Правительства РФ от 29 декабря 2001года №1756-р)</w:t>
      </w:r>
    </w:p>
    <w:p w:rsidR="00740B73" w:rsidRPr="00A714C4" w:rsidRDefault="00740B73" w:rsidP="00740B73">
      <w:pPr>
        <w:pStyle w:val="a4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F55">
        <w:rPr>
          <w:rFonts w:ascii="Times New Roman" w:hAnsi="Times New Roman"/>
          <w:sz w:val="24"/>
          <w:szCs w:val="24"/>
          <w:lang w:val="ru-RU"/>
        </w:rPr>
        <w:t xml:space="preserve">Настольная книга классного руководителя. Автор-составитель: Л.Д. </w:t>
      </w:r>
      <w:proofErr w:type="spellStart"/>
      <w:r w:rsidRPr="00384F55">
        <w:rPr>
          <w:rFonts w:ascii="Times New Roman" w:hAnsi="Times New Roman"/>
          <w:sz w:val="24"/>
          <w:szCs w:val="24"/>
          <w:lang w:val="ru-RU"/>
        </w:rPr>
        <w:t>Гуткина</w:t>
      </w:r>
      <w:proofErr w:type="spellEnd"/>
      <w:r w:rsidRPr="00384F55">
        <w:rPr>
          <w:rFonts w:ascii="Times New Roman" w:hAnsi="Times New Roman"/>
          <w:sz w:val="24"/>
          <w:szCs w:val="24"/>
          <w:lang w:val="ru-RU"/>
        </w:rPr>
        <w:t xml:space="preserve">.  </w:t>
      </w:r>
      <w:proofErr w:type="spellStart"/>
      <w:r w:rsidRPr="00A714C4">
        <w:rPr>
          <w:rFonts w:ascii="Times New Roman" w:hAnsi="Times New Roman"/>
          <w:sz w:val="24"/>
          <w:szCs w:val="24"/>
        </w:rPr>
        <w:t>Центр</w:t>
      </w:r>
      <w:proofErr w:type="spellEnd"/>
      <w:r w:rsidRPr="00A714C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714C4">
        <w:rPr>
          <w:rFonts w:ascii="Times New Roman" w:hAnsi="Times New Roman"/>
          <w:sz w:val="24"/>
          <w:szCs w:val="24"/>
        </w:rPr>
        <w:t>Педагогический</w:t>
      </w:r>
      <w:proofErr w:type="spellEnd"/>
      <w:r w:rsidRPr="00A714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4">
        <w:rPr>
          <w:rFonts w:ascii="Times New Roman" w:hAnsi="Times New Roman"/>
          <w:sz w:val="24"/>
          <w:szCs w:val="24"/>
        </w:rPr>
        <w:t>поиск</w:t>
      </w:r>
      <w:proofErr w:type="spellEnd"/>
      <w:r w:rsidRPr="00A714C4">
        <w:rPr>
          <w:rFonts w:ascii="Times New Roman" w:hAnsi="Times New Roman"/>
          <w:sz w:val="24"/>
          <w:szCs w:val="24"/>
        </w:rPr>
        <w:t>», М – 2003г</w:t>
      </w:r>
    </w:p>
    <w:p w:rsidR="00740B73" w:rsidRPr="00384F55" w:rsidRDefault="00740B73" w:rsidP="00740B73">
      <w:pPr>
        <w:pStyle w:val="a4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384F55">
        <w:rPr>
          <w:rFonts w:ascii="Times New Roman" w:hAnsi="Times New Roman"/>
          <w:sz w:val="24"/>
          <w:szCs w:val="24"/>
          <w:lang w:val="ru-RU"/>
        </w:rPr>
        <w:t xml:space="preserve">Новое воспитание. Н.Е. </w:t>
      </w:r>
      <w:proofErr w:type="spellStart"/>
      <w:r w:rsidRPr="00384F55">
        <w:rPr>
          <w:rFonts w:ascii="Times New Roman" w:hAnsi="Times New Roman"/>
          <w:sz w:val="24"/>
          <w:szCs w:val="24"/>
          <w:lang w:val="ru-RU"/>
        </w:rPr>
        <w:t>Щуркова</w:t>
      </w:r>
      <w:proofErr w:type="spellEnd"/>
      <w:r w:rsidRPr="00384F55">
        <w:rPr>
          <w:rFonts w:ascii="Times New Roman" w:hAnsi="Times New Roman"/>
          <w:sz w:val="24"/>
          <w:szCs w:val="24"/>
          <w:lang w:val="ru-RU"/>
        </w:rPr>
        <w:t xml:space="preserve">, «Педагогическое Общество России» Москва – 2005г. </w:t>
      </w:r>
    </w:p>
    <w:p w:rsidR="00740B73" w:rsidRPr="00A714C4" w:rsidRDefault="00740B73" w:rsidP="00740B73">
      <w:pPr>
        <w:pStyle w:val="a4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F55">
        <w:rPr>
          <w:rFonts w:ascii="Times New Roman" w:hAnsi="Times New Roman"/>
          <w:sz w:val="24"/>
          <w:szCs w:val="24"/>
          <w:lang w:val="ru-RU"/>
        </w:rPr>
        <w:t xml:space="preserve">Новые родительские собрания 5-9 классы. Автор Н.И. </w:t>
      </w:r>
      <w:proofErr w:type="spellStart"/>
      <w:r w:rsidRPr="00384F55">
        <w:rPr>
          <w:rFonts w:ascii="Times New Roman" w:hAnsi="Times New Roman"/>
          <w:sz w:val="24"/>
          <w:szCs w:val="24"/>
          <w:lang w:val="ru-RU"/>
        </w:rPr>
        <w:t>Дереклеева</w:t>
      </w:r>
      <w:proofErr w:type="spellEnd"/>
      <w:r w:rsidRPr="00384F5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714C4">
        <w:rPr>
          <w:rFonts w:ascii="Times New Roman" w:hAnsi="Times New Roman"/>
          <w:sz w:val="24"/>
          <w:szCs w:val="24"/>
        </w:rPr>
        <w:t xml:space="preserve">«ВАКО», М- 2007г. </w:t>
      </w:r>
    </w:p>
    <w:p w:rsidR="00740B73" w:rsidRPr="00384F55" w:rsidRDefault="00740B73" w:rsidP="00740B73">
      <w:pPr>
        <w:pStyle w:val="a4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384F55">
        <w:rPr>
          <w:rFonts w:ascii="Times New Roman" w:hAnsi="Times New Roman"/>
          <w:sz w:val="24"/>
          <w:szCs w:val="24"/>
          <w:lang w:val="ru-RU"/>
        </w:rPr>
        <w:t>Практическое воспитание в школе (часть 1</w:t>
      </w:r>
      <w:proofErr w:type="gramStart"/>
      <w:r w:rsidRPr="00384F55">
        <w:rPr>
          <w:rFonts w:ascii="Times New Roman" w:hAnsi="Times New Roman"/>
          <w:sz w:val="24"/>
          <w:szCs w:val="24"/>
          <w:lang w:val="ru-RU"/>
        </w:rPr>
        <w:t>).В.М.</w:t>
      </w:r>
      <w:proofErr w:type="gramEnd"/>
      <w:r w:rsidRPr="00384F5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84F55">
        <w:rPr>
          <w:rFonts w:ascii="Times New Roman" w:hAnsi="Times New Roman"/>
          <w:sz w:val="24"/>
          <w:szCs w:val="24"/>
          <w:lang w:val="ru-RU"/>
        </w:rPr>
        <w:t>Лизинский</w:t>
      </w:r>
      <w:proofErr w:type="spellEnd"/>
      <w:r w:rsidRPr="00384F55">
        <w:rPr>
          <w:rFonts w:ascii="Times New Roman" w:hAnsi="Times New Roman"/>
          <w:sz w:val="24"/>
          <w:szCs w:val="24"/>
          <w:lang w:val="ru-RU"/>
        </w:rPr>
        <w:t>, центр «Педагогический поиск» Москва – 2004г.</w:t>
      </w:r>
    </w:p>
    <w:p w:rsidR="00740B73" w:rsidRPr="00384F55" w:rsidRDefault="00740B73" w:rsidP="00740B73">
      <w:pPr>
        <w:pStyle w:val="a4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384F55">
        <w:rPr>
          <w:rFonts w:ascii="Times New Roman" w:hAnsi="Times New Roman"/>
          <w:sz w:val="24"/>
          <w:szCs w:val="24"/>
          <w:lang w:val="ru-RU"/>
        </w:rPr>
        <w:t xml:space="preserve">Ресурсы интернет – сайта: </w:t>
      </w:r>
      <w:r w:rsidRPr="00A714C4">
        <w:rPr>
          <w:rFonts w:ascii="Times New Roman" w:hAnsi="Times New Roman"/>
          <w:sz w:val="24"/>
          <w:szCs w:val="24"/>
        </w:rPr>
        <w:t>www</w:t>
      </w:r>
      <w:r w:rsidRPr="00384F55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714C4">
        <w:rPr>
          <w:rFonts w:ascii="Times New Roman" w:hAnsi="Times New Roman"/>
          <w:sz w:val="24"/>
          <w:szCs w:val="24"/>
        </w:rPr>
        <w:t>pedsovet</w:t>
      </w:r>
      <w:proofErr w:type="spellEnd"/>
      <w:r w:rsidRPr="00384F55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714C4">
        <w:rPr>
          <w:rFonts w:ascii="Times New Roman" w:hAnsi="Times New Roman"/>
          <w:sz w:val="24"/>
          <w:szCs w:val="24"/>
        </w:rPr>
        <w:t>ru</w:t>
      </w:r>
      <w:proofErr w:type="spellEnd"/>
    </w:p>
    <w:p w:rsidR="00740B73" w:rsidRPr="00A714C4" w:rsidRDefault="00740B73" w:rsidP="00740B73">
      <w:pPr>
        <w:pStyle w:val="a4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F55">
        <w:rPr>
          <w:rFonts w:ascii="Times New Roman" w:hAnsi="Times New Roman"/>
          <w:sz w:val="24"/>
          <w:szCs w:val="24"/>
          <w:lang w:val="ru-RU"/>
        </w:rPr>
        <w:t xml:space="preserve">Социально педагогическое сопровождение преемственности личностного развития ребёнка. </w:t>
      </w:r>
      <w:r w:rsidRPr="00A714C4">
        <w:rPr>
          <w:rFonts w:ascii="Times New Roman" w:hAnsi="Times New Roman"/>
          <w:sz w:val="24"/>
          <w:szCs w:val="24"/>
        </w:rPr>
        <w:t xml:space="preserve">А.Н. </w:t>
      </w:r>
      <w:proofErr w:type="spellStart"/>
      <w:r w:rsidRPr="00A714C4">
        <w:rPr>
          <w:rFonts w:ascii="Times New Roman" w:hAnsi="Times New Roman"/>
          <w:sz w:val="24"/>
          <w:szCs w:val="24"/>
        </w:rPr>
        <w:t>Свиридов</w:t>
      </w:r>
      <w:proofErr w:type="spellEnd"/>
      <w:r w:rsidRPr="00A714C4">
        <w:rPr>
          <w:rFonts w:ascii="Times New Roman" w:hAnsi="Times New Roman"/>
          <w:sz w:val="24"/>
          <w:szCs w:val="24"/>
        </w:rPr>
        <w:t xml:space="preserve"> БГПУ </w:t>
      </w:r>
      <w:proofErr w:type="spellStart"/>
      <w:r w:rsidRPr="00A714C4">
        <w:rPr>
          <w:rFonts w:ascii="Times New Roman" w:hAnsi="Times New Roman"/>
          <w:sz w:val="24"/>
          <w:szCs w:val="24"/>
        </w:rPr>
        <w:t>Барнаул</w:t>
      </w:r>
      <w:proofErr w:type="spellEnd"/>
      <w:r w:rsidRPr="00A714C4">
        <w:rPr>
          <w:rFonts w:ascii="Times New Roman" w:hAnsi="Times New Roman"/>
          <w:sz w:val="24"/>
          <w:szCs w:val="24"/>
        </w:rPr>
        <w:t xml:space="preserve"> – 2006г.</w:t>
      </w:r>
    </w:p>
    <w:p w:rsidR="00740B73" w:rsidRPr="00384F55" w:rsidRDefault="00740B73" w:rsidP="00740B73">
      <w:pPr>
        <w:pStyle w:val="a4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384F55">
        <w:rPr>
          <w:rFonts w:ascii="Times New Roman" w:hAnsi="Times New Roman"/>
          <w:bCs/>
          <w:color w:val="000000"/>
          <w:sz w:val="24"/>
          <w:szCs w:val="24"/>
          <w:lang w:val="ru-RU"/>
        </w:rPr>
        <w:t>Типовое положение об общеобразовательном учреждении, утвержденное постановлением Правительства РФ от 11.03.2001 г. № 196</w:t>
      </w:r>
    </w:p>
    <w:p w:rsidR="00740B73" w:rsidRPr="00A714C4" w:rsidRDefault="00740B73" w:rsidP="00740B73">
      <w:pPr>
        <w:pStyle w:val="a4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F55">
        <w:rPr>
          <w:rFonts w:ascii="Times New Roman" w:hAnsi="Times New Roman"/>
          <w:sz w:val="24"/>
          <w:szCs w:val="24"/>
          <w:lang w:val="ru-RU"/>
        </w:rPr>
        <w:t xml:space="preserve">Трудный выбор классного руководителя. Методическое пособие по организации воспитательной деятельности в классе. </w:t>
      </w:r>
      <w:r w:rsidRPr="00A714C4">
        <w:rPr>
          <w:rFonts w:ascii="Times New Roman" w:hAnsi="Times New Roman"/>
          <w:sz w:val="24"/>
          <w:szCs w:val="24"/>
        </w:rPr>
        <w:t xml:space="preserve">С.В. </w:t>
      </w:r>
      <w:proofErr w:type="spellStart"/>
      <w:r w:rsidRPr="00A714C4">
        <w:rPr>
          <w:rFonts w:ascii="Times New Roman" w:hAnsi="Times New Roman"/>
          <w:sz w:val="24"/>
          <w:szCs w:val="24"/>
        </w:rPr>
        <w:t>Барышникова</w:t>
      </w:r>
      <w:proofErr w:type="spellEnd"/>
      <w:r w:rsidRPr="00A714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14C4">
        <w:rPr>
          <w:rFonts w:ascii="Times New Roman" w:hAnsi="Times New Roman"/>
          <w:sz w:val="24"/>
          <w:szCs w:val="24"/>
        </w:rPr>
        <w:t>Издательство</w:t>
      </w:r>
      <w:proofErr w:type="spellEnd"/>
      <w:r w:rsidRPr="00A714C4">
        <w:rPr>
          <w:rFonts w:ascii="Times New Roman" w:hAnsi="Times New Roman"/>
          <w:sz w:val="24"/>
          <w:szCs w:val="24"/>
        </w:rPr>
        <w:t xml:space="preserve"> «КАРО», </w:t>
      </w:r>
      <w:proofErr w:type="spellStart"/>
      <w:r w:rsidRPr="00A714C4">
        <w:rPr>
          <w:rFonts w:ascii="Times New Roman" w:hAnsi="Times New Roman"/>
          <w:sz w:val="24"/>
          <w:szCs w:val="24"/>
        </w:rPr>
        <w:t>Санкт-Петербург</w:t>
      </w:r>
      <w:proofErr w:type="spellEnd"/>
      <w:r w:rsidRPr="00A714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14C4">
        <w:rPr>
          <w:rFonts w:ascii="Times New Roman" w:hAnsi="Times New Roman"/>
          <w:sz w:val="24"/>
          <w:szCs w:val="24"/>
        </w:rPr>
        <w:t>-  2005г</w:t>
      </w:r>
      <w:proofErr w:type="gramEnd"/>
      <w:r w:rsidRPr="00A714C4">
        <w:rPr>
          <w:rFonts w:ascii="Times New Roman" w:hAnsi="Times New Roman"/>
          <w:sz w:val="24"/>
          <w:szCs w:val="24"/>
        </w:rPr>
        <w:t>.</w:t>
      </w:r>
    </w:p>
    <w:sectPr w:rsidR="00740B73" w:rsidRPr="00A714C4" w:rsidSect="009B1387">
      <w:footerReference w:type="default" r:id="rId13"/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0BB" w:rsidRDefault="00E930BB" w:rsidP="001E1920">
      <w:pPr>
        <w:spacing w:after="0" w:line="240" w:lineRule="auto"/>
      </w:pPr>
      <w:r>
        <w:separator/>
      </w:r>
    </w:p>
  </w:endnote>
  <w:endnote w:type="continuationSeparator" w:id="0">
    <w:p w:rsidR="00E930BB" w:rsidRDefault="00E930BB" w:rsidP="001E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BB" w:rsidRDefault="00E930BB">
    <w:pPr>
      <w:pStyle w:val="aa"/>
      <w:jc w:val="right"/>
    </w:pPr>
  </w:p>
  <w:p w:rsidR="00E930BB" w:rsidRDefault="00E930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0BB" w:rsidRDefault="00E930BB" w:rsidP="001E1920">
      <w:pPr>
        <w:spacing w:after="0" w:line="240" w:lineRule="auto"/>
      </w:pPr>
      <w:r>
        <w:separator/>
      </w:r>
    </w:p>
  </w:footnote>
  <w:footnote w:type="continuationSeparator" w:id="0">
    <w:p w:rsidR="00E930BB" w:rsidRDefault="00E930BB" w:rsidP="001E1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3B7"/>
    <w:multiLevelType w:val="hybridMultilevel"/>
    <w:tmpl w:val="0CDA88B0"/>
    <w:lvl w:ilvl="0" w:tplc="37F6419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0F01C44"/>
    <w:multiLevelType w:val="hybridMultilevel"/>
    <w:tmpl w:val="49EE7E66"/>
    <w:lvl w:ilvl="0" w:tplc="37F64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B910C6"/>
    <w:multiLevelType w:val="hybridMultilevel"/>
    <w:tmpl w:val="5EC897A6"/>
    <w:lvl w:ilvl="0" w:tplc="CF2EAD00">
      <w:start w:val="1"/>
      <w:numFmt w:val="decimal"/>
      <w:lvlText w:val="%1."/>
      <w:lvlJc w:val="left"/>
      <w:pPr>
        <w:ind w:left="75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0BE2112C"/>
    <w:multiLevelType w:val="hybridMultilevel"/>
    <w:tmpl w:val="C7E2D73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04A1BD6"/>
    <w:multiLevelType w:val="hybridMultilevel"/>
    <w:tmpl w:val="3D7C217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2A0433B"/>
    <w:multiLevelType w:val="hybridMultilevel"/>
    <w:tmpl w:val="BF9E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A4D5E"/>
    <w:multiLevelType w:val="hybridMultilevel"/>
    <w:tmpl w:val="992008BA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92E29"/>
    <w:multiLevelType w:val="hybridMultilevel"/>
    <w:tmpl w:val="197E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C565F"/>
    <w:multiLevelType w:val="hybridMultilevel"/>
    <w:tmpl w:val="E1BEBEF6"/>
    <w:lvl w:ilvl="0" w:tplc="CF2EAD00">
      <w:start w:val="1"/>
      <w:numFmt w:val="decimal"/>
      <w:lvlText w:val="%1."/>
      <w:lvlJc w:val="left"/>
      <w:pPr>
        <w:ind w:left="75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1AE91096"/>
    <w:multiLevelType w:val="hybridMultilevel"/>
    <w:tmpl w:val="FC1A2B58"/>
    <w:lvl w:ilvl="0" w:tplc="37F64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F83EFD"/>
    <w:multiLevelType w:val="multilevel"/>
    <w:tmpl w:val="45D8BDFA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ED20A42"/>
    <w:multiLevelType w:val="hybridMultilevel"/>
    <w:tmpl w:val="9E0A804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21527DD7"/>
    <w:multiLevelType w:val="hybridMultilevel"/>
    <w:tmpl w:val="FA68EA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A22566"/>
    <w:multiLevelType w:val="hybridMultilevel"/>
    <w:tmpl w:val="CBC612A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60484A"/>
    <w:multiLevelType w:val="multilevel"/>
    <w:tmpl w:val="5078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1D120A"/>
    <w:multiLevelType w:val="hybridMultilevel"/>
    <w:tmpl w:val="6CD00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E1AF1"/>
    <w:multiLevelType w:val="hybridMultilevel"/>
    <w:tmpl w:val="A724B54A"/>
    <w:lvl w:ilvl="0" w:tplc="37F64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5F1361"/>
    <w:multiLevelType w:val="hybridMultilevel"/>
    <w:tmpl w:val="6A98E2E0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16648"/>
    <w:multiLevelType w:val="hybridMultilevel"/>
    <w:tmpl w:val="43CAFC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661D36"/>
    <w:multiLevelType w:val="hybridMultilevel"/>
    <w:tmpl w:val="A25403C4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53660"/>
    <w:multiLevelType w:val="hybridMultilevel"/>
    <w:tmpl w:val="852EA7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9F1A1B"/>
    <w:multiLevelType w:val="hybridMultilevel"/>
    <w:tmpl w:val="6914BB34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06956"/>
    <w:multiLevelType w:val="hybridMultilevel"/>
    <w:tmpl w:val="B5F0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B3D30"/>
    <w:multiLevelType w:val="multilevel"/>
    <w:tmpl w:val="A95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6B0C02"/>
    <w:multiLevelType w:val="hybridMultilevel"/>
    <w:tmpl w:val="914C9274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738A4"/>
    <w:multiLevelType w:val="multilevel"/>
    <w:tmpl w:val="7974B4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E65A7E"/>
    <w:multiLevelType w:val="hybridMultilevel"/>
    <w:tmpl w:val="BF2A38AE"/>
    <w:lvl w:ilvl="0" w:tplc="37F64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A322A4"/>
    <w:multiLevelType w:val="hybridMultilevel"/>
    <w:tmpl w:val="4DF4F54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3D32BC6"/>
    <w:multiLevelType w:val="hybridMultilevel"/>
    <w:tmpl w:val="4048643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>
    <w:nsid w:val="4638273A"/>
    <w:multiLevelType w:val="hybridMultilevel"/>
    <w:tmpl w:val="088088EE"/>
    <w:lvl w:ilvl="0" w:tplc="37F64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B54B45"/>
    <w:multiLevelType w:val="hybridMultilevel"/>
    <w:tmpl w:val="AB86A3E2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95D08"/>
    <w:multiLevelType w:val="hybridMultilevel"/>
    <w:tmpl w:val="99280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8A73CD"/>
    <w:multiLevelType w:val="hybridMultilevel"/>
    <w:tmpl w:val="803A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46CB0"/>
    <w:multiLevelType w:val="multilevel"/>
    <w:tmpl w:val="A95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C47FE9"/>
    <w:multiLevelType w:val="multilevel"/>
    <w:tmpl w:val="E0E4203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FB3557D"/>
    <w:multiLevelType w:val="hybridMultilevel"/>
    <w:tmpl w:val="C7409A82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00448F"/>
    <w:multiLevelType w:val="multilevel"/>
    <w:tmpl w:val="D8E693C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526B1851"/>
    <w:multiLevelType w:val="hybridMultilevel"/>
    <w:tmpl w:val="E17AB3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8">
    <w:nsid w:val="52B400EA"/>
    <w:multiLevelType w:val="hybridMultilevel"/>
    <w:tmpl w:val="5EA8E3CE"/>
    <w:lvl w:ilvl="0" w:tplc="37F64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4477894"/>
    <w:multiLevelType w:val="multilevel"/>
    <w:tmpl w:val="42062DEA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55475DF8"/>
    <w:multiLevelType w:val="hybridMultilevel"/>
    <w:tmpl w:val="837217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D693E62"/>
    <w:multiLevelType w:val="multilevel"/>
    <w:tmpl w:val="A95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DD34506"/>
    <w:multiLevelType w:val="multilevel"/>
    <w:tmpl w:val="3322E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3B226B"/>
    <w:multiLevelType w:val="hybridMultilevel"/>
    <w:tmpl w:val="FF1C8F74"/>
    <w:lvl w:ilvl="0" w:tplc="BF105E0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7356B5"/>
    <w:multiLevelType w:val="hybridMultilevel"/>
    <w:tmpl w:val="EA7A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5B7BD3"/>
    <w:multiLevelType w:val="hybridMultilevel"/>
    <w:tmpl w:val="1F52EF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56058D3"/>
    <w:multiLevelType w:val="hybridMultilevel"/>
    <w:tmpl w:val="9E72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0B2D37"/>
    <w:multiLevelType w:val="hybridMultilevel"/>
    <w:tmpl w:val="B00C5ED8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B875D2"/>
    <w:multiLevelType w:val="hybridMultilevel"/>
    <w:tmpl w:val="9AE242A0"/>
    <w:lvl w:ilvl="0" w:tplc="37F641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F7C2E7C"/>
    <w:multiLevelType w:val="multilevel"/>
    <w:tmpl w:val="1C0430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45A6A6B"/>
    <w:multiLevelType w:val="hybridMultilevel"/>
    <w:tmpl w:val="CE647A4C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74585B"/>
    <w:multiLevelType w:val="hybridMultilevel"/>
    <w:tmpl w:val="E5548472"/>
    <w:lvl w:ilvl="0" w:tplc="37F64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BF2AEF"/>
    <w:multiLevelType w:val="hybridMultilevel"/>
    <w:tmpl w:val="7D4E961A"/>
    <w:lvl w:ilvl="0" w:tplc="CF2EAD00">
      <w:start w:val="1"/>
      <w:numFmt w:val="decimal"/>
      <w:lvlText w:val="%1."/>
      <w:lvlJc w:val="left"/>
      <w:pPr>
        <w:ind w:left="75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3">
    <w:nsid w:val="79B02002"/>
    <w:multiLevelType w:val="multilevel"/>
    <w:tmpl w:val="2A72B1CE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7C0D4017"/>
    <w:multiLevelType w:val="hybridMultilevel"/>
    <w:tmpl w:val="04C2DE7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7DDE7AEE"/>
    <w:multiLevelType w:val="hybridMultilevel"/>
    <w:tmpl w:val="8A52F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5"/>
  </w:num>
  <w:num w:numId="3">
    <w:abstractNumId w:val="0"/>
  </w:num>
  <w:num w:numId="4">
    <w:abstractNumId w:val="50"/>
  </w:num>
  <w:num w:numId="5">
    <w:abstractNumId w:val="35"/>
  </w:num>
  <w:num w:numId="6">
    <w:abstractNumId w:val="17"/>
  </w:num>
  <w:num w:numId="7">
    <w:abstractNumId w:val="51"/>
  </w:num>
  <w:num w:numId="8">
    <w:abstractNumId w:val="3"/>
  </w:num>
  <w:num w:numId="9">
    <w:abstractNumId w:val="1"/>
  </w:num>
  <w:num w:numId="10">
    <w:abstractNumId w:val="29"/>
  </w:num>
  <w:num w:numId="11">
    <w:abstractNumId w:val="30"/>
  </w:num>
  <w:num w:numId="12">
    <w:abstractNumId w:val="26"/>
  </w:num>
  <w:num w:numId="13">
    <w:abstractNumId w:val="21"/>
  </w:num>
  <w:num w:numId="14">
    <w:abstractNumId w:val="43"/>
  </w:num>
  <w:num w:numId="15">
    <w:abstractNumId w:val="16"/>
  </w:num>
  <w:num w:numId="16">
    <w:abstractNumId w:val="49"/>
  </w:num>
  <w:num w:numId="17">
    <w:abstractNumId w:val="4"/>
  </w:num>
  <w:num w:numId="18">
    <w:abstractNumId w:val="44"/>
  </w:num>
  <w:num w:numId="19">
    <w:abstractNumId w:val="20"/>
  </w:num>
  <w:num w:numId="20">
    <w:abstractNumId w:val="12"/>
  </w:num>
  <w:num w:numId="21">
    <w:abstractNumId w:val="40"/>
  </w:num>
  <w:num w:numId="22">
    <w:abstractNumId w:val="18"/>
  </w:num>
  <w:num w:numId="23">
    <w:abstractNumId w:val="45"/>
  </w:num>
  <w:num w:numId="24">
    <w:abstractNumId w:val="27"/>
  </w:num>
  <w:num w:numId="25">
    <w:abstractNumId w:val="13"/>
  </w:num>
  <w:num w:numId="26">
    <w:abstractNumId w:val="54"/>
  </w:num>
  <w:num w:numId="27">
    <w:abstractNumId w:val="24"/>
  </w:num>
  <w:num w:numId="28">
    <w:abstractNumId w:val="38"/>
  </w:num>
  <w:num w:numId="29">
    <w:abstractNumId w:val="48"/>
  </w:num>
  <w:num w:numId="30">
    <w:abstractNumId w:val="9"/>
  </w:num>
  <w:num w:numId="31">
    <w:abstractNumId w:val="47"/>
  </w:num>
  <w:num w:numId="32">
    <w:abstractNumId w:val="28"/>
  </w:num>
  <w:num w:numId="33">
    <w:abstractNumId w:val="11"/>
  </w:num>
  <w:num w:numId="34">
    <w:abstractNumId w:val="37"/>
  </w:num>
  <w:num w:numId="35">
    <w:abstractNumId w:val="52"/>
  </w:num>
  <w:num w:numId="36">
    <w:abstractNumId w:val="2"/>
  </w:num>
  <w:num w:numId="37">
    <w:abstractNumId w:val="8"/>
  </w:num>
  <w:num w:numId="38">
    <w:abstractNumId w:val="6"/>
  </w:num>
  <w:num w:numId="39">
    <w:abstractNumId w:val="19"/>
  </w:num>
  <w:num w:numId="40">
    <w:abstractNumId w:val="25"/>
  </w:num>
  <w:num w:numId="41">
    <w:abstractNumId w:val="14"/>
  </w:num>
  <w:num w:numId="42">
    <w:abstractNumId w:val="42"/>
  </w:num>
  <w:num w:numId="43">
    <w:abstractNumId w:val="23"/>
  </w:num>
  <w:num w:numId="44">
    <w:abstractNumId w:val="41"/>
  </w:num>
  <w:num w:numId="45">
    <w:abstractNumId w:val="33"/>
  </w:num>
  <w:num w:numId="46">
    <w:abstractNumId w:val="22"/>
  </w:num>
  <w:num w:numId="47">
    <w:abstractNumId w:val="7"/>
  </w:num>
  <w:num w:numId="48">
    <w:abstractNumId w:val="15"/>
  </w:num>
  <w:num w:numId="49">
    <w:abstractNumId w:val="5"/>
  </w:num>
  <w:num w:numId="50">
    <w:abstractNumId w:val="32"/>
  </w:num>
  <w:num w:numId="51">
    <w:abstractNumId w:val="10"/>
  </w:num>
  <w:num w:numId="52">
    <w:abstractNumId w:val="34"/>
  </w:num>
  <w:num w:numId="53">
    <w:abstractNumId w:val="36"/>
  </w:num>
  <w:num w:numId="54">
    <w:abstractNumId w:val="53"/>
  </w:num>
  <w:num w:numId="55">
    <w:abstractNumId w:val="39"/>
  </w:num>
  <w:num w:numId="56">
    <w:abstractNumId w:val="4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AE2"/>
    <w:rsid w:val="000009E9"/>
    <w:rsid w:val="00000A1D"/>
    <w:rsid w:val="00006F77"/>
    <w:rsid w:val="0004256F"/>
    <w:rsid w:val="00046905"/>
    <w:rsid w:val="00075175"/>
    <w:rsid w:val="000817F7"/>
    <w:rsid w:val="00083130"/>
    <w:rsid w:val="00092AE2"/>
    <w:rsid w:val="000A199E"/>
    <w:rsid w:val="000B064E"/>
    <w:rsid w:val="000F4CF8"/>
    <w:rsid w:val="00110639"/>
    <w:rsid w:val="00120AE4"/>
    <w:rsid w:val="00137504"/>
    <w:rsid w:val="00156684"/>
    <w:rsid w:val="00173250"/>
    <w:rsid w:val="0018539D"/>
    <w:rsid w:val="001A29D3"/>
    <w:rsid w:val="001E1920"/>
    <w:rsid w:val="002126C6"/>
    <w:rsid w:val="0022022C"/>
    <w:rsid w:val="002900B8"/>
    <w:rsid w:val="002B7C5C"/>
    <w:rsid w:val="00315F47"/>
    <w:rsid w:val="00331F4F"/>
    <w:rsid w:val="00352274"/>
    <w:rsid w:val="00364C8D"/>
    <w:rsid w:val="003713DD"/>
    <w:rsid w:val="00374AD4"/>
    <w:rsid w:val="00384F55"/>
    <w:rsid w:val="003D0511"/>
    <w:rsid w:val="003F6B77"/>
    <w:rsid w:val="0045160F"/>
    <w:rsid w:val="0046281C"/>
    <w:rsid w:val="00487664"/>
    <w:rsid w:val="004D6621"/>
    <w:rsid w:val="00511498"/>
    <w:rsid w:val="0052103A"/>
    <w:rsid w:val="00525C03"/>
    <w:rsid w:val="005261AB"/>
    <w:rsid w:val="005322DE"/>
    <w:rsid w:val="0058789A"/>
    <w:rsid w:val="005A0995"/>
    <w:rsid w:val="00630B68"/>
    <w:rsid w:val="00631FE6"/>
    <w:rsid w:val="0066252A"/>
    <w:rsid w:val="00667FF3"/>
    <w:rsid w:val="006A3FA7"/>
    <w:rsid w:val="006F1BC1"/>
    <w:rsid w:val="006F2B65"/>
    <w:rsid w:val="00737E9B"/>
    <w:rsid w:val="00740B73"/>
    <w:rsid w:val="00756508"/>
    <w:rsid w:val="00773CC7"/>
    <w:rsid w:val="00811B19"/>
    <w:rsid w:val="0082288F"/>
    <w:rsid w:val="00836D15"/>
    <w:rsid w:val="008730F3"/>
    <w:rsid w:val="00886C55"/>
    <w:rsid w:val="008905B2"/>
    <w:rsid w:val="008951E3"/>
    <w:rsid w:val="008B43DC"/>
    <w:rsid w:val="008C6169"/>
    <w:rsid w:val="008E08C7"/>
    <w:rsid w:val="0090565D"/>
    <w:rsid w:val="009249BC"/>
    <w:rsid w:val="00990321"/>
    <w:rsid w:val="009B1387"/>
    <w:rsid w:val="009B2A10"/>
    <w:rsid w:val="009B37EF"/>
    <w:rsid w:val="009F05E0"/>
    <w:rsid w:val="00A2139F"/>
    <w:rsid w:val="00A4009D"/>
    <w:rsid w:val="00A5154A"/>
    <w:rsid w:val="00A519CE"/>
    <w:rsid w:val="00A714C4"/>
    <w:rsid w:val="00A86305"/>
    <w:rsid w:val="00B0479A"/>
    <w:rsid w:val="00B1434B"/>
    <w:rsid w:val="00B15697"/>
    <w:rsid w:val="00B157A2"/>
    <w:rsid w:val="00B21F9A"/>
    <w:rsid w:val="00B377AE"/>
    <w:rsid w:val="00B75C5E"/>
    <w:rsid w:val="00BD79F1"/>
    <w:rsid w:val="00BF5D2C"/>
    <w:rsid w:val="00C0161D"/>
    <w:rsid w:val="00C12470"/>
    <w:rsid w:val="00C15EBD"/>
    <w:rsid w:val="00C44E47"/>
    <w:rsid w:val="00C45126"/>
    <w:rsid w:val="00C47619"/>
    <w:rsid w:val="00C538A3"/>
    <w:rsid w:val="00C76D0E"/>
    <w:rsid w:val="00C85249"/>
    <w:rsid w:val="00C879B5"/>
    <w:rsid w:val="00CA02B2"/>
    <w:rsid w:val="00CB1465"/>
    <w:rsid w:val="00CE47E2"/>
    <w:rsid w:val="00CE5004"/>
    <w:rsid w:val="00D00147"/>
    <w:rsid w:val="00D03891"/>
    <w:rsid w:val="00D03F51"/>
    <w:rsid w:val="00D06F7D"/>
    <w:rsid w:val="00D53056"/>
    <w:rsid w:val="00D73AAD"/>
    <w:rsid w:val="00D979B1"/>
    <w:rsid w:val="00DF57B0"/>
    <w:rsid w:val="00E171C4"/>
    <w:rsid w:val="00E20210"/>
    <w:rsid w:val="00E27B3B"/>
    <w:rsid w:val="00E821C2"/>
    <w:rsid w:val="00E930BB"/>
    <w:rsid w:val="00EA1B85"/>
    <w:rsid w:val="00EA2752"/>
    <w:rsid w:val="00EC5632"/>
    <w:rsid w:val="00EF1663"/>
    <w:rsid w:val="00EF34B8"/>
    <w:rsid w:val="00F2239D"/>
    <w:rsid w:val="00F23E54"/>
    <w:rsid w:val="00F36255"/>
    <w:rsid w:val="00F363B4"/>
    <w:rsid w:val="00F82C91"/>
    <w:rsid w:val="00F95122"/>
    <w:rsid w:val="00FA2F94"/>
    <w:rsid w:val="00FC013E"/>
    <w:rsid w:val="00FD3CF7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E8FFB0A2-F3B6-499F-B87F-BEBC4475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4F"/>
  </w:style>
  <w:style w:type="paragraph" w:styleId="1">
    <w:name w:val="heading 1"/>
    <w:basedOn w:val="a"/>
    <w:link w:val="10"/>
    <w:qFormat/>
    <w:rsid w:val="00220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AE2"/>
    <w:pPr>
      <w:spacing w:after="0" w:line="240" w:lineRule="auto"/>
    </w:pPr>
    <w:rPr>
      <w:lang w:val="en-US" w:eastAsia="en-US" w:bidi="en-US"/>
    </w:rPr>
  </w:style>
  <w:style w:type="paragraph" w:styleId="a4">
    <w:name w:val="List Paragraph"/>
    <w:basedOn w:val="a"/>
    <w:uiPriority w:val="34"/>
    <w:qFormat/>
    <w:rsid w:val="00092AE2"/>
    <w:pPr>
      <w:ind w:left="720"/>
      <w:contextualSpacing/>
    </w:pPr>
    <w:rPr>
      <w:lang w:val="en-US" w:eastAsia="en-US" w:bidi="en-US"/>
    </w:rPr>
  </w:style>
  <w:style w:type="character" w:styleId="a5">
    <w:name w:val="Strong"/>
    <w:basedOn w:val="a0"/>
    <w:qFormat/>
    <w:rsid w:val="00092AE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A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E1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1920"/>
  </w:style>
  <w:style w:type="paragraph" w:styleId="aa">
    <w:name w:val="footer"/>
    <w:basedOn w:val="a"/>
    <w:link w:val="ab"/>
    <w:uiPriority w:val="99"/>
    <w:unhideWhenUsed/>
    <w:rsid w:val="001E1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1920"/>
  </w:style>
  <w:style w:type="table" w:styleId="ac">
    <w:name w:val="Table Grid"/>
    <w:basedOn w:val="a1"/>
    <w:rsid w:val="00737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202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rsid w:val="0022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">
    <w:name w:val="j"/>
    <w:basedOn w:val="ad"/>
    <w:rsid w:val="0022022C"/>
    <w:pPr>
      <w:jc w:val="right"/>
    </w:pPr>
  </w:style>
  <w:style w:type="paragraph" w:styleId="ae">
    <w:name w:val="Body Text"/>
    <w:basedOn w:val="a"/>
    <w:link w:val="af"/>
    <w:rsid w:val="002202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22022C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009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009E9"/>
    <w:pPr>
      <w:suppressLineNumbers/>
    </w:pPr>
  </w:style>
  <w:style w:type="character" w:customStyle="1" w:styleId="apple-converted-space">
    <w:name w:val="apple-converted-space"/>
    <w:basedOn w:val="a0"/>
    <w:rsid w:val="00A4009D"/>
  </w:style>
  <w:style w:type="paragraph" w:customStyle="1" w:styleId="af0">
    <w:name w:val="Содержимое таблицы"/>
    <w:basedOn w:val="a"/>
    <w:rsid w:val="0090565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43AFC0-5A80-4BBF-B952-963E5971D72C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6B836A5-F1D8-4693-9DA1-A87230F46954}">
      <dgm:prSet phldrT="[Текст]" custT="1"/>
      <dgm:spPr>
        <a:solidFill>
          <a:srgbClr val="FFC000"/>
        </a:solidFill>
        <a:ln>
          <a:solidFill>
            <a:srgbClr val="FFFF00"/>
          </a:solidFill>
        </a:ln>
      </dgm:spPr>
      <dgm:t>
        <a:bodyPr/>
        <a:lstStyle/>
        <a:p>
          <a:pPr algn="ctr"/>
          <a:r>
            <a:rPr lang="ru-RU" sz="12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Ы вместе!</a:t>
          </a:r>
        </a:p>
      </dgm:t>
    </dgm:pt>
    <dgm:pt modelId="{508C8311-BC62-49CC-9817-4EE3DFD8B309}" type="parTrans" cxnId="{F422AD5C-A58A-48C2-A599-C046CFEAFF38}">
      <dgm:prSet/>
      <dgm:spPr/>
      <dgm:t>
        <a:bodyPr/>
        <a:lstStyle/>
        <a:p>
          <a:pPr algn="ctr"/>
          <a:endParaRPr lang="ru-RU"/>
        </a:p>
      </dgm:t>
    </dgm:pt>
    <dgm:pt modelId="{B0948C6E-4C8D-4E67-99F9-170808DBCD0F}" type="sibTrans" cxnId="{F422AD5C-A58A-48C2-A599-C046CFEAFF38}">
      <dgm:prSet/>
      <dgm:spPr/>
      <dgm:t>
        <a:bodyPr/>
        <a:lstStyle/>
        <a:p>
          <a:pPr algn="ctr"/>
          <a:endParaRPr lang="ru-RU"/>
        </a:p>
      </dgm:t>
    </dgm:pt>
    <dgm:pt modelId="{B9280306-C266-494D-8803-CED17AD9E46B}">
      <dgm:prSet phldrT="[Текст]" custT="1"/>
      <dgm:spPr>
        <a:solidFill>
          <a:srgbClr val="7030A0"/>
        </a:solidFill>
      </dgm:spPr>
      <dgm:t>
        <a:bodyPr/>
        <a:lstStyle/>
        <a:p>
          <a:pPr algn="ctr"/>
          <a:r>
            <a:rPr lang="ru-RU" sz="1000"/>
            <a:t>Эколого-краеведческое воспитание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9A99E7E-D455-4BB3-BC74-BAA40FA96FAD}" type="parTrans" cxnId="{E786817C-90F0-466D-B5D2-8AEAB2A6E467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</a:t>
          </a:r>
        </a:p>
      </dgm:t>
    </dgm:pt>
    <dgm:pt modelId="{591CD5B5-B3E0-40D7-983C-2B0C85005DD8}" type="sibTrans" cxnId="{E786817C-90F0-466D-B5D2-8AEAB2A6E467}">
      <dgm:prSet/>
      <dgm:spPr/>
      <dgm:t>
        <a:bodyPr/>
        <a:lstStyle/>
        <a:p>
          <a:pPr algn="ctr"/>
          <a:endParaRPr lang="ru-RU"/>
        </a:p>
      </dgm:t>
    </dgm:pt>
    <dgm:pt modelId="{204AA785-5979-4BB9-9C59-5352CF32BFAD}">
      <dgm:prSet phldrT="[Текст]" custT="1"/>
      <dgm:spPr>
        <a:solidFill>
          <a:srgbClr val="F913CD"/>
        </a:solidFill>
      </dgm:spPr>
      <dgm:t>
        <a:bodyPr/>
        <a:lstStyle/>
        <a:p>
          <a:pPr algn="ctr"/>
          <a:r>
            <a:rPr lang="ru-RU" sz="1000"/>
            <a:t>Гражданскопатриотическое, правовое</a:t>
          </a:r>
          <a:r>
            <a:rPr lang="en-US" sz="1000"/>
            <a:t> </a:t>
          </a:r>
          <a:r>
            <a:rPr lang="ru-RU" sz="1000"/>
            <a:t>воспитание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E718877-F200-41FA-A99A-DBD232272A7C}" type="parTrans" cxnId="{CC057345-7204-4801-AA79-FC5A04370848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</a:t>
          </a:r>
        </a:p>
      </dgm:t>
    </dgm:pt>
    <dgm:pt modelId="{C580DC56-15F8-4A69-94B1-65EC86E98B0B}" type="sibTrans" cxnId="{CC057345-7204-4801-AA79-FC5A04370848}">
      <dgm:prSet/>
      <dgm:spPr/>
      <dgm:t>
        <a:bodyPr/>
        <a:lstStyle/>
        <a:p>
          <a:pPr algn="ctr"/>
          <a:endParaRPr lang="ru-RU"/>
        </a:p>
      </dgm:t>
    </dgm:pt>
    <dgm:pt modelId="{8031B5BE-BE63-491C-8B6E-039E44F2C034}">
      <dgm:prSet phldrT="[Текст]" custT="1"/>
      <dgm:spPr>
        <a:solidFill>
          <a:srgbClr val="0070C0"/>
        </a:solidFill>
      </dgm:spPr>
      <dgm:t>
        <a:bodyPr/>
        <a:lstStyle/>
        <a:p>
          <a:pPr algn="ctr"/>
          <a:r>
            <a:rPr lang="ru-RU" sz="1000"/>
            <a:t>Семейное воспитание. </a:t>
          </a:r>
        </a:p>
      </dgm:t>
    </dgm:pt>
    <dgm:pt modelId="{9846BBC8-1609-49DC-980F-B6CDF6316DCC}" type="parTrans" cxnId="{97C7779F-CA03-4A49-9F41-16F5E187BA14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</a:t>
          </a:r>
        </a:p>
      </dgm:t>
    </dgm:pt>
    <dgm:pt modelId="{13125D58-9300-4698-B2EC-BEB77E72D9D4}" type="sibTrans" cxnId="{97C7779F-CA03-4A49-9F41-16F5E187BA14}">
      <dgm:prSet/>
      <dgm:spPr/>
      <dgm:t>
        <a:bodyPr/>
        <a:lstStyle/>
        <a:p>
          <a:pPr algn="ctr"/>
          <a:endParaRPr lang="ru-RU"/>
        </a:p>
      </dgm:t>
    </dgm:pt>
    <dgm:pt modelId="{0A346471-E51D-4184-A31C-23335CA0A7A4}">
      <dgm:prSet custT="1"/>
      <dgm:spPr>
        <a:solidFill>
          <a:srgbClr val="F913CD"/>
        </a:solidFill>
      </dgm:spPr>
      <dgm:t>
        <a:bodyPr/>
        <a:lstStyle/>
        <a:p>
          <a:pPr algn="ctr"/>
          <a:r>
            <a:rPr lang="ru-RU" sz="1000"/>
            <a:t>Художественно-эстетическое воспитание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45E8D54-9300-4AA0-AF68-8C15E27BA932}" type="parTrans" cxnId="{26E894B4-5476-4F1F-8753-19AE9E540F75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</a:t>
          </a:r>
        </a:p>
      </dgm:t>
    </dgm:pt>
    <dgm:pt modelId="{D1A5B4F3-DE7F-483A-8860-F994617D7C8E}" type="sibTrans" cxnId="{26E894B4-5476-4F1F-8753-19AE9E540F75}">
      <dgm:prSet/>
      <dgm:spPr/>
      <dgm:t>
        <a:bodyPr/>
        <a:lstStyle/>
        <a:p>
          <a:pPr algn="ctr"/>
          <a:endParaRPr lang="ru-RU"/>
        </a:p>
      </dgm:t>
    </dgm:pt>
    <dgm:pt modelId="{6D4EA406-864D-4A47-9E9E-03B117F707F1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ru-RU" sz="1000"/>
            <a:t>Воспитание культуры жизненного самоопределения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6E23B88-E237-439C-97C1-06BB4FA5E229}" type="parTrans" cxnId="{486EC383-AB75-4C38-AD59-D36E6808C6DA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</a:t>
          </a:r>
        </a:p>
      </dgm:t>
    </dgm:pt>
    <dgm:pt modelId="{7DE0B4D6-44BF-4214-8F83-6DBB14437E66}" type="sibTrans" cxnId="{486EC383-AB75-4C38-AD59-D36E6808C6DA}">
      <dgm:prSet/>
      <dgm:spPr/>
      <dgm:t>
        <a:bodyPr/>
        <a:lstStyle/>
        <a:p>
          <a:pPr algn="ctr"/>
          <a:endParaRPr lang="ru-RU"/>
        </a:p>
      </dgm:t>
    </dgm:pt>
    <dgm:pt modelId="{044A9BBB-A535-4C21-A2DF-F21730D0B20A}">
      <dgm:prSet phldrT="[Текст]" custT="1"/>
      <dgm:spPr>
        <a:solidFill>
          <a:srgbClr val="7030A0"/>
        </a:solidFill>
      </dgm:spPr>
      <dgm:t>
        <a:bodyPr/>
        <a:lstStyle/>
        <a:p>
          <a:pPr algn="ctr"/>
          <a:r>
            <a:rPr lang="ru-RU" sz="1000"/>
            <a:t>Спортивно-оздоровительное воспитание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87B55F0-6B0C-44CE-ADCA-E42C95F72317}" type="parTrans" cxnId="{76740B88-D046-4D18-8DEF-A1CB62DBF878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</a:t>
          </a:r>
        </a:p>
      </dgm:t>
    </dgm:pt>
    <dgm:pt modelId="{C84CF691-C77B-45D7-90AF-632D5F14129E}" type="sibTrans" cxnId="{76740B88-D046-4D18-8DEF-A1CB62DBF878}">
      <dgm:prSet/>
      <dgm:spPr/>
      <dgm:t>
        <a:bodyPr/>
        <a:lstStyle/>
        <a:p>
          <a:pPr algn="ctr"/>
          <a:endParaRPr lang="ru-RU"/>
        </a:p>
      </dgm:t>
    </dgm:pt>
    <dgm:pt modelId="{B4128891-8DBC-4DA2-B770-F7AE33662C8E}">
      <dgm:prSet phldrT="[Текст]" custT="1"/>
      <dgm:spPr>
        <a:solidFill>
          <a:srgbClr val="0070C0"/>
        </a:solidFill>
      </dgm:spPr>
      <dgm:t>
        <a:bodyPr/>
        <a:lstStyle/>
        <a:p>
          <a:pPr algn="ctr"/>
          <a:r>
            <a:rPr lang="ru-RU" sz="1000"/>
            <a:t>Трудовое воспитание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35B4DCA-596F-4A1C-9A1A-8FD9605F5BC6}" type="parTrans" cxnId="{3C235122-7191-405D-9FD2-70740C0F6E07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</a:t>
          </a:r>
        </a:p>
      </dgm:t>
    </dgm:pt>
    <dgm:pt modelId="{EB8264D5-BB9E-46AC-8B03-41BB946A8C6B}" type="sibTrans" cxnId="{3C235122-7191-405D-9FD2-70740C0F6E07}">
      <dgm:prSet/>
      <dgm:spPr/>
      <dgm:t>
        <a:bodyPr/>
        <a:lstStyle/>
        <a:p>
          <a:pPr algn="ctr"/>
          <a:endParaRPr lang="ru-RU"/>
        </a:p>
      </dgm:t>
    </dgm:pt>
    <dgm:pt modelId="{5E776611-0955-4A0A-B90D-89A1740DDD10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ru-RU" sz="1000"/>
            <a:t>Духовно-нравственное воспитание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CDEDECB-80F5-4184-9B93-AB0AEE7BB95B}" type="parTrans" cxnId="{3E398C1D-C197-4545-897E-F86D8B0275CD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</a:t>
          </a:r>
        </a:p>
      </dgm:t>
    </dgm:pt>
    <dgm:pt modelId="{366A44EE-6B6B-490D-8277-78720AF3BAAF}" type="sibTrans" cxnId="{3E398C1D-C197-4545-897E-F86D8B0275CD}">
      <dgm:prSet/>
      <dgm:spPr/>
      <dgm:t>
        <a:bodyPr/>
        <a:lstStyle/>
        <a:p>
          <a:pPr algn="ctr"/>
          <a:endParaRPr lang="ru-RU"/>
        </a:p>
      </dgm:t>
    </dgm:pt>
    <dgm:pt modelId="{5F1755F3-DDA7-4A07-9920-3433CC1A575D}" type="pres">
      <dgm:prSet presAssocID="{8343AFC0-5A80-4BBF-B952-963E5971D72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CFAD55-B862-4E58-8233-734A500E80F4}" type="pres">
      <dgm:prSet presAssocID="{66B836A5-F1D8-4693-9DA1-A87230F46954}" presName="centerShape" presStyleLbl="node0" presStyleIdx="0" presStyleCnt="1" custScaleX="118312" custScaleY="119095"/>
      <dgm:spPr/>
      <dgm:t>
        <a:bodyPr/>
        <a:lstStyle/>
        <a:p>
          <a:endParaRPr lang="ru-RU"/>
        </a:p>
      </dgm:t>
    </dgm:pt>
    <dgm:pt modelId="{AFBA43FE-1B74-40C3-90ED-92392AB6523E}" type="pres">
      <dgm:prSet presAssocID="{D9A99E7E-D455-4BB3-BC74-BAA40FA96FAD}" presName="parTrans" presStyleLbl="sibTrans2D1" presStyleIdx="0" presStyleCnt="8"/>
      <dgm:spPr/>
      <dgm:t>
        <a:bodyPr/>
        <a:lstStyle/>
        <a:p>
          <a:endParaRPr lang="ru-RU"/>
        </a:p>
      </dgm:t>
    </dgm:pt>
    <dgm:pt modelId="{CD4663CF-6F37-4D49-A7CF-52966C2E026B}" type="pres">
      <dgm:prSet presAssocID="{D9A99E7E-D455-4BB3-BC74-BAA40FA96FAD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61646925-5FFE-4EB6-995C-13A9FB748B5A}" type="pres">
      <dgm:prSet presAssocID="{B9280306-C266-494D-8803-CED17AD9E46B}" presName="node" presStyleLbl="node1" presStyleIdx="0" presStyleCnt="8" custScaleX="95267" custScaleY="95447" custRadScaleRad="85157" custRadScaleInc="2176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69CAE7-B5DC-40C2-96E5-94315472D67E}" type="pres">
      <dgm:prSet presAssocID="{487B55F0-6B0C-44CE-ADCA-E42C95F72317}" presName="parTrans" presStyleLbl="sibTrans2D1" presStyleIdx="1" presStyleCnt="8" custLinFactNeighborY="-9926"/>
      <dgm:spPr/>
      <dgm:t>
        <a:bodyPr/>
        <a:lstStyle/>
        <a:p>
          <a:endParaRPr lang="ru-RU"/>
        </a:p>
      </dgm:t>
    </dgm:pt>
    <dgm:pt modelId="{5A0FC80E-7D9E-4783-B0D8-1BEE2C27F8B7}" type="pres">
      <dgm:prSet presAssocID="{487B55F0-6B0C-44CE-ADCA-E42C95F72317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81170551-6B3E-43B7-A02C-D9E73B75F0BD}" type="pres">
      <dgm:prSet presAssocID="{044A9BBB-A535-4C21-A2DF-F21730D0B20A}" presName="node" presStyleLbl="node1" presStyleIdx="1" presStyleCnt="8" custScaleX="104552" custScaleY="102846" custRadScaleRad="88577" custRadScaleInc="6036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64F3DD-7777-4AAF-A5E6-7A884C9FE0E3}" type="pres">
      <dgm:prSet presAssocID="{BE718877-F200-41FA-A99A-DBD232272A7C}" presName="parTrans" presStyleLbl="sibTrans2D1" presStyleIdx="2" presStyleCnt="8" custLinFactNeighborY="-9926"/>
      <dgm:spPr/>
      <dgm:t>
        <a:bodyPr/>
        <a:lstStyle/>
        <a:p>
          <a:endParaRPr lang="ru-RU"/>
        </a:p>
      </dgm:t>
    </dgm:pt>
    <dgm:pt modelId="{E71498A0-0482-4D26-AA46-5B53E38B1077}" type="pres">
      <dgm:prSet presAssocID="{BE718877-F200-41FA-A99A-DBD232272A7C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DDD8AE37-9C1C-4BCD-9741-8BC27CBE53F2}" type="pres">
      <dgm:prSet presAssocID="{204AA785-5979-4BB9-9C59-5352CF32BFAD}" presName="node" presStyleLbl="node1" presStyleIdx="2" presStyleCnt="8" custRadScaleRad="91465" custRadScaleInc="1939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8B6502-1B3E-47AF-8801-8B23532F40C7}" type="pres">
      <dgm:prSet presAssocID="{06E23B88-E237-439C-97C1-06BB4FA5E229}" presName="parTrans" presStyleLbl="sibTrans2D1" presStyleIdx="3" presStyleCnt="8" custLinFactNeighborX="-2399" custLinFactNeighborY="-34742"/>
      <dgm:spPr/>
      <dgm:t>
        <a:bodyPr/>
        <a:lstStyle/>
        <a:p>
          <a:endParaRPr lang="ru-RU"/>
        </a:p>
      </dgm:t>
    </dgm:pt>
    <dgm:pt modelId="{A03C1A63-95AD-4D70-9405-88651983F453}" type="pres">
      <dgm:prSet presAssocID="{06E23B88-E237-439C-97C1-06BB4FA5E229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0A27D6BA-C3E9-4DEA-AA49-1636F116E050}" type="pres">
      <dgm:prSet presAssocID="{6D4EA406-864D-4A47-9E9E-03B117F707F1}" presName="node" presStyleLbl="node1" presStyleIdx="3" presStyleCnt="8" custRadScaleRad="100589" custRadScaleInc="4165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2A654E-70DB-478C-8EC2-82B09819AC20}" type="pres">
      <dgm:prSet presAssocID="{ECDEDECB-80F5-4184-9B93-AB0AEE7BB95B}" presName="parTrans" presStyleLbl="sibTrans2D1" presStyleIdx="4" presStyleCnt="8" custLinFactNeighborY="-9926"/>
      <dgm:spPr/>
      <dgm:t>
        <a:bodyPr/>
        <a:lstStyle/>
        <a:p>
          <a:endParaRPr lang="ru-RU"/>
        </a:p>
      </dgm:t>
    </dgm:pt>
    <dgm:pt modelId="{389708C6-9D63-457E-8D6B-5820D71220B0}" type="pres">
      <dgm:prSet presAssocID="{ECDEDECB-80F5-4184-9B93-AB0AEE7BB95B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456AEDAF-0715-4218-AD45-E99962A1E990}" type="pres">
      <dgm:prSet presAssocID="{5E776611-0955-4A0A-B90D-89A1740DDD10}" presName="node" presStyleLbl="node1" presStyleIdx="4" presStyleCnt="8" custRadScaleRad="95429" custRadScaleInc="5848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D360AC-8845-4516-A259-CC995D9781AC}" type="pres">
      <dgm:prSet presAssocID="{9846BBC8-1609-49DC-980F-B6CDF6316DCC}" presName="parTrans" presStyleLbl="sibTrans2D1" presStyleIdx="5" presStyleCnt="8"/>
      <dgm:spPr/>
      <dgm:t>
        <a:bodyPr/>
        <a:lstStyle/>
        <a:p>
          <a:endParaRPr lang="ru-RU"/>
        </a:p>
      </dgm:t>
    </dgm:pt>
    <dgm:pt modelId="{B4495920-6F87-415D-8D81-AAC0DD304602}" type="pres">
      <dgm:prSet presAssocID="{9846BBC8-1609-49DC-980F-B6CDF6316DCC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10F34890-C624-4104-B96B-E8620002E13F}" type="pres">
      <dgm:prSet presAssocID="{8031B5BE-BE63-491C-8B6E-039E44F2C034}" presName="node" presStyleLbl="node1" presStyleIdx="5" presStyleCnt="8" custRadScaleRad="86793" custRadScaleInc="-6034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495496-6BF7-41C9-B142-0471C5D40B18}" type="pres">
      <dgm:prSet presAssocID="{D35B4DCA-596F-4A1C-9A1A-8FD9605F5BC6}" presName="parTrans" presStyleLbl="sibTrans2D1" presStyleIdx="6" presStyleCnt="8" custLinFactNeighborY="-27297"/>
      <dgm:spPr/>
      <dgm:t>
        <a:bodyPr/>
        <a:lstStyle/>
        <a:p>
          <a:endParaRPr lang="ru-RU"/>
        </a:p>
      </dgm:t>
    </dgm:pt>
    <dgm:pt modelId="{6BC728BA-6959-4313-B32C-79B7FFF57A94}" type="pres">
      <dgm:prSet presAssocID="{D35B4DCA-596F-4A1C-9A1A-8FD9605F5BC6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2F34F3EC-55DD-4CFC-AB5A-468EDB50E48E}" type="pres">
      <dgm:prSet presAssocID="{B4128891-8DBC-4DA2-B770-F7AE33662C8E}" presName="node" presStyleLbl="node1" presStyleIdx="6" presStyleCnt="8" custRadScaleRad="88418" custRadScaleInc="-20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A1CC46-EE5B-42A2-B115-8C5DE1AFA645}" type="pres">
      <dgm:prSet presAssocID="{545E8D54-9300-4AA0-AF68-8C15E27BA932}" presName="parTrans" presStyleLbl="sibTrans2D1" presStyleIdx="7" presStyleCnt="8"/>
      <dgm:spPr/>
      <dgm:t>
        <a:bodyPr/>
        <a:lstStyle/>
        <a:p>
          <a:endParaRPr lang="ru-RU"/>
        </a:p>
      </dgm:t>
    </dgm:pt>
    <dgm:pt modelId="{793B34FA-5551-4632-9B0D-ED272942016C}" type="pres">
      <dgm:prSet presAssocID="{545E8D54-9300-4AA0-AF68-8C15E27BA932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B2677C30-B300-419D-BB80-D1724848F98F}" type="pres">
      <dgm:prSet presAssocID="{0A346471-E51D-4184-A31C-23335CA0A7A4}" presName="node" presStyleLbl="node1" presStyleIdx="7" presStyleCnt="8" custRadScaleRad="84469" custRadScaleInc="1938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8DC17C-1DB7-4291-B71B-051BD2E0A3B1}" type="presOf" srcId="{BE718877-F200-41FA-A99A-DBD232272A7C}" destId="{BB64F3DD-7777-4AAF-A5E6-7A884C9FE0E3}" srcOrd="0" destOrd="0" presId="urn:microsoft.com/office/officeart/2005/8/layout/radial5"/>
    <dgm:cxn modelId="{26E894B4-5476-4F1F-8753-19AE9E540F75}" srcId="{66B836A5-F1D8-4693-9DA1-A87230F46954}" destId="{0A346471-E51D-4184-A31C-23335CA0A7A4}" srcOrd="7" destOrd="0" parTransId="{545E8D54-9300-4AA0-AF68-8C15E27BA932}" sibTransId="{D1A5B4F3-DE7F-483A-8860-F994617D7C8E}"/>
    <dgm:cxn modelId="{3C235122-7191-405D-9FD2-70740C0F6E07}" srcId="{66B836A5-F1D8-4693-9DA1-A87230F46954}" destId="{B4128891-8DBC-4DA2-B770-F7AE33662C8E}" srcOrd="6" destOrd="0" parTransId="{D35B4DCA-596F-4A1C-9A1A-8FD9605F5BC6}" sibTransId="{EB8264D5-BB9E-46AC-8B03-41BB946A8C6B}"/>
    <dgm:cxn modelId="{2DA13F18-71DA-4BAF-A327-5663CCEE68BA}" type="presOf" srcId="{487B55F0-6B0C-44CE-ADCA-E42C95F72317}" destId="{5A0FC80E-7D9E-4783-B0D8-1BEE2C27F8B7}" srcOrd="1" destOrd="0" presId="urn:microsoft.com/office/officeart/2005/8/layout/radial5"/>
    <dgm:cxn modelId="{97C7779F-CA03-4A49-9F41-16F5E187BA14}" srcId="{66B836A5-F1D8-4693-9DA1-A87230F46954}" destId="{8031B5BE-BE63-491C-8B6E-039E44F2C034}" srcOrd="5" destOrd="0" parTransId="{9846BBC8-1609-49DC-980F-B6CDF6316DCC}" sibTransId="{13125D58-9300-4698-B2EC-BEB77E72D9D4}"/>
    <dgm:cxn modelId="{91250FD6-A3DB-4AA3-A9CB-B03B1F2FBDA8}" type="presOf" srcId="{545E8D54-9300-4AA0-AF68-8C15E27BA932}" destId="{08A1CC46-EE5B-42A2-B115-8C5DE1AFA645}" srcOrd="0" destOrd="0" presId="urn:microsoft.com/office/officeart/2005/8/layout/radial5"/>
    <dgm:cxn modelId="{1244EE64-D1A3-4E7F-B40A-78C6DE2A81B0}" type="presOf" srcId="{BE718877-F200-41FA-A99A-DBD232272A7C}" destId="{E71498A0-0482-4D26-AA46-5B53E38B1077}" srcOrd="1" destOrd="0" presId="urn:microsoft.com/office/officeart/2005/8/layout/radial5"/>
    <dgm:cxn modelId="{C3285CAD-B15D-4239-843D-6DD7B3DEB12C}" type="presOf" srcId="{9846BBC8-1609-49DC-980F-B6CDF6316DCC}" destId="{B4495920-6F87-415D-8D81-AAC0DD304602}" srcOrd="1" destOrd="0" presId="urn:microsoft.com/office/officeart/2005/8/layout/radial5"/>
    <dgm:cxn modelId="{07736256-AD7A-4745-9AE2-6A2C581F480C}" type="presOf" srcId="{204AA785-5979-4BB9-9C59-5352CF32BFAD}" destId="{DDD8AE37-9C1C-4BCD-9741-8BC27CBE53F2}" srcOrd="0" destOrd="0" presId="urn:microsoft.com/office/officeart/2005/8/layout/radial5"/>
    <dgm:cxn modelId="{B6980BF1-3367-4C8F-B0A9-4965CCDB41C5}" type="presOf" srcId="{06E23B88-E237-439C-97C1-06BB4FA5E229}" destId="{A38B6502-1B3E-47AF-8801-8B23532F40C7}" srcOrd="0" destOrd="0" presId="urn:microsoft.com/office/officeart/2005/8/layout/radial5"/>
    <dgm:cxn modelId="{A17695AD-E45D-4484-A1D8-9E250C2AC821}" type="presOf" srcId="{6D4EA406-864D-4A47-9E9E-03B117F707F1}" destId="{0A27D6BA-C3E9-4DEA-AA49-1636F116E050}" srcOrd="0" destOrd="0" presId="urn:microsoft.com/office/officeart/2005/8/layout/radial5"/>
    <dgm:cxn modelId="{F8842881-E8E3-40D3-AF63-CBE8BF79D48B}" type="presOf" srcId="{D35B4DCA-596F-4A1C-9A1A-8FD9605F5BC6}" destId="{6BC728BA-6959-4313-B32C-79B7FFF57A94}" srcOrd="1" destOrd="0" presId="urn:microsoft.com/office/officeart/2005/8/layout/radial5"/>
    <dgm:cxn modelId="{E786817C-90F0-466D-B5D2-8AEAB2A6E467}" srcId="{66B836A5-F1D8-4693-9DA1-A87230F46954}" destId="{B9280306-C266-494D-8803-CED17AD9E46B}" srcOrd="0" destOrd="0" parTransId="{D9A99E7E-D455-4BB3-BC74-BAA40FA96FAD}" sibTransId="{591CD5B5-B3E0-40D7-983C-2B0C85005DD8}"/>
    <dgm:cxn modelId="{3E398C1D-C197-4545-897E-F86D8B0275CD}" srcId="{66B836A5-F1D8-4693-9DA1-A87230F46954}" destId="{5E776611-0955-4A0A-B90D-89A1740DDD10}" srcOrd="4" destOrd="0" parTransId="{ECDEDECB-80F5-4184-9B93-AB0AEE7BB95B}" sibTransId="{366A44EE-6B6B-490D-8277-78720AF3BAAF}"/>
    <dgm:cxn modelId="{486EC383-AB75-4C38-AD59-D36E6808C6DA}" srcId="{66B836A5-F1D8-4693-9DA1-A87230F46954}" destId="{6D4EA406-864D-4A47-9E9E-03B117F707F1}" srcOrd="3" destOrd="0" parTransId="{06E23B88-E237-439C-97C1-06BB4FA5E229}" sibTransId="{7DE0B4D6-44BF-4214-8F83-6DBB14437E66}"/>
    <dgm:cxn modelId="{333F93DA-09B6-4741-8D70-870EF22BE856}" type="presOf" srcId="{8343AFC0-5A80-4BBF-B952-963E5971D72C}" destId="{5F1755F3-DDA7-4A07-9920-3433CC1A575D}" srcOrd="0" destOrd="0" presId="urn:microsoft.com/office/officeart/2005/8/layout/radial5"/>
    <dgm:cxn modelId="{D85FA7CB-BA84-4DFB-9731-34C4BA406307}" type="presOf" srcId="{66B836A5-F1D8-4693-9DA1-A87230F46954}" destId="{27CFAD55-B862-4E58-8233-734A500E80F4}" srcOrd="0" destOrd="0" presId="urn:microsoft.com/office/officeart/2005/8/layout/radial5"/>
    <dgm:cxn modelId="{513F491F-40D4-40FF-8162-55D5D3A6497A}" type="presOf" srcId="{5E776611-0955-4A0A-B90D-89A1740DDD10}" destId="{456AEDAF-0715-4218-AD45-E99962A1E990}" srcOrd="0" destOrd="0" presId="urn:microsoft.com/office/officeart/2005/8/layout/radial5"/>
    <dgm:cxn modelId="{CC057345-7204-4801-AA79-FC5A04370848}" srcId="{66B836A5-F1D8-4693-9DA1-A87230F46954}" destId="{204AA785-5979-4BB9-9C59-5352CF32BFAD}" srcOrd="2" destOrd="0" parTransId="{BE718877-F200-41FA-A99A-DBD232272A7C}" sibTransId="{C580DC56-15F8-4A69-94B1-65EC86E98B0B}"/>
    <dgm:cxn modelId="{F47339C7-67E7-4CA9-BC3D-2CEC40261F14}" type="presOf" srcId="{0A346471-E51D-4184-A31C-23335CA0A7A4}" destId="{B2677C30-B300-419D-BB80-D1724848F98F}" srcOrd="0" destOrd="0" presId="urn:microsoft.com/office/officeart/2005/8/layout/radial5"/>
    <dgm:cxn modelId="{9AB27BC0-4EAA-4F50-8963-48AD20346021}" type="presOf" srcId="{ECDEDECB-80F5-4184-9B93-AB0AEE7BB95B}" destId="{389708C6-9D63-457E-8D6B-5820D71220B0}" srcOrd="1" destOrd="0" presId="urn:microsoft.com/office/officeart/2005/8/layout/radial5"/>
    <dgm:cxn modelId="{EBB0FB4E-F902-40B2-BEC5-89F52A837BF8}" type="presOf" srcId="{044A9BBB-A535-4C21-A2DF-F21730D0B20A}" destId="{81170551-6B3E-43B7-A02C-D9E73B75F0BD}" srcOrd="0" destOrd="0" presId="urn:microsoft.com/office/officeart/2005/8/layout/radial5"/>
    <dgm:cxn modelId="{D1BA5140-D01D-4705-884D-A5B3D0CD4E91}" type="presOf" srcId="{B4128891-8DBC-4DA2-B770-F7AE33662C8E}" destId="{2F34F3EC-55DD-4CFC-AB5A-468EDB50E48E}" srcOrd="0" destOrd="0" presId="urn:microsoft.com/office/officeart/2005/8/layout/radial5"/>
    <dgm:cxn modelId="{1896F790-E54D-4F67-964A-A43FC6261C86}" type="presOf" srcId="{ECDEDECB-80F5-4184-9B93-AB0AEE7BB95B}" destId="{E22A654E-70DB-478C-8EC2-82B09819AC20}" srcOrd="0" destOrd="0" presId="urn:microsoft.com/office/officeart/2005/8/layout/radial5"/>
    <dgm:cxn modelId="{5EB242A5-8A98-4D60-8AA0-B866C142D4A6}" type="presOf" srcId="{487B55F0-6B0C-44CE-ADCA-E42C95F72317}" destId="{0A69CAE7-B5DC-40C2-96E5-94315472D67E}" srcOrd="0" destOrd="0" presId="urn:microsoft.com/office/officeart/2005/8/layout/radial5"/>
    <dgm:cxn modelId="{963332BF-7BD5-4FAD-B5E1-6D13C7D1CF8F}" type="presOf" srcId="{06E23B88-E237-439C-97C1-06BB4FA5E229}" destId="{A03C1A63-95AD-4D70-9405-88651983F453}" srcOrd="1" destOrd="0" presId="urn:microsoft.com/office/officeart/2005/8/layout/radial5"/>
    <dgm:cxn modelId="{9F142DBF-024C-474E-A5D3-DBD05A06D249}" type="presOf" srcId="{D9A99E7E-D455-4BB3-BC74-BAA40FA96FAD}" destId="{AFBA43FE-1B74-40C3-90ED-92392AB6523E}" srcOrd="0" destOrd="0" presId="urn:microsoft.com/office/officeart/2005/8/layout/radial5"/>
    <dgm:cxn modelId="{5C4AC09B-8831-411F-B815-3AC45027CB39}" type="presOf" srcId="{D35B4DCA-596F-4A1C-9A1A-8FD9605F5BC6}" destId="{2D495496-6BF7-41C9-B142-0471C5D40B18}" srcOrd="0" destOrd="0" presId="urn:microsoft.com/office/officeart/2005/8/layout/radial5"/>
    <dgm:cxn modelId="{F66F661D-784D-4499-8D0E-1BDAF8A1858D}" type="presOf" srcId="{D9A99E7E-D455-4BB3-BC74-BAA40FA96FAD}" destId="{CD4663CF-6F37-4D49-A7CF-52966C2E026B}" srcOrd="1" destOrd="0" presId="urn:microsoft.com/office/officeart/2005/8/layout/radial5"/>
    <dgm:cxn modelId="{F422AD5C-A58A-48C2-A599-C046CFEAFF38}" srcId="{8343AFC0-5A80-4BBF-B952-963E5971D72C}" destId="{66B836A5-F1D8-4693-9DA1-A87230F46954}" srcOrd="0" destOrd="0" parTransId="{508C8311-BC62-49CC-9817-4EE3DFD8B309}" sibTransId="{B0948C6E-4C8D-4E67-99F9-170808DBCD0F}"/>
    <dgm:cxn modelId="{E27A4D67-CB40-4B7E-AE3A-7BAAC86666FC}" type="presOf" srcId="{8031B5BE-BE63-491C-8B6E-039E44F2C034}" destId="{10F34890-C624-4104-B96B-E8620002E13F}" srcOrd="0" destOrd="0" presId="urn:microsoft.com/office/officeart/2005/8/layout/radial5"/>
    <dgm:cxn modelId="{69905AF9-DE3B-47E7-930D-582323DF4F9F}" type="presOf" srcId="{B9280306-C266-494D-8803-CED17AD9E46B}" destId="{61646925-5FFE-4EB6-995C-13A9FB748B5A}" srcOrd="0" destOrd="0" presId="urn:microsoft.com/office/officeart/2005/8/layout/radial5"/>
    <dgm:cxn modelId="{76740B88-D046-4D18-8DEF-A1CB62DBF878}" srcId="{66B836A5-F1D8-4693-9DA1-A87230F46954}" destId="{044A9BBB-A535-4C21-A2DF-F21730D0B20A}" srcOrd="1" destOrd="0" parTransId="{487B55F0-6B0C-44CE-ADCA-E42C95F72317}" sibTransId="{C84CF691-C77B-45D7-90AF-632D5F14129E}"/>
    <dgm:cxn modelId="{C02D31F7-2598-4706-8EE6-3132162AE6F4}" type="presOf" srcId="{9846BBC8-1609-49DC-980F-B6CDF6316DCC}" destId="{81D360AC-8845-4516-A259-CC995D9781AC}" srcOrd="0" destOrd="0" presId="urn:microsoft.com/office/officeart/2005/8/layout/radial5"/>
    <dgm:cxn modelId="{753444D4-D7DC-411A-AB5C-D9248B5DDF2F}" type="presOf" srcId="{545E8D54-9300-4AA0-AF68-8C15E27BA932}" destId="{793B34FA-5551-4632-9B0D-ED272942016C}" srcOrd="1" destOrd="0" presId="urn:microsoft.com/office/officeart/2005/8/layout/radial5"/>
    <dgm:cxn modelId="{3D14F6BA-C8CB-42BF-9258-10CBF5B212DB}" type="presParOf" srcId="{5F1755F3-DDA7-4A07-9920-3433CC1A575D}" destId="{27CFAD55-B862-4E58-8233-734A500E80F4}" srcOrd="0" destOrd="0" presId="urn:microsoft.com/office/officeart/2005/8/layout/radial5"/>
    <dgm:cxn modelId="{82F325B7-E94D-4F25-BD3E-FC1E1ACC1FCB}" type="presParOf" srcId="{5F1755F3-DDA7-4A07-9920-3433CC1A575D}" destId="{AFBA43FE-1B74-40C3-90ED-92392AB6523E}" srcOrd="1" destOrd="0" presId="urn:microsoft.com/office/officeart/2005/8/layout/radial5"/>
    <dgm:cxn modelId="{231D0569-B2E6-4C5C-998D-A282A9443426}" type="presParOf" srcId="{AFBA43FE-1B74-40C3-90ED-92392AB6523E}" destId="{CD4663CF-6F37-4D49-A7CF-52966C2E026B}" srcOrd="0" destOrd="0" presId="urn:microsoft.com/office/officeart/2005/8/layout/radial5"/>
    <dgm:cxn modelId="{435B6FBF-72FA-499C-B90D-A0FCDC579DBC}" type="presParOf" srcId="{5F1755F3-DDA7-4A07-9920-3433CC1A575D}" destId="{61646925-5FFE-4EB6-995C-13A9FB748B5A}" srcOrd="2" destOrd="0" presId="urn:microsoft.com/office/officeart/2005/8/layout/radial5"/>
    <dgm:cxn modelId="{A3AE2F13-C322-4CDB-902A-8C73788FAAD7}" type="presParOf" srcId="{5F1755F3-DDA7-4A07-9920-3433CC1A575D}" destId="{0A69CAE7-B5DC-40C2-96E5-94315472D67E}" srcOrd="3" destOrd="0" presId="urn:microsoft.com/office/officeart/2005/8/layout/radial5"/>
    <dgm:cxn modelId="{FF91D43D-F0E8-49B8-BB6A-1C8F503FAC0B}" type="presParOf" srcId="{0A69CAE7-B5DC-40C2-96E5-94315472D67E}" destId="{5A0FC80E-7D9E-4783-B0D8-1BEE2C27F8B7}" srcOrd="0" destOrd="0" presId="urn:microsoft.com/office/officeart/2005/8/layout/radial5"/>
    <dgm:cxn modelId="{ADC7AEB9-8533-4033-B394-CF22B6A7AE07}" type="presParOf" srcId="{5F1755F3-DDA7-4A07-9920-3433CC1A575D}" destId="{81170551-6B3E-43B7-A02C-D9E73B75F0BD}" srcOrd="4" destOrd="0" presId="urn:microsoft.com/office/officeart/2005/8/layout/radial5"/>
    <dgm:cxn modelId="{864FA4A3-3F88-49ED-9881-C06A9767EAC1}" type="presParOf" srcId="{5F1755F3-DDA7-4A07-9920-3433CC1A575D}" destId="{BB64F3DD-7777-4AAF-A5E6-7A884C9FE0E3}" srcOrd="5" destOrd="0" presId="urn:microsoft.com/office/officeart/2005/8/layout/radial5"/>
    <dgm:cxn modelId="{6A3CB363-FB12-4E4A-AE12-6AB1F8B7DF23}" type="presParOf" srcId="{BB64F3DD-7777-4AAF-A5E6-7A884C9FE0E3}" destId="{E71498A0-0482-4D26-AA46-5B53E38B1077}" srcOrd="0" destOrd="0" presId="urn:microsoft.com/office/officeart/2005/8/layout/radial5"/>
    <dgm:cxn modelId="{B32EE54A-BE61-4062-B1E2-0755DED8B44B}" type="presParOf" srcId="{5F1755F3-DDA7-4A07-9920-3433CC1A575D}" destId="{DDD8AE37-9C1C-4BCD-9741-8BC27CBE53F2}" srcOrd="6" destOrd="0" presId="urn:microsoft.com/office/officeart/2005/8/layout/radial5"/>
    <dgm:cxn modelId="{9193D8D3-F07B-4095-8E85-DEBD4651FEC9}" type="presParOf" srcId="{5F1755F3-DDA7-4A07-9920-3433CC1A575D}" destId="{A38B6502-1B3E-47AF-8801-8B23532F40C7}" srcOrd="7" destOrd="0" presId="urn:microsoft.com/office/officeart/2005/8/layout/radial5"/>
    <dgm:cxn modelId="{C0CC0477-D47F-4260-B99C-2CFADFA15C11}" type="presParOf" srcId="{A38B6502-1B3E-47AF-8801-8B23532F40C7}" destId="{A03C1A63-95AD-4D70-9405-88651983F453}" srcOrd="0" destOrd="0" presId="urn:microsoft.com/office/officeart/2005/8/layout/radial5"/>
    <dgm:cxn modelId="{1E885006-8457-4787-A761-9B4690CC2F37}" type="presParOf" srcId="{5F1755F3-DDA7-4A07-9920-3433CC1A575D}" destId="{0A27D6BA-C3E9-4DEA-AA49-1636F116E050}" srcOrd="8" destOrd="0" presId="urn:microsoft.com/office/officeart/2005/8/layout/radial5"/>
    <dgm:cxn modelId="{1C618BEC-D038-4D1D-9D4F-2E80F6F8EE03}" type="presParOf" srcId="{5F1755F3-DDA7-4A07-9920-3433CC1A575D}" destId="{E22A654E-70DB-478C-8EC2-82B09819AC20}" srcOrd="9" destOrd="0" presId="urn:microsoft.com/office/officeart/2005/8/layout/radial5"/>
    <dgm:cxn modelId="{5AC4AD75-5604-4CBF-A91F-594891664DE9}" type="presParOf" srcId="{E22A654E-70DB-478C-8EC2-82B09819AC20}" destId="{389708C6-9D63-457E-8D6B-5820D71220B0}" srcOrd="0" destOrd="0" presId="urn:microsoft.com/office/officeart/2005/8/layout/radial5"/>
    <dgm:cxn modelId="{3C5B0EEB-8694-4C23-8AF9-3AD65F464F11}" type="presParOf" srcId="{5F1755F3-DDA7-4A07-9920-3433CC1A575D}" destId="{456AEDAF-0715-4218-AD45-E99962A1E990}" srcOrd="10" destOrd="0" presId="urn:microsoft.com/office/officeart/2005/8/layout/radial5"/>
    <dgm:cxn modelId="{861E7428-0EE8-4F08-8EB8-3AE0145CC7ED}" type="presParOf" srcId="{5F1755F3-DDA7-4A07-9920-3433CC1A575D}" destId="{81D360AC-8845-4516-A259-CC995D9781AC}" srcOrd="11" destOrd="0" presId="urn:microsoft.com/office/officeart/2005/8/layout/radial5"/>
    <dgm:cxn modelId="{872BDE18-19AF-4E83-83D6-A3F6642DE80E}" type="presParOf" srcId="{81D360AC-8845-4516-A259-CC995D9781AC}" destId="{B4495920-6F87-415D-8D81-AAC0DD304602}" srcOrd="0" destOrd="0" presId="urn:microsoft.com/office/officeart/2005/8/layout/radial5"/>
    <dgm:cxn modelId="{C7E7BE5E-FD4D-4BA0-9C45-79A8E412249B}" type="presParOf" srcId="{5F1755F3-DDA7-4A07-9920-3433CC1A575D}" destId="{10F34890-C624-4104-B96B-E8620002E13F}" srcOrd="12" destOrd="0" presId="urn:microsoft.com/office/officeart/2005/8/layout/radial5"/>
    <dgm:cxn modelId="{CEE891E9-54BE-4571-B17B-30ECFC7AE6CE}" type="presParOf" srcId="{5F1755F3-DDA7-4A07-9920-3433CC1A575D}" destId="{2D495496-6BF7-41C9-B142-0471C5D40B18}" srcOrd="13" destOrd="0" presId="urn:microsoft.com/office/officeart/2005/8/layout/radial5"/>
    <dgm:cxn modelId="{A39775C0-C63A-4156-B4C9-BD4ABA574A60}" type="presParOf" srcId="{2D495496-6BF7-41C9-B142-0471C5D40B18}" destId="{6BC728BA-6959-4313-B32C-79B7FFF57A94}" srcOrd="0" destOrd="0" presId="urn:microsoft.com/office/officeart/2005/8/layout/radial5"/>
    <dgm:cxn modelId="{5BAC5F21-A503-4C74-978E-B5F54E312249}" type="presParOf" srcId="{5F1755F3-DDA7-4A07-9920-3433CC1A575D}" destId="{2F34F3EC-55DD-4CFC-AB5A-468EDB50E48E}" srcOrd="14" destOrd="0" presId="urn:microsoft.com/office/officeart/2005/8/layout/radial5"/>
    <dgm:cxn modelId="{67EBBF80-C76B-4B96-BDAC-8CCC70777BE5}" type="presParOf" srcId="{5F1755F3-DDA7-4A07-9920-3433CC1A575D}" destId="{08A1CC46-EE5B-42A2-B115-8C5DE1AFA645}" srcOrd="15" destOrd="0" presId="urn:microsoft.com/office/officeart/2005/8/layout/radial5"/>
    <dgm:cxn modelId="{894EE1E9-530A-4EBB-B1B2-5E534392F8D3}" type="presParOf" srcId="{08A1CC46-EE5B-42A2-B115-8C5DE1AFA645}" destId="{793B34FA-5551-4632-9B0D-ED272942016C}" srcOrd="0" destOrd="0" presId="urn:microsoft.com/office/officeart/2005/8/layout/radial5"/>
    <dgm:cxn modelId="{E211B454-650A-4364-A28F-AD488B36D98C}" type="presParOf" srcId="{5F1755F3-DDA7-4A07-9920-3433CC1A575D}" destId="{B2677C30-B300-419D-BB80-D1724848F98F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CFAD55-B862-4E58-8233-734A500E80F4}">
      <dsp:nvSpPr>
        <dsp:cNvPr id="0" name=""/>
        <dsp:cNvSpPr/>
      </dsp:nvSpPr>
      <dsp:spPr>
        <a:xfrm>
          <a:off x="2588155" y="1721323"/>
          <a:ext cx="1005414" cy="1012068"/>
        </a:xfrm>
        <a:prstGeom prst="ellipse">
          <a:avLst/>
        </a:prstGeom>
        <a:solidFill>
          <a:srgbClr val="FFC000"/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МЫ вместе!</a:t>
          </a:r>
        </a:p>
      </dsp:txBody>
      <dsp:txXfrm>
        <a:off x="2735394" y="1869537"/>
        <a:ext cx="710936" cy="715640"/>
      </dsp:txXfrm>
    </dsp:sp>
    <dsp:sp modelId="{AFBA43FE-1B74-40C3-90ED-92392AB6523E}">
      <dsp:nvSpPr>
        <dsp:cNvPr id="0" name=""/>
        <dsp:cNvSpPr/>
      </dsp:nvSpPr>
      <dsp:spPr>
        <a:xfrm rot="19137722">
          <a:off x="3522061" y="1543556"/>
          <a:ext cx="267798" cy="383822"/>
        </a:xfrm>
        <a:prstGeom prst="rightArrow">
          <a:avLst>
            <a:gd name="adj1" fmla="val 60000"/>
            <a:gd name="adj2" fmla="val 50000"/>
          </a:avLst>
        </a:prstGeom>
        <a:solidFill>
          <a:srgbClr val="FFFF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</a:t>
          </a:r>
        </a:p>
      </dsp:txBody>
      <dsp:txXfrm>
        <a:off x="3531932" y="1646694"/>
        <a:ext cx="187459" cy="230294"/>
      </dsp:txXfrm>
    </dsp:sp>
    <dsp:sp modelId="{61646925-5FFE-4EB6-995C-13A9FB748B5A}">
      <dsp:nvSpPr>
        <dsp:cNvPr id="0" name=""/>
        <dsp:cNvSpPr/>
      </dsp:nvSpPr>
      <dsp:spPr>
        <a:xfrm>
          <a:off x="3739228" y="799742"/>
          <a:ext cx="922101" cy="923843"/>
        </a:xfrm>
        <a:prstGeom prst="ellips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Эколого-краеведческое воспитание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3874267" y="935036"/>
        <a:ext cx="652023" cy="653255"/>
      </dsp:txXfrm>
    </dsp:sp>
    <dsp:sp modelId="{0A69CAE7-B5DC-40C2-96E5-94315472D67E}">
      <dsp:nvSpPr>
        <dsp:cNvPr id="0" name=""/>
        <dsp:cNvSpPr/>
      </dsp:nvSpPr>
      <dsp:spPr>
        <a:xfrm rot="5448856">
          <a:off x="2940616" y="2758485"/>
          <a:ext cx="278856" cy="383822"/>
        </a:xfrm>
        <a:prstGeom prst="rightArrow">
          <a:avLst>
            <a:gd name="adj1" fmla="val 60000"/>
            <a:gd name="adj2" fmla="val 50000"/>
          </a:avLst>
        </a:prstGeom>
        <a:solidFill>
          <a:srgbClr val="FFFF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</a:t>
          </a:r>
        </a:p>
      </dsp:txBody>
      <dsp:txXfrm rot="10800000">
        <a:off x="2983039" y="2793425"/>
        <a:ext cx="195199" cy="230294"/>
      </dsp:txXfrm>
    </dsp:sp>
    <dsp:sp modelId="{81170551-6B3E-43B7-A02C-D9E73B75F0BD}">
      <dsp:nvSpPr>
        <dsp:cNvPr id="0" name=""/>
        <dsp:cNvSpPr/>
      </dsp:nvSpPr>
      <dsp:spPr>
        <a:xfrm>
          <a:off x="2563134" y="3259383"/>
          <a:ext cx="1011972" cy="995459"/>
        </a:xfrm>
        <a:prstGeom prst="ellips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портивно-оздоровительное воспитание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2711334" y="3405165"/>
        <a:ext cx="715572" cy="703895"/>
      </dsp:txXfrm>
    </dsp:sp>
    <dsp:sp modelId="{BB64F3DD-7777-4AAF-A5E6-7A884C9FE0E3}">
      <dsp:nvSpPr>
        <dsp:cNvPr id="0" name=""/>
        <dsp:cNvSpPr/>
      </dsp:nvSpPr>
      <dsp:spPr>
        <a:xfrm rot="2617677">
          <a:off x="3506789" y="2543244"/>
          <a:ext cx="313522" cy="383822"/>
        </a:xfrm>
        <a:prstGeom prst="rightArrow">
          <a:avLst>
            <a:gd name="adj1" fmla="val 60000"/>
            <a:gd name="adj2" fmla="val 50000"/>
          </a:avLst>
        </a:prstGeom>
        <a:solidFill>
          <a:srgbClr val="FFFF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</a:t>
          </a:r>
        </a:p>
      </dsp:txBody>
      <dsp:txXfrm>
        <a:off x="3519777" y="2587560"/>
        <a:ext cx="219465" cy="230294"/>
      </dsp:txXfrm>
    </dsp:sp>
    <dsp:sp modelId="{DDD8AE37-9C1C-4BCD-9741-8BC27CBE53F2}">
      <dsp:nvSpPr>
        <dsp:cNvPr id="0" name=""/>
        <dsp:cNvSpPr/>
      </dsp:nvSpPr>
      <dsp:spPr>
        <a:xfrm>
          <a:off x="3750415" y="2833414"/>
          <a:ext cx="967913" cy="967913"/>
        </a:xfrm>
        <a:prstGeom prst="ellipse">
          <a:avLst/>
        </a:prstGeom>
        <a:solidFill>
          <a:srgbClr val="F913C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ражданскопатриотическое, правовое</a:t>
          </a:r>
          <a:r>
            <a:rPr lang="en-US" sz="1000" kern="1200"/>
            <a:t> </a:t>
          </a:r>
          <a:r>
            <a:rPr lang="ru-RU" sz="1000" kern="1200"/>
            <a:t>воспитание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3892163" y="2975162"/>
        <a:ext cx="684417" cy="684417"/>
      </dsp:txXfrm>
    </dsp:sp>
    <dsp:sp modelId="{A38B6502-1B3E-47AF-8801-8B23532F40C7}">
      <dsp:nvSpPr>
        <dsp:cNvPr id="0" name=""/>
        <dsp:cNvSpPr/>
      </dsp:nvSpPr>
      <dsp:spPr>
        <a:xfrm rot="8323060">
          <a:off x="2230843" y="2474480"/>
          <a:ext cx="397117" cy="383822"/>
        </a:xfrm>
        <a:prstGeom prst="rightArrow">
          <a:avLst>
            <a:gd name="adj1" fmla="val 60000"/>
            <a:gd name="adj2" fmla="val 50000"/>
          </a:avLst>
        </a:prstGeom>
        <a:solidFill>
          <a:srgbClr val="FFFF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</a:t>
          </a:r>
        </a:p>
      </dsp:txBody>
      <dsp:txXfrm rot="10800000">
        <a:off x="2331681" y="2513259"/>
        <a:ext cx="281970" cy="230294"/>
      </dsp:txXfrm>
    </dsp:sp>
    <dsp:sp modelId="{0A27D6BA-C3E9-4DEA-AA49-1636F116E050}">
      <dsp:nvSpPr>
        <dsp:cNvPr id="0" name=""/>
        <dsp:cNvSpPr/>
      </dsp:nvSpPr>
      <dsp:spPr>
        <a:xfrm>
          <a:off x="1301319" y="2889673"/>
          <a:ext cx="967913" cy="967913"/>
        </a:xfrm>
        <a:prstGeom prst="ellips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оспитание культуры жизненного самоопределения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1443067" y="3031421"/>
        <a:ext cx="684417" cy="684417"/>
      </dsp:txXfrm>
    </dsp:sp>
    <dsp:sp modelId="{E22A654E-70DB-478C-8EC2-82B09819AC20}">
      <dsp:nvSpPr>
        <dsp:cNvPr id="0" name=""/>
        <dsp:cNvSpPr/>
      </dsp:nvSpPr>
      <dsp:spPr>
        <a:xfrm rot="13295299">
          <a:off x="2299381" y="1450178"/>
          <a:ext cx="349872" cy="383822"/>
        </a:xfrm>
        <a:prstGeom prst="rightArrow">
          <a:avLst>
            <a:gd name="adj1" fmla="val 60000"/>
            <a:gd name="adj2" fmla="val 50000"/>
          </a:avLst>
        </a:prstGeom>
        <a:solidFill>
          <a:srgbClr val="FFFF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</a:t>
          </a:r>
        </a:p>
      </dsp:txBody>
      <dsp:txXfrm rot="10800000">
        <a:off x="2391114" y="1561778"/>
        <a:ext cx="244910" cy="230294"/>
      </dsp:txXfrm>
    </dsp:sp>
    <dsp:sp modelId="{456AEDAF-0715-4218-AD45-E99962A1E990}">
      <dsp:nvSpPr>
        <dsp:cNvPr id="0" name=""/>
        <dsp:cNvSpPr/>
      </dsp:nvSpPr>
      <dsp:spPr>
        <a:xfrm>
          <a:off x="1374118" y="649330"/>
          <a:ext cx="967913" cy="967913"/>
        </a:xfrm>
        <a:prstGeom prst="ellips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уховно-нравственное воспитание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1515866" y="791078"/>
        <a:ext cx="684417" cy="684417"/>
      </dsp:txXfrm>
    </dsp:sp>
    <dsp:sp modelId="{81D360AC-8845-4516-A259-CC995D9781AC}">
      <dsp:nvSpPr>
        <dsp:cNvPr id="0" name=""/>
        <dsp:cNvSpPr/>
      </dsp:nvSpPr>
      <dsp:spPr>
        <a:xfrm rot="21553168">
          <a:off x="3706235" y="2025212"/>
          <a:ext cx="271589" cy="383822"/>
        </a:xfrm>
        <a:prstGeom prst="rightArrow">
          <a:avLst>
            <a:gd name="adj1" fmla="val 60000"/>
            <a:gd name="adj2" fmla="val 50000"/>
          </a:avLst>
        </a:prstGeom>
        <a:solidFill>
          <a:srgbClr val="FFFF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</a:t>
          </a:r>
        </a:p>
      </dsp:txBody>
      <dsp:txXfrm>
        <a:off x="3706239" y="2102531"/>
        <a:ext cx="190112" cy="230294"/>
      </dsp:txXfrm>
    </dsp:sp>
    <dsp:sp modelId="{10F34890-C624-4104-B96B-E8620002E13F}">
      <dsp:nvSpPr>
        <dsp:cNvPr id="0" name=""/>
        <dsp:cNvSpPr/>
      </dsp:nvSpPr>
      <dsp:spPr>
        <a:xfrm>
          <a:off x="4105863" y="1722980"/>
          <a:ext cx="967913" cy="967913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емейное воспитание. </a:t>
          </a:r>
        </a:p>
      </dsp:txBody>
      <dsp:txXfrm>
        <a:off x="4247611" y="1864728"/>
        <a:ext cx="684417" cy="684417"/>
      </dsp:txXfrm>
    </dsp:sp>
    <dsp:sp modelId="{2D495496-6BF7-41C9-B142-0471C5D40B18}">
      <dsp:nvSpPr>
        <dsp:cNvPr id="0" name=""/>
        <dsp:cNvSpPr/>
      </dsp:nvSpPr>
      <dsp:spPr>
        <a:xfrm rot="10772959">
          <a:off x="2182804" y="1936690"/>
          <a:ext cx="286464" cy="383822"/>
        </a:xfrm>
        <a:prstGeom prst="rightArrow">
          <a:avLst>
            <a:gd name="adj1" fmla="val 60000"/>
            <a:gd name="adj2" fmla="val 50000"/>
          </a:avLst>
        </a:prstGeom>
        <a:solidFill>
          <a:srgbClr val="FFFF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</a:t>
          </a:r>
        </a:p>
      </dsp:txBody>
      <dsp:txXfrm rot="10800000">
        <a:off x="2268742" y="2013116"/>
        <a:ext cx="200525" cy="230294"/>
      </dsp:txXfrm>
    </dsp:sp>
    <dsp:sp modelId="{2F34F3EC-55DD-4CFC-AB5A-468EDB50E48E}">
      <dsp:nvSpPr>
        <dsp:cNvPr id="0" name=""/>
        <dsp:cNvSpPr/>
      </dsp:nvSpPr>
      <dsp:spPr>
        <a:xfrm>
          <a:off x="1079789" y="1755413"/>
          <a:ext cx="967913" cy="967913"/>
        </a:xfrm>
        <a:prstGeom prst="ellipse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рудовое воспитание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1221537" y="1897161"/>
        <a:ext cx="684417" cy="684417"/>
      </dsp:txXfrm>
    </dsp:sp>
    <dsp:sp modelId="{08A1CC46-EE5B-42A2-B115-8C5DE1AFA645}">
      <dsp:nvSpPr>
        <dsp:cNvPr id="0" name=""/>
        <dsp:cNvSpPr/>
      </dsp:nvSpPr>
      <dsp:spPr>
        <a:xfrm rot="16116827">
          <a:off x="2948841" y="1302179"/>
          <a:ext cx="248552" cy="383822"/>
        </a:xfrm>
        <a:prstGeom prst="rightArrow">
          <a:avLst>
            <a:gd name="adj1" fmla="val 60000"/>
            <a:gd name="adj2" fmla="val 50000"/>
          </a:avLst>
        </a:prstGeom>
        <a:solidFill>
          <a:srgbClr val="FFFF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я</a:t>
          </a:r>
        </a:p>
      </dsp:txBody>
      <dsp:txXfrm rot="10800000">
        <a:off x="2987026" y="1416215"/>
        <a:ext cx="173986" cy="230294"/>
      </dsp:txXfrm>
    </dsp:sp>
    <dsp:sp modelId="{B2677C30-B300-419D-BB80-D1724848F98F}">
      <dsp:nvSpPr>
        <dsp:cNvPr id="0" name=""/>
        <dsp:cNvSpPr/>
      </dsp:nvSpPr>
      <dsp:spPr>
        <a:xfrm>
          <a:off x="2571611" y="284872"/>
          <a:ext cx="967913" cy="967913"/>
        </a:xfrm>
        <a:prstGeom prst="ellipse">
          <a:avLst/>
        </a:prstGeom>
        <a:solidFill>
          <a:srgbClr val="F913C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Художественно-эстетическое воспитание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2713359" y="426620"/>
        <a:ext cx="684417" cy="6844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AC45-37F8-4A0D-8871-66DDCC7F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36</TotalTime>
  <Pages>10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короход ЛЮ</cp:lastModifiedBy>
  <cp:revision>37</cp:revision>
  <cp:lastPrinted>2016-01-27T12:23:00Z</cp:lastPrinted>
  <dcterms:created xsi:type="dcterms:W3CDTF">2011-01-24T09:01:00Z</dcterms:created>
  <dcterms:modified xsi:type="dcterms:W3CDTF">2016-02-13T05:19:00Z</dcterms:modified>
</cp:coreProperties>
</file>